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3B6A" w14:textId="1C3E87F9" w:rsidR="00D408BA" w:rsidRDefault="00D408BA" w:rsidP="00D408BA">
      <w:pPr>
        <w:jc w:val="center"/>
        <w:rPr>
          <w:b/>
          <w:bCs/>
          <w:sz w:val="32"/>
          <w:szCs w:val="32"/>
        </w:rPr>
      </w:pPr>
      <w:r w:rsidRPr="00D408BA">
        <w:rPr>
          <w:b/>
          <w:bCs/>
          <w:sz w:val="32"/>
          <w:szCs w:val="32"/>
        </w:rPr>
        <w:t>Dokumentasi Awal Proyek Pengembangan Basis Data</w:t>
      </w:r>
      <w:r w:rsidR="0046571A">
        <w:rPr>
          <w:b/>
          <w:bCs/>
          <w:sz w:val="32"/>
          <w:szCs w:val="32"/>
        </w:rPr>
        <w:t xml:space="preserve"> </w:t>
      </w:r>
    </w:p>
    <w:p w14:paraId="78E414BE" w14:textId="6A2B0796" w:rsidR="00417B38" w:rsidRPr="00C2626E" w:rsidRDefault="00417B38" w:rsidP="00D408BA">
      <w:pPr>
        <w:jc w:val="center"/>
        <w:rPr>
          <w:b/>
          <w:bCs/>
          <w:sz w:val="32"/>
          <w:szCs w:val="32"/>
          <w:lang w:val="fi-FI"/>
        </w:rPr>
      </w:pPr>
      <w:r w:rsidRPr="00C2626E">
        <w:rPr>
          <w:b/>
          <w:bCs/>
          <w:sz w:val="32"/>
          <w:szCs w:val="32"/>
          <w:lang w:val="fi-FI"/>
        </w:rPr>
        <w:t>PT. MOTASA INDONESIA</w:t>
      </w:r>
    </w:p>
    <w:p w14:paraId="3C009149" w14:textId="77777777" w:rsidR="00F74029" w:rsidRPr="00C2626E" w:rsidRDefault="00F74029" w:rsidP="00D408BA">
      <w:pPr>
        <w:jc w:val="center"/>
        <w:rPr>
          <w:b/>
          <w:bCs/>
          <w:lang w:val="fi-FI"/>
        </w:rPr>
      </w:pPr>
    </w:p>
    <w:p w14:paraId="18A930C7" w14:textId="686837A5" w:rsidR="00B2597D" w:rsidRPr="00C2626E" w:rsidRDefault="00B2597D" w:rsidP="00B2597D">
      <w:pPr>
        <w:rPr>
          <w:b/>
          <w:bCs/>
          <w:lang w:val="fi-FI"/>
        </w:rPr>
      </w:pPr>
      <w:r w:rsidRPr="00C2626E">
        <w:rPr>
          <w:b/>
          <w:bCs/>
          <w:lang w:val="fi-FI"/>
        </w:rPr>
        <w:t>Nama Klien</w:t>
      </w:r>
    </w:p>
    <w:p w14:paraId="07F8FED0" w14:textId="1A5FEA5B" w:rsidR="00B2597D" w:rsidRPr="00C2626E" w:rsidRDefault="0027777E" w:rsidP="00B2597D">
      <w:pPr>
        <w:rPr>
          <w:b/>
          <w:bCs/>
          <w:lang w:val="fi-FI"/>
        </w:rPr>
      </w:pPr>
      <w:r w:rsidRPr="00C2626E">
        <w:rPr>
          <w:b/>
          <w:bCs/>
          <w:lang w:val="fi-FI"/>
        </w:rPr>
        <w:t>PT. MOTASA</w:t>
      </w:r>
      <w:r w:rsidR="00EE6C9F" w:rsidRPr="00C2626E">
        <w:rPr>
          <w:b/>
          <w:bCs/>
          <w:lang w:val="fi-FI"/>
        </w:rPr>
        <w:t xml:space="preserve"> INDONESIA</w:t>
      </w:r>
    </w:p>
    <w:p w14:paraId="1128D3DC" w14:textId="77777777" w:rsidR="00417B38" w:rsidRPr="00C2626E" w:rsidRDefault="00417B38" w:rsidP="00B2597D">
      <w:pPr>
        <w:rPr>
          <w:b/>
          <w:bCs/>
          <w:lang w:val="fi-FI"/>
        </w:rPr>
      </w:pPr>
    </w:p>
    <w:p w14:paraId="36414AE1" w14:textId="77777777" w:rsidR="00BC1D93" w:rsidRPr="00C2626E" w:rsidRDefault="00B2597D" w:rsidP="00B2597D">
      <w:pPr>
        <w:rPr>
          <w:b/>
          <w:bCs/>
          <w:lang w:val="fi-FI"/>
        </w:rPr>
      </w:pPr>
      <w:r w:rsidRPr="00C2626E">
        <w:rPr>
          <w:b/>
          <w:bCs/>
          <w:lang w:val="fi-FI"/>
        </w:rPr>
        <w:t>Alamat Kli</w:t>
      </w:r>
      <w:r w:rsidR="00BC1D93" w:rsidRPr="00C2626E">
        <w:rPr>
          <w:b/>
          <w:bCs/>
          <w:lang w:val="fi-FI"/>
        </w:rPr>
        <w:t>en</w:t>
      </w:r>
      <w:r w:rsidR="00BC1D93" w:rsidRPr="00C2626E">
        <w:rPr>
          <w:b/>
          <w:bCs/>
          <w:lang w:val="fi-FI"/>
        </w:rPr>
        <w:tab/>
      </w:r>
    </w:p>
    <w:p w14:paraId="138E3449" w14:textId="59F5C136" w:rsidR="00B2597D" w:rsidRPr="00C2626E" w:rsidRDefault="00BC1D93" w:rsidP="00B2597D">
      <w:pPr>
        <w:rPr>
          <w:b/>
          <w:bCs/>
          <w:lang w:val="fi-FI"/>
        </w:rPr>
      </w:pPr>
      <w:r w:rsidRPr="00C2626E">
        <w:rPr>
          <w:lang w:val="fi-FI"/>
        </w:rPr>
        <w:t>Jl. Nasional 20, Kec. Maospati Kab. Magetan</w:t>
      </w:r>
    </w:p>
    <w:p w14:paraId="3A291777" w14:textId="0AD2AC58" w:rsidR="0027777E" w:rsidRPr="00C2626E" w:rsidRDefault="0027777E" w:rsidP="00B2597D">
      <w:pPr>
        <w:rPr>
          <w:lang w:val="fi-FI"/>
        </w:rPr>
      </w:pPr>
      <w:r w:rsidRPr="00C2626E">
        <w:rPr>
          <w:b/>
          <w:bCs/>
          <w:lang w:val="fi-FI"/>
        </w:rPr>
        <w:t>Nama Kontak Utama</w:t>
      </w:r>
      <w:r w:rsidR="00417B38" w:rsidRPr="00C2626E">
        <w:rPr>
          <w:b/>
          <w:bCs/>
          <w:lang w:val="fi-FI"/>
        </w:rPr>
        <w:tab/>
      </w:r>
      <w:r w:rsidRPr="00C2626E">
        <w:rPr>
          <w:b/>
          <w:bCs/>
          <w:lang w:val="fi-FI"/>
        </w:rPr>
        <w:t xml:space="preserve">: </w:t>
      </w:r>
      <w:r w:rsidRPr="00C2626E">
        <w:rPr>
          <w:lang w:val="fi-FI"/>
        </w:rPr>
        <w:t>Ryan Eka Putra Abidin</w:t>
      </w:r>
    </w:p>
    <w:p w14:paraId="080D7738" w14:textId="7D17A396" w:rsidR="0027777E" w:rsidRDefault="0027777E" w:rsidP="00B2597D">
      <w:pPr>
        <w:rPr>
          <w:b/>
          <w:bCs/>
        </w:rPr>
      </w:pPr>
      <w:r>
        <w:rPr>
          <w:b/>
          <w:bCs/>
        </w:rPr>
        <w:t>Jabatan</w:t>
      </w:r>
      <w:r w:rsidR="00417B38">
        <w:rPr>
          <w:b/>
          <w:bCs/>
        </w:rPr>
        <w:tab/>
      </w:r>
      <w:r w:rsidR="00417B38">
        <w:rPr>
          <w:b/>
          <w:bCs/>
        </w:rPr>
        <w:tab/>
      </w:r>
      <w:r>
        <w:rPr>
          <w:b/>
          <w:bCs/>
        </w:rPr>
        <w:t>:</w:t>
      </w:r>
      <w:r w:rsidR="00EE6C9F">
        <w:rPr>
          <w:b/>
          <w:bCs/>
        </w:rPr>
        <w:t xml:space="preserve"> </w:t>
      </w:r>
      <w:bookmarkStart w:id="0" w:name="_Hlk176864168"/>
      <w:r w:rsidR="00EE6C9F" w:rsidRPr="00BC1D93">
        <w:t>Area Sales Super Visor</w:t>
      </w:r>
    </w:p>
    <w:bookmarkEnd w:id="0"/>
    <w:p w14:paraId="0FCF8FAC" w14:textId="037F4B5D" w:rsidR="0027777E" w:rsidRDefault="0027777E" w:rsidP="00B2597D">
      <w:pPr>
        <w:rPr>
          <w:b/>
          <w:bCs/>
        </w:rPr>
      </w:pPr>
      <w:r>
        <w:rPr>
          <w:b/>
          <w:bCs/>
        </w:rPr>
        <w:t>Email</w:t>
      </w:r>
      <w:r w:rsidR="00417B38">
        <w:rPr>
          <w:b/>
          <w:bCs/>
        </w:rPr>
        <w:tab/>
      </w:r>
      <w:r w:rsidR="00417B38">
        <w:rPr>
          <w:b/>
          <w:bCs/>
        </w:rPr>
        <w:tab/>
      </w:r>
      <w:r w:rsidR="00417B38">
        <w:rPr>
          <w:b/>
          <w:bCs/>
        </w:rPr>
        <w:tab/>
      </w:r>
      <w:r>
        <w:rPr>
          <w:b/>
          <w:bCs/>
        </w:rPr>
        <w:t>:</w:t>
      </w:r>
      <w:r w:rsidR="00EE6C9F">
        <w:rPr>
          <w:b/>
          <w:bCs/>
        </w:rPr>
        <w:t xml:space="preserve"> </w:t>
      </w:r>
      <w:r w:rsidR="00EE6C9F" w:rsidRPr="00BC1D93">
        <w:t>ryanputraabidin78@gmail.com</w:t>
      </w:r>
    </w:p>
    <w:p w14:paraId="3D4800A5" w14:textId="2E21BB2D" w:rsidR="0027777E" w:rsidRPr="00C2626E" w:rsidRDefault="0027777E" w:rsidP="00B2597D">
      <w:pPr>
        <w:rPr>
          <w:b/>
          <w:bCs/>
          <w:lang w:val="fi-FI"/>
        </w:rPr>
      </w:pPr>
      <w:r w:rsidRPr="00C2626E">
        <w:rPr>
          <w:b/>
          <w:bCs/>
          <w:lang w:val="fi-FI"/>
        </w:rPr>
        <w:t>Telepon</w:t>
      </w:r>
      <w:r w:rsidR="00417B38" w:rsidRPr="00C2626E">
        <w:rPr>
          <w:b/>
          <w:bCs/>
          <w:lang w:val="fi-FI"/>
        </w:rPr>
        <w:tab/>
      </w:r>
      <w:r w:rsidR="00417B38" w:rsidRPr="00C2626E">
        <w:rPr>
          <w:b/>
          <w:bCs/>
          <w:lang w:val="fi-FI"/>
        </w:rPr>
        <w:tab/>
      </w:r>
      <w:r w:rsidRPr="00C2626E">
        <w:rPr>
          <w:b/>
          <w:bCs/>
          <w:lang w:val="fi-FI"/>
        </w:rPr>
        <w:t>:</w:t>
      </w:r>
      <w:r w:rsidR="00417B38" w:rsidRPr="00C2626E">
        <w:rPr>
          <w:b/>
          <w:bCs/>
          <w:lang w:val="fi-FI"/>
        </w:rPr>
        <w:t xml:space="preserve"> </w:t>
      </w:r>
      <w:r w:rsidR="00A41822" w:rsidRPr="00C2626E">
        <w:rPr>
          <w:lang w:val="fi-FI"/>
        </w:rPr>
        <w:t>+62 8</w:t>
      </w:r>
      <w:r w:rsidR="00417B38" w:rsidRPr="00C2626E">
        <w:rPr>
          <w:lang w:val="fi-FI"/>
        </w:rPr>
        <w:t>22</w:t>
      </w:r>
      <w:r w:rsidR="00A41822" w:rsidRPr="00C2626E">
        <w:rPr>
          <w:lang w:val="fi-FI"/>
        </w:rPr>
        <w:t xml:space="preserve"> </w:t>
      </w:r>
      <w:r w:rsidR="00417B38" w:rsidRPr="00C2626E">
        <w:rPr>
          <w:lang w:val="fi-FI"/>
        </w:rPr>
        <w:t>3253</w:t>
      </w:r>
      <w:r w:rsidR="00A41822" w:rsidRPr="00C2626E">
        <w:rPr>
          <w:lang w:val="fi-FI"/>
        </w:rPr>
        <w:t xml:space="preserve"> </w:t>
      </w:r>
      <w:r w:rsidR="00417B38" w:rsidRPr="00C2626E">
        <w:rPr>
          <w:lang w:val="fi-FI"/>
        </w:rPr>
        <w:t>2294</w:t>
      </w:r>
    </w:p>
    <w:p w14:paraId="4AB9326F" w14:textId="77777777" w:rsidR="00417B38" w:rsidRPr="00C2626E" w:rsidRDefault="00417B38" w:rsidP="00B2597D">
      <w:pPr>
        <w:rPr>
          <w:b/>
          <w:bCs/>
          <w:lang w:val="fi-FI"/>
        </w:rPr>
      </w:pPr>
    </w:p>
    <w:p w14:paraId="567F4F04" w14:textId="53EDA4D3" w:rsidR="00B2597D" w:rsidRPr="00C2626E" w:rsidRDefault="00B2597D">
      <w:pPr>
        <w:rPr>
          <w:b/>
          <w:bCs/>
          <w:lang w:val="fi-FI"/>
        </w:rPr>
      </w:pPr>
      <w:r w:rsidRPr="00C2626E">
        <w:rPr>
          <w:b/>
          <w:bCs/>
          <w:lang w:val="fi-FI"/>
        </w:rPr>
        <w:t>Kontak Tambahan</w:t>
      </w:r>
    </w:p>
    <w:p w14:paraId="4AAC6DD2" w14:textId="53FDED60" w:rsidR="0027777E" w:rsidRPr="00C2626E" w:rsidRDefault="0027777E">
      <w:pPr>
        <w:rPr>
          <w:b/>
          <w:bCs/>
          <w:lang w:val="fi-FI"/>
        </w:rPr>
      </w:pPr>
      <w:r w:rsidRPr="00C2626E">
        <w:rPr>
          <w:b/>
          <w:bCs/>
          <w:lang w:val="fi-FI"/>
        </w:rPr>
        <w:t>-</w:t>
      </w:r>
    </w:p>
    <w:p w14:paraId="589D708B" w14:textId="77777777" w:rsidR="00F74029" w:rsidRPr="00C2626E" w:rsidRDefault="00F74029" w:rsidP="00B2597D">
      <w:pPr>
        <w:jc w:val="center"/>
        <w:rPr>
          <w:b/>
          <w:bCs/>
          <w:lang w:val="fi-FI"/>
        </w:rPr>
      </w:pPr>
    </w:p>
    <w:p w14:paraId="5A790926" w14:textId="2CE07F55" w:rsidR="00B2597D" w:rsidRPr="00C2626E" w:rsidRDefault="00D408BA" w:rsidP="00D408BA">
      <w:pPr>
        <w:rPr>
          <w:b/>
          <w:bCs/>
          <w:lang w:val="fi-FI"/>
        </w:rPr>
      </w:pPr>
      <w:r w:rsidRPr="00C2626E">
        <w:rPr>
          <w:b/>
          <w:bCs/>
          <w:lang w:val="fi-FI"/>
        </w:rPr>
        <w:t>1. Pendahuluan</w:t>
      </w:r>
    </w:p>
    <w:p w14:paraId="67560743" w14:textId="0F0BE282" w:rsidR="00D408BA" w:rsidRPr="00C2626E" w:rsidRDefault="00D408BA" w:rsidP="00D408BA">
      <w:pPr>
        <w:rPr>
          <w:b/>
          <w:bCs/>
          <w:lang w:val="fi-FI"/>
        </w:rPr>
      </w:pPr>
      <w:r w:rsidRPr="00C2626E">
        <w:rPr>
          <w:b/>
          <w:bCs/>
          <w:lang w:val="fi-FI"/>
        </w:rPr>
        <w:t>1.1. Latar Belakang Proye</w:t>
      </w:r>
      <w:r w:rsidR="00EE6C9F" w:rsidRPr="00C2626E">
        <w:rPr>
          <w:b/>
          <w:bCs/>
          <w:lang w:val="fi-FI"/>
        </w:rPr>
        <w:t>k</w:t>
      </w:r>
    </w:p>
    <w:p w14:paraId="294FCE86" w14:textId="1D035AD2" w:rsidR="00EE6C9F" w:rsidRPr="007922DB" w:rsidRDefault="00294FC5" w:rsidP="00D408BA">
      <w:r w:rsidRPr="00C2626E">
        <w:rPr>
          <w:lang w:val="fi-FI"/>
        </w:rPr>
        <w:t>tujuan</w:t>
      </w:r>
      <w:r w:rsidR="00EE6C9F" w:rsidRPr="00C2626E">
        <w:rPr>
          <w:lang w:val="fi-FI"/>
        </w:rPr>
        <w:t xml:space="preserve"> </w:t>
      </w:r>
      <w:r w:rsidR="007922DB" w:rsidRPr="00C2626E">
        <w:rPr>
          <w:lang w:val="fi-FI"/>
        </w:rPr>
        <w:t xml:space="preserve">Pembangunan proyek ini </w:t>
      </w:r>
      <w:r w:rsidR="00EE6C9F" w:rsidRPr="00C2626E">
        <w:rPr>
          <w:lang w:val="fi-FI"/>
        </w:rPr>
        <w:t>untuk m</w:t>
      </w:r>
      <w:r w:rsidR="007922DB" w:rsidRPr="00C2626E">
        <w:rPr>
          <w:lang w:val="fi-FI"/>
        </w:rPr>
        <w:t>embuat</w:t>
      </w:r>
      <w:r w:rsidR="00EE6C9F" w:rsidRPr="00C2626E">
        <w:rPr>
          <w:lang w:val="fi-FI"/>
        </w:rPr>
        <w:t xml:space="preserve"> suatu sistem basis data yang bertujuan untuk</w:t>
      </w:r>
      <w:r w:rsidR="004468D0" w:rsidRPr="00C2626E">
        <w:rPr>
          <w:lang w:val="fi-FI"/>
        </w:rPr>
        <w:t xml:space="preserve"> memanajamen data penilaian aktifitas dan kinerja sales Perusahaan. Karena saat ini Perusahaan sedang </w:t>
      </w:r>
      <w:r w:rsidR="007922DB" w:rsidRPr="00C2626E">
        <w:rPr>
          <w:lang w:val="fi-FI"/>
        </w:rPr>
        <w:t>membutuhkan</w:t>
      </w:r>
      <w:r w:rsidR="004468D0" w:rsidRPr="00C2626E">
        <w:rPr>
          <w:lang w:val="fi-FI"/>
        </w:rPr>
        <w:t xml:space="preserve"> data untuk menganalisa daya kinerja para sales nya</w:t>
      </w:r>
      <w:r w:rsidR="004C3E53" w:rsidRPr="00C2626E">
        <w:rPr>
          <w:lang w:val="fi-FI"/>
        </w:rPr>
        <w:t xml:space="preserve">. </w:t>
      </w:r>
      <w:r w:rsidR="004C3E53" w:rsidRPr="007922DB">
        <w:t>Dengan me</w:t>
      </w:r>
      <w:r w:rsidR="00BC1D93">
        <w:t>mbuat</w:t>
      </w:r>
      <w:r w:rsidR="004C3E53" w:rsidRPr="007922DB">
        <w:t xml:space="preserve"> proyek basis data ini di harapkan dapat membantu memantau kinerja para sales</w:t>
      </w:r>
    </w:p>
    <w:p w14:paraId="697970DB" w14:textId="77777777" w:rsidR="00417B38" w:rsidRPr="00D408BA" w:rsidRDefault="00417B38" w:rsidP="00D408BA">
      <w:pPr>
        <w:rPr>
          <w:b/>
          <w:bCs/>
        </w:rPr>
      </w:pPr>
    </w:p>
    <w:p w14:paraId="7156D29E" w14:textId="77777777" w:rsidR="00D408BA" w:rsidRPr="00D408BA" w:rsidRDefault="00D408BA" w:rsidP="00D408BA">
      <w:pPr>
        <w:rPr>
          <w:b/>
          <w:bCs/>
        </w:rPr>
      </w:pPr>
      <w:r w:rsidRPr="00D408BA">
        <w:rPr>
          <w:b/>
          <w:bCs/>
        </w:rPr>
        <w:t>1.2. Tujuan Proyek</w:t>
      </w:r>
    </w:p>
    <w:p w14:paraId="2ADAEC97" w14:textId="4E2D8791" w:rsidR="00D408BA" w:rsidRDefault="004C3E53" w:rsidP="004C3E53">
      <w:pPr>
        <w:pStyle w:val="ListParagraph"/>
        <w:numPr>
          <w:ilvl w:val="0"/>
          <w:numId w:val="10"/>
        </w:numPr>
      </w:pPr>
      <w:r>
        <w:t>Me</w:t>
      </w:r>
      <w:r w:rsidR="007922DB">
        <w:t>mbuat</w:t>
      </w:r>
      <w:r>
        <w:t xml:space="preserve"> basis data yang </w:t>
      </w:r>
      <w:r w:rsidR="007922DB">
        <w:t>kompleks</w:t>
      </w:r>
      <w:r>
        <w:t xml:space="preserve"> </w:t>
      </w:r>
      <w:r w:rsidR="007922DB">
        <w:t>dan</w:t>
      </w:r>
      <w:r>
        <w:t xml:space="preserve"> baik untuk memantau dan menganalisis kinerja para sales.</w:t>
      </w:r>
    </w:p>
    <w:p w14:paraId="25A0A5F5" w14:textId="73F92FBE" w:rsidR="004C3E53" w:rsidRDefault="007922DB" w:rsidP="000E7CFF">
      <w:pPr>
        <w:pStyle w:val="ListParagraph"/>
        <w:numPr>
          <w:ilvl w:val="0"/>
          <w:numId w:val="10"/>
        </w:numPr>
      </w:pPr>
      <w:r>
        <w:t>Memudahkan Sales Supervisor untuk melihat kinerja sales</w:t>
      </w:r>
    </w:p>
    <w:p w14:paraId="4D6863D5" w14:textId="77777777" w:rsidR="00417B38" w:rsidRDefault="00417B38" w:rsidP="00417B38"/>
    <w:p w14:paraId="52798C6A" w14:textId="77777777" w:rsidR="007922DB" w:rsidRDefault="007922DB" w:rsidP="00417B38"/>
    <w:p w14:paraId="2909CDD8" w14:textId="77777777" w:rsidR="007922DB" w:rsidRDefault="007922DB" w:rsidP="00417B38"/>
    <w:p w14:paraId="1B3B2D37" w14:textId="77777777" w:rsidR="007922DB" w:rsidRPr="00D408BA" w:rsidRDefault="007922DB" w:rsidP="00417B38"/>
    <w:p w14:paraId="29DBDB54" w14:textId="77777777" w:rsidR="00D408BA" w:rsidRPr="00D408BA" w:rsidRDefault="00D408BA" w:rsidP="00D408BA">
      <w:pPr>
        <w:rPr>
          <w:b/>
          <w:bCs/>
        </w:rPr>
      </w:pPr>
      <w:r w:rsidRPr="00D408BA">
        <w:rPr>
          <w:b/>
          <w:bCs/>
        </w:rPr>
        <w:lastRenderedPageBreak/>
        <w:t>1.3. Ruang Lingkup Proyek</w:t>
      </w:r>
    </w:p>
    <w:p w14:paraId="7279FF94" w14:textId="5B0F952A" w:rsidR="00D408BA" w:rsidRPr="00D408BA" w:rsidRDefault="000E7CFF" w:rsidP="000E7CFF">
      <w:pPr>
        <w:pStyle w:val="ListParagraph"/>
        <w:numPr>
          <w:ilvl w:val="0"/>
          <w:numId w:val="11"/>
        </w:numPr>
      </w:pPr>
      <w:r>
        <w:rPr>
          <w:b/>
          <w:bCs/>
        </w:rPr>
        <w:t>Termasuk</w:t>
      </w:r>
      <w:r w:rsidR="00417B38">
        <w:rPr>
          <w:b/>
          <w:bCs/>
        </w:rPr>
        <w:t xml:space="preserve"> </w:t>
      </w:r>
      <w:r>
        <w:rPr>
          <w:b/>
          <w:bCs/>
        </w:rPr>
        <w:t>:</w:t>
      </w:r>
      <w:r>
        <w:t xml:space="preserve"> Desain basis data, pengembangan antarmuka pengguna </w:t>
      </w:r>
    </w:p>
    <w:p w14:paraId="5A2A554B" w14:textId="1E0B7584" w:rsidR="00F74029" w:rsidRPr="00C2626E" w:rsidRDefault="00D408BA" w:rsidP="00F74029">
      <w:pPr>
        <w:numPr>
          <w:ilvl w:val="0"/>
          <w:numId w:val="2"/>
        </w:numPr>
        <w:rPr>
          <w:i/>
          <w:iCs/>
          <w:lang w:val="fi-FI"/>
        </w:rPr>
      </w:pPr>
      <w:r w:rsidRPr="00C2626E">
        <w:rPr>
          <w:b/>
          <w:bCs/>
          <w:i/>
          <w:iCs/>
          <w:lang w:val="fi-FI"/>
        </w:rPr>
        <w:t>Tidak Termasuk:</w:t>
      </w:r>
      <w:r w:rsidRPr="00C2626E">
        <w:rPr>
          <w:i/>
          <w:iCs/>
          <w:lang w:val="fi-FI"/>
        </w:rPr>
        <w:t xml:space="preserve"> Pengembangan perangkat keras baru, pelatihan sta</w:t>
      </w:r>
      <w:r w:rsidR="00417B38" w:rsidRPr="00C2626E">
        <w:rPr>
          <w:i/>
          <w:iCs/>
          <w:lang w:val="fi-FI"/>
        </w:rPr>
        <w:t>f.</w:t>
      </w:r>
    </w:p>
    <w:p w14:paraId="2AD685AB" w14:textId="77777777" w:rsidR="00F74029" w:rsidRPr="00C2626E" w:rsidRDefault="00F74029" w:rsidP="00D408BA">
      <w:pPr>
        <w:rPr>
          <w:b/>
          <w:bCs/>
          <w:lang w:val="fi-FI"/>
        </w:rPr>
      </w:pPr>
    </w:p>
    <w:p w14:paraId="4EB454FD" w14:textId="4F9F3C3B" w:rsidR="00D408BA" w:rsidRPr="00D408BA" w:rsidRDefault="00D408BA" w:rsidP="00D408BA">
      <w:pPr>
        <w:rPr>
          <w:b/>
          <w:bCs/>
        </w:rPr>
      </w:pPr>
      <w:r w:rsidRPr="00D408BA">
        <w:rPr>
          <w:b/>
          <w:bCs/>
        </w:rPr>
        <w:t>2. Analisis Kebutuhan</w:t>
      </w:r>
    </w:p>
    <w:p w14:paraId="772D492B" w14:textId="77777777" w:rsidR="00D408BA" w:rsidRDefault="00D408BA" w:rsidP="00D408BA">
      <w:pPr>
        <w:rPr>
          <w:b/>
          <w:bCs/>
        </w:rPr>
      </w:pPr>
      <w:r w:rsidRPr="00D408BA">
        <w:rPr>
          <w:b/>
          <w:bCs/>
        </w:rPr>
        <w:t>2.1. Kebutuhan Pengguna</w:t>
      </w:r>
    </w:p>
    <w:p w14:paraId="1180C739" w14:textId="2A273B37" w:rsidR="000E7CFF" w:rsidRPr="000E7CFF" w:rsidRDefault="000E7CFF" w:rsidP="000E7CFF">
      <w:pPr>
        <w:pStyle w:val="ListParagraph"/>
        <w:numPr>
          <w:ilvl w:val="0"/>
          <w:numId w:val="11"/>
        </w:numPr>
      </w:pPr>
      <w:r>
        <w:rPr>
          <w:b/>
          <w:bCs/>
        </w:rPr>
        <w:t xml:space="preserve">Pengguna utama : </w:t>
      </w:r>
      <w:r w:rsidRPr="000E7CFF">
        <w:t>Area Sales Super Visor</w:t>
      </w:r>
      <w:r>
        <w:t>, Sales</w:t>
      </w:r>
    </w:p>
    <w:p w14:paraId="24763979" w14:textId="77777777" w:rsidR="000E7CFF" w:rsidRPr="00C2626E" w:rsidRDefault="000E7CFF" w:rsidP="000E7CFF">
      <w:pPr>
        <w:pStyle w:val="ListParagraph"/>
        <w:numPr>
          <w:ilvl w:val="0"/>
          <w:numId w:val="11"/>
        </w:numPr>
        <w:rPr>
          <w:b/>
          <w:bCs/>
          <w:lang w:val="fi-FI"/>
        </w:rPr>
      </w:pPr>
      <w:r w:rsidRPr="00C2626E">
        <w:rPr>
          <w:b/>
          <w:bCs/>
          <w:lang w:val="fi-FI"/>
        </w:rPr>
        <w:t>Kebutuhan</w:t>
      </w:r>
      <w:r w:rsidRPr="00C2626E">
        <w:rPr>
          <w:b/>
          <w:bCs/>
          <w:lang w:val="fi-FI"/>
        </w:rPr>
        <w:tab/>
        <w:t xml:space="preserve">      : </w:t>
      </w:r>
      <w:r w:rsidRPr="00C2626E">
        <w:rPr>
          <w:lang w:val="fi-FI"/>
        </w:rPr>
        <w:t xml:space="preserve">Kemampuan untuk menambah, dan memperbarui data sales </w:t>
      </w:r>
    </w:p>
    <w:p w14:paraId="11113113" w14:textId="6FFE8A8F" w:rsidR="000E7CFF" w:rsidRPr="00C2626E" w:rsidRDefault="000E7CFF" w:rsidP="000E7CFF">
      <w:pPr>
        <w:pStyle w:val="ListParagraph"/>
        <w:rPr>
          <w:b/>
          <w:bCs/>
          <w:lang w:val="fi-FI"/>
        </w:rPr>
      </w:pPr>
      <w:r w:rsidRPr="00C2626E">
        <w:rPr>
          <w:b/>
          <w:bCs/>
          <w:lang w:val="fi-FI"/>
        </w:rPr>
        <w:tab/>
      </w:r>
      <w:r w:rsidRPr="00C2626E">
        <w:rPr>
          <w:b/>
          <w:bCs/>
          <w:lang w:val="fi-FI"/>
        </w:rPr>
        <w:tab/>
        <w:t xml:space="preserve">         </w:t>
      </w:r>
      <w:r w:rsidRPr="00C2626E">
        <w:rPr>
          <w:lang w:val="fi-FI"/>
        </w:rPr>
        <w:t xml:space="preserve">Melihat laporan kinerja; </w:t>
      </w:r>
      <w:r w:rsidR="00784B6C" w:rsidRPr="00C2626E">
        <w:rPr>
          <w:lang w:val="fi-FI"/>
        </w:rPr>
        <w:t>Pemberitahuan target penjualan</w:t>
      </w:r>
      <w:r w:rsidRPr="00C2626E">
        <w:rPr>
          <w:b/>
          <w:bCs/>
          <w:lang w:val="fi-FI"/>
        </w:rPr>
        <w:tab/>
      </w:r>
    </w:p>
    <w:p w14:paraId="5A5BA941" w14:textId="77777777" w:rsidR="00D408BA" w:rsidRPr="00D408BA" w:rsidRDefault="00D408BA" w:rsidP="00D408BA">
      <w:pPr>
        <w:rPr>
          <w:b/>
          <w:bCs/>
        </w:rPr>
      </w:pPr>
      <w:r w:rsidRPr="00D408BA">
        <w:rPr>
          <w:b/>
          <w:bCs/>
        </w:rPr>
        <w:t>2.2. Kebutuhan Sistem</w:t>
      </w:r>
    </w:p>
    <w:p w14:paraId="0979042C" w14:textId="77777777" w:rsidR="00D408BA" w:rsidRDefault="00D408BA" w:rsidP="00D408BA">
      <w:r w:rsidRPr="00D408BA">
        <w:t>Rincikan spesifikasi teknis dan fungsional yang diperlukan dari sistem basis data.</w:t>
      </w:r>
    </w:p>
    <w:p w14:paraId="5586F835" w14:textId="6A276ADD" w:rsidR="00C2626E" w:rsidRPr="00C2626E" w:rsidRDefault="00C1630A" w:rsidP="00C2626E">
      <w:pPr>
        <w:pStyle w:val="ListParagraph"/>
        <w:numPr>
          <w:ilvl w:val="0"/>
          <w:numId w:val="13"/>
        </w:numPr>
      </w:pPr>
      <w:r>
        <w:rPr>
          <w:b/>
          <w:bCs/>
        </w:rPr>
        <w:t xml:space="preserve">Teknis </w:t>
      </w:r>
      <w:r w:rsidR="00C2626E">
        <w:rPr>
          <w:b/>
          <w:bCs/>
        </w:rPr>
        <w:tab/>
      </w:r>
      <w:r w:rsidR="00C2626E">
        <w:rPr>
          <w:b/>
          <w:bCs/>
        </w:rPr>
        <w:tab/>
      </w:r>
      <w:r>
        <w:rPr>
          <w:b/>
          <w:bCs/>
        </w:rPr>
        <w:t xml:space="preserve">: </w:t>
      </w:r>
    </w:p>
    <w:p w14:paraId="0A4F35DB" w14:textId="4B16331A" w:rsidR="00C2626E" w:rsidRDefault="00C2626E" w:rsidP="00C2626E">
      <w:pPr>
        <w:pStyle w:val="ListParagraph"/>
        <w:numPr>
          <w:ilvl w:val="1"/>
          <w:numId w:val="13"/>
        </w:numPr>
      </w:pPr>
      <w:r>
        <w:t xml:space="preserve">DBMS : </w:t>
      </w:r>
      <w:r w:rsidRPr="00C2626E">
        <w:t>MySQL versi terbaru untuk manajemen basis da</w:t>
      </w:r>
      <w:r>
        <w:t>ta</w:t>
      </w:r>
    </w:p>
    <w:p w14:paraId="153EE48D" w14:textId="77777777" w:rsidR="00C2626E" w:rsidRPr="00C2626E" w:rsidRDefault="00C2626E" w:rsidP="00C2626E">
      <w:pPr>
        <w:pStyle w:val="ListParagraph"/>
        <w:ind w:left="1440"/>
      </w:pPr>
    </w:p>
    <w:p w14:paraId="28B8AA81" w14:textId="52E699B1" w:rsidR="00C1630A" w:rsidRPr="00995471" w:rsidRDefault="00C1630A" w:rsidP="00C1630A">
      <w:pPr>
        <w:pStyle w:val="ListParagraph"/>
        <w:numPr>
          <w:ilvl w:val="0"/>
          <w:numId w:val="13"/>
        </w:numPr>
      </w:pPr>
      <w:r>
        <w:rPr>
          <w:b/>
          <w:bCs/>
        </w:rPr>
        <w:t>Fungsional</w:t>
      </w:r>
      <w:r w:rsidR="00C2626E">
        <w:rPr>
          <w:b/>
          <w:bCs/>
        </w:rPr>
        <w:tab/>
      </w:r>
      <w:r>
        <w:rPr>
          <w:b/>
          <w:bCs/>
        </w:rPr>
        <w:t xml:space="preserve">: </w:t>
      </w:r>
    </w:p>
    <w:p w14:paraId="01D07061" w14:textId="77777777" w:rsidR="00E1751B" w:rsidRPr="00995471" w:rsidRDefault="00E1751B" w:rsidP="00E1751B">
      <w:pPr>
        <w:pStyle w:val="ListParagraph"/>
        <w:ind w:firstLine="720"/>
      </w:pPr>
      <w:r w:rsidRPr="00995471">
        <w:rPr>
          <w:b/>
          <w:bCs/>
        </w:rPr>
        <w:t>User Story 1</w:t>
      </w:r>
      <w:r>
        <w:rPr>
          <w:b/>
          <w:bCs/>
        </w:rPr>
        <w:tab/>
      </w:r>
      <w:r w:rsidRPr="00995471">
        <w:t>:</w:t>
      </w:r>
    </w:p>
    <w:p w14:paraId="3473F661" w14:textId="6D3F7AE8" w:rsidR="00E1751B" w:rsidRDefault="00E1751B" w:rsidP="00E1751B">
      <w:pPr>
        <w:pStyle w:val="ListParagraph"/>
        <w:numPr>
          <w:ilvl w:val="0"/>
          <w:numId w:val="17"/>
        </w:numPr>
      </w:pPr>
      <w:r w:rsidRPr="00C2626E">
        <w:t xml:space="preserve">Sebagai Supervisor, saya ingin </w:t>
      </w:r>
      <w:r>
        <w:t>dapat memanajemen pengguna</w:t>
      </w:r>
      <w:r w:rsidRPr="00C2626E">
        <w:t xml:space="preserve">, sehingga saya dapat mengelola </w:t>
      </w:r>
      <w:r>
        <w:t xml:space="preserve">data sales </w:t>
      </w:r>
      <w:r w:rsidRPr="00C2626E">
        <w:t>dengan mudah</w:t>
      </w:r>
      <w:r w:rsidRPr="00995471">
        <w:t>.</w:t>
      </w:r>
    </w:p>
    <w:p w14:paraId="5FBFC978" w14:textId="77777777" w:rsidR="00E1751B" w:rsidRDefault="00E1751B" w:rsidP="00E1751B">
      <w:pPr>
        <w:ind w:left="1440"/>
        <w:rPr>
          <w:b/>
          <w:bCs/>
        </w:rPr>
      </w:pPr>
      <w:r>
        <w:rPr>
          <w:b/>
          <w:bCs/>
        </w:rPr>
        <w:t>User Story 2 :</w:t>
      </w:r>
    </w:p>
    <w:p w14:paraId="5BA0F674" w14:textId="7A71FC57" w:rsidR="00E1751B" w:rsidRPr="00464A01" w:rsidRDefault="00E1751B" w:rsidP="00E1751B">
      <w:pPr>
        <w:pStyle w:val="ListParagraph"/>
        <w:numPr>
          <w:ilvl w:val="0"/>
          <w:numId w:val="22"/>
        </w:numPr>
        <w:ind w:left="1701" w:hanging="283"/>
        <w:rPr>
          <w:b/>
          <w:bCs/>
        </w:rPr>
      </w:pPr>
      <w:r>
        <w:t>Sebagai Supervisor, saya ingin memanajemen target, sehingga saya dapat menentukan target penjualan untuk sales</w:t>
      </w:r>
    </w:p>
    <w:p w14:paraId="491BB5A1" w14:textId="5DEA29CD" w:rsidR="00E1751B" w:rsidRPr="00995471" w:rsidRDefault="00E1751B" w:rsidP="00E1751B">
      <w:pPr>
        <w:pStyle w:val="ListParagraph"/>
      </w:pPr>
      <w:r>
        <w:tab/>
      </w:r>
      <w:r w:rsidRPr="00995471">
        <w:rPr>
          <w:b/>
          <w:bCs/>
        </w:rPr>
        <w:t xml:space="preserve">User Story </w:t>
      </w:r>
      <w:r>
        <w:rPr>
          <w:b/>
          <w:bCs/>
        </w:rPr>
        <w:t>3</w:t>
      </w:r>
      <w:r>
        <w:rPr>
          <w:b/>
          <w:bCs/>
        </w:rPr>
        <w:tab/>
      </w:r>
      <w:r w:rsidRPr="00995471">
        <w:t>:</w:t>
      </w:r>
    </w:p>
    <w:p w14:paraId="4713B422" w14:textId="01EAA133" w:rsidR="00E1751B" w:rsidRPr="00C2626E" w:rsidRDefault="00E1751B" w:rsidP="00E1751B">
      <w:pPr>
        <w:pStyle w:val="ListParagraph"/>
        <w:numPr>
          <w:ilvl w:val="0"/>
          <w:numId w:val="18"/>
        </w:numPr>
      </w:pPr>
      <w:r w:rsidRPr="00C2626E">
        <w:t>Sebagai Supervisor, saya ingin melihat laporan kinerja sales</w:t>
      </w:r>
      <w:r>
        <w:t xml:space="preserve"> yang di ambil dari target penjualan</w:t>
      </w:r>
    </w:p>
    <w:p w14:paraId="59F2639A" w14:textId="26F15BA4" w:rsidR="00E1751B" w:rsidRPr="00995471" w:rsidRDefault="00E1751B" w:rsidP="00E1751B">
      <w:pPr>
        <w:pStyle w:val="ListParagraph"/>
      </w:pPr>
      <w:r>
        <w:tab/>
      </w:r>
      <w:r w:rsidRPr="00995471">
        <w:rPr>
          <w:b/>
          <w:bCs/>
        </w:rPr>
        <w:t xml:space="preserve">User Story </w:t>
      </w:r>
      <w:r>
        <w:rPr>
          <w:b/>
          <w:bCs/>
        </w:rPr>
        <w:t>4</w:t>
      </w:r>
      <w:r>
        <w:rPr>
          <w:b/>
          <w:bCs/>
        </w:rPr>
        <w:tab/>
      </w:r>
      <w:r w:rsidRPr="00995471">
        <w:t>:</w:t>
      </w:r>
    </w:p>
    <w:p w14:paraId="42E3F053" w14:textId="77777777" w:rsidR="00E1751B" w:rsidRPr="00BE2441" w:rsidRDefault="00E1751B" w:rsidP="00E1751B">
      <w:pPr>
        <w:pStyle w:val="ListParagraph"/>
        <w:numPr>
          <w:ilvl w:val="0"/>
          <w:numId w:val="19"/>
        </w:numPr>
      </w:pPr>
      <w:r w:rsidRPr="00C2626E">
        <w:t>Sebagai Sales, saya ingin melihat target penjualan</w:t>
      </w:r>
      <w:r>
        <w:t xml:space="preserve"> barang</w:t>
      </w:r>
      <w:r w:rsidRPr="00C2626E">
        <w:t xml:space="preserve"> saya, sehingga saya tahu tujuan </w:t>
      </w:r>
      <w:r>
        <w:t xml:space="preserve">dan target </w:t>
      </w:r>
      <w:r w:rsidRPr="00C2626E">
        <w:t>yang harus dicapai.</w:t>
      </w:r>
    </w:p>
    <w:p w14:paraId="559CF728" w14:textId="0C17BBB4" w:rsidR="00BB5727" w:rsidRPr="00BE2441" w:rsidRDefault="00BB5727" w:rsidP="00BB5727">
      <w:pPr>
        <w:rPr>
          <w:b/>
          <w:bCs/>
        </w:rPr>
      </w:pPr>
      <w:r>
        <w:rPr>
          <w:b/>
          <w:bCs/>
        </w:rPr>
        <w:t>2.3. Fitur</w:t>
      </w:r>
    </w:p>
    <w:p w14:paraId="01C296F9" w14:textId="77777777" w:rsidR="00BB5727" w:rsidRDefault="00BB5727" w:rsidP="00BB5727">
      <w:pPr>
        <w:pStyle w:val="ListParagraph"/>
        <w:numPr>
          <w:ilvl w:val="0"/>
          <w:numId w:val="23"/>
        </w:numPr>
        <w:rPr>
          <w:sz w:val="24"/>
          <w:szCs w:val="24"/>
        </w:rPr>
      </w:pPr>
      <w:r>
        <w:rPr>
          <w:sz w:val="24"/>
          <w:szCs w:val="24"/>
        </w:rPr>
        <w:t>Supervisor dapat Mem</w:t>
      </w:r>
      <w:r w:rsidRPr="00785F38">
        <w:rPr>
          <w:sz w:val="24"/>
          <w:szCs w:val="24"/>
        </w:rPr>
        <w:t xml:space="preserve">anajemen </w:t>
      </w:r>
      <w:r>
        <w:rPr>
          <w:sz w:val="24"/>
          <w:szCs w:val="24"/>
        </w:rPr>
        <w:t>data pengguna :</w:t>
      </w:r>
    </w:p>
    <w:p w14:paraId="21266EFA" w14:textId="77777777" w:rsidR="00BB5727" w:rsidRDefault="00BB5727" w:rsidP="00BB5727">
      <w:pPr>
        <w:pStyle w:val="ListParagraph"/>
        <w:numPr>
          <w:ilvl w:val="0"/>
          <w:numId w:val="24"/>
        </w:numPr>
        <w:rPr>
          <w:sz w:val="24"/>
          <w:szCs w:val="24"/>
        </w:rPr>
      </w:pPr>
      <w:r w:rsidRPr="004B52C2">
        <w:rPr>
          <w:sz w:val="24"/>
          <w:szCs w:val="24"/>
        </w:rPr>
        <w:t>Supervisor dapat melihat data pengguna</w:t>
      </w:r>
    </w:p>
    <w:p w14:paraId="5A7C4037" w14:textId="77777777" w:rsidR="00BB5727" w:rsidRDefault="00BB5727" w:rsidP="00BB5727">
      <w:pPr>
        <w:pStyle w:val="ListParagraph"/>
        <w:ind w:left="1440"/>
        <w:rPr>
          <w:sz w:val="24"/>
          <w:szCs w:val="24"/>
        </w:rPr>
      </w:pPr>
      <w:r w:rsidRPr="004B52C2">
        <w:rPr>
          <w:sz w:val="24"/>
          <w:szCs w:val="24"/>
        </w:rPr>
        <w:t>SELECT * FROM pengguna;</w:t>
      </w:r>
    </w:p>
    <w:p w14:paraId="6BB87530" w14:textId="77777777" w:rsidR="00BB5727" w:rsidRDefault="00BB5727" w:rsidP="00BB5727">
      <w:pPr>
        <w:pStyle w:val="ListParagraph"/>
        <w:numPr>
          <w:ilvl w:val="0"/>
          <w:numId w:val="24"/>
        </w:numPr>
        <w:rPr>
          <w:sz w:val="24"/>
          <w:szCs w:val="24"/>
        </w:rPr>
      </w:pPr>
      <w:r>
        <w:rPr>
          <w:sz w:val="24"/>
          <w:szCs w:val="24"/>
        </w:rPr>
        <w:t>Supervisor dapat mengubah data pengguna</w:t>
      </w:r>
    </w:p>
    <w:p w14:paraId="1E74B244" w14:textId="77777777" w:rsidR="00BB5727" w:rsidRPr="00907A26" w:rsidRDefault="00BB5727" w:rsidP="00BB5727">
      <w:pPr>
        <w:pStyle w:val="ListParagraph"/>
        <w:ind w:left="1440"/>
        <w:rPr>
          <w:sz w:val="24"/>
          <w:szCs w:val="24"/>
        </w:rPr>
      </w:pPr>
      <w:r w:rsidRPr="00907A26">
        <w:rPr>
          <w:sz w:val="24"/>
          <w:szCs w:val="24"/>
        </w:rPr>
        <w:t>UPDATE pengguna</w:t>
      </w:r>
    </w:p>
    <w:p w14:paraId="7DE7B00B" w14:textId="77777777" w:rsidR="00BB5727" w:rsidRPr="00907A26" w:rsidRDefault="00BB5727" w:rsidP="00BB5727">
      <w:pPr>
        <w:pStyle w:val="ListParagraph"/>
        <w:ind w:left="1440"/>
        <w:rPr>
          <w:sz w:val="24"/>
          <w:szCs w:val="24"/>
        </w:rPr>
      </w:pPr>
      <w:r w:rsidRPr="00907A26">
        <w:rPr>
          <w:sz w:val="24"/>
          <w:szCs w:val="24"/>
        </w:rPr>
        <w:t>SET email = 'andi.saputra@example.com'</w:t>
      </w:r>
    </w:p>
    <w:p w14:paraId="3C5991EE" w14:textId="77777777" w:rsidR="00BB5727" w:rsidRDefault="00BB5727" w:rsidP="00BB5727">
      <w:pPr>
        <w:pStyle w:val="ListParagraph"/>
        <w:ind w:left="1440"/>
        <w:rPr>
          <w:sz w:val="24"/>
          <w:szCs w:val="24"/>
        </w:rPr>
      </w:pPr>
      <w:r w:rsidRPr="00907A26">
        <w:rPr>
          <w:sz w:val="24"/>
          <w:szCs w:val="24"/>
        </w:rPr>
        <w:t>WHERE id_pengguna = 2;</w:t>
      </w:r>
    </w:p>
    <w:p w14:paraId="53401BB8" w14:textId="77777777" w:rsidR="00BB5727" w:rsidRDefault="00BB5727" w:rsidP="00BB5727">
      <w:pPr>
        <w:pStyle w:val="ListParagraph"/>
        <w:numPr>
          <w:ilvl w:val="0"/>
          <w:numId w:val="24"/>
        </w:numPr>
        <w:rPr>
          <w:sz w:val="24"/>
          <w:szCs w:val="24"/>
        </w:rPr>
      </w:pPr>
      <w:r>
        <w:rPr>
          <w:sz w:val="24"/>
          <w:szCs w:val="24"/>
        </w:rPr>
        <w:t>Supervisor dapat menghapus data pengguna</w:t>
      </w:r>
    </w:p>
    <w:p w14:paraId="5D744DE4" w14:textId="77777777" w:rsidR="00BB5727" w:rsidRPr="00907A26" w:rsidRDefault="00BB5727" w:rsidP="00BB5727">
      <w:pPr>
        <w:pStyle w:val="ListParagraph"/>
        <w:ind w:left="1440"/>
        <w:rPr>
          <w:sz w:val="24"/>
          <w:szCs w:val="24"/>
        </w:rPr>
      </w:pPr>
      <w:r w:rsidRPr="00907A26">
        <w:rPr>
          <w:sz w:val="24"/>
          <w:szCs w:val="24"/>
        </w:rPr>
        <w:t>-- Supervisor dapat menghapus data pengguna</w:t>
      </w:r>
    </w:p>
    <w:p w14:paraId="51DCFAD2" w14:textId="77777777" w:rsidR="00BB5727" w:rsidRPr="00907A26" w:rsidRDefault="00BB5727" w:rsidP="00BB5727">
      <w:pPr>
        <w:pStyle w:val="ListParagraph"/>
        <w:ind w:left="1440"/>
        <w:rPr>
          <w:sz w:val="24"/>
          <w:szCs w:val="24"/>
        </w:rPr>
      </w:pPr>
      <w:r w:rsidRPr="00907A26">
        <w:rPr>
          <w:sz w:val="24"/>
          <w:szCs w:val="24"/>
        </w:rPr>
        <w:t>DELETE FROM pengguna</w:t>
      </w:r>
    </w:p>
    <w:p w14:paraId="258F1FB6" w14:textId="77777777" w:rsidR="00BB5727" w:rsidRPr="002B2BF9" w:rsidRDefault="00BB5727" w:rsidP="00BB5727">
      <w:pPr>
        <w:pStyle w:val="ListParagraph"/>
        <w:ind w:left="1440"/>
        <w:rPr>
          <w:sz w:val="24"/>
          <w:szCs w:val="24"/>
        </w:rPr>
      </w:pPr>
      <w:r w:rsidRPr="00907A26">
        <w:rPr>
          <w:sz w:val="24"/>
          <w:szCs w:val="24"/>
        </w:rPr>
        <w:t>WHERE id_pengguna = 3</w:t>
      </w:r>
      <w:r>
        <w:rPr>
          <w:sz w:val="24"/>
          <w:szCs w:val="24"/>
        </w:rPr>
        <w:t>;</w:t>
      </w:r>
    </w:p>
    <w:p w14:paraId="7EC03F49" w14:textId="77777777" w:rsidR="00BB5727" w:rsidRPr="00BE2441" w:rsidRDefault="00BB5727" w:rsidP="00BB5727">
      <w:pPr>
        <w:pStyle w:val="ListParagraph"/>
        <w:numPr>
          <w:ilvl w:val="0"/>
          <w:numId w:val="23"/>
        </w:numPr>
        <w:rPr>
          <w:sz w:val="24"/>
          <w:szCs w:val="24"/>
        </w:rPr>
      </w:pPr>
      <w:r>
        <w:rPr>
          <w:sz w:val="24"/>
          <w:szCs w:val="24"/>
        </w:rPr>
        <w:lastRenderedPageBreak/>
        <w:t>Supervisor dapat melihat laporan target :</w:t>
      </w:r>
    </w:p>
    <w:p w14:paraId="3048E03C" w14:textId="77777777" w:rsidR="00BB5727" w:rsidRPr="00D73EA4" w:rsidRDefault="00BB5727" w:rsidP="00BB5727">
      <w:pPr>
        <w:pStyle w:val="ListParagraph"/>
        <w:rPr>
          <w:sz w:val="24"/>
          <w:szCs w:val="24"/>
        </w:rPr>
      </w:pPr>
      <w:r w:rsidRPr="00D73EA4">
        <w:rPr>
          <w:sz w:val="24"/>
          <w:szCs w:val="24"/>
        </w:rPr>
        <w:t>SELECT</w:t>
      </w:r>
      <w:r>
        <w:rPr>
          <w:sz w:val="24"/>
          <w:szCs w:val="24"/>
        </w:rPr>
        <w:t xml:space="preserve"> </w:t>
      </w:r>
    </w:p>
    <w:p w14:paraId="76CF3C6E" w14:textId="77777777" w:rsidR="00BB5727" w:rsidRPr="00D73EA4" w:rsidRDefault="00BB5727" w:rsidP="00BB5727">
      <w:pPr>
        <w:pStyle w:val="ListParagraph"/>
        <w:rPr>
          <w:sz w:val="24"/>
          <w:szCs w:val="24"/>
        </w:rPr>
      </w:pPr>
      <w:r w:rsidRPr="00D73EA4">
        <w:rPr>
          <w:sz w:val="24"/>
          <w:szCs w:val="24"/>
        </w:rPr>
        <w:t xml:space="preserve">  lks.id_transaksi,</w:t>
      </w:r>
    </w:p>
    <w:p w14:paraId="074E319D" w14:textId="77777777" w:rsidR="00BB5727" w:rsidRPr="00D73EA4" w:rsidRDefault="00BB5727" w:rsidP="00BB5727">
      <w:pPr>
        <w:pStyle w:val="ListParagraph"/>
        <w:rPr>
          <w:sz w:val="24"/>
          <w:szCs w:val="24"/>
        </w:rPr>
      </w:pPr>
      <w:r w:rsidRPr="00D73EA4">
        <w:rPr>
          <w:sz w:val="24"/>
          <w:szCs w:val="24"/>
        </w:rPr>
        <w:t xml:space="preserve">  lks.tanggal,</w:t>
      </w:r>
    </w:p>
    <w:p w14:paraId="5DD20C01" w14:textId="77777777" w:rsidR="00BB5727" w:rsidRPr="00D73EA4" w:rsidRDefault="00BB5727" w:rsidP="00BB5727">
      <w:pPr>
        <w:pStyle w:val="ListParagraph"/>
        <w:rPr>
          <w:sz w:val="24"/>
          <w:szCs w:val="24"/>
        </w:rPr>
      </w:pPr>
      <w:r w:rsidRPr="00D73EA4">
        <w:rPr>
          <w:sz w:val="24"/>
          <w:szCs w:val="24"/>
        </w:rPr>
        <w:t xml:space="preserve">  lks.jumlah_terjual,</w:t>
      </w:r>
    </w:p>
    <w:p w14:paraId="5E237680" w14:textId="77777777" w:rsidR="00BB5727" w:rsidRPr="00D73EA4" w:rsidRDefault="00BB5727" w:rsidP="00BB5727">
      <w:pPr>
        <w:pStyle w:val="ListParagraph"/>
        <w:rPr>
          <w:sz w:val="24"/>
          <w:szCs w:val="24"/>
        </w:rPr>
      </w:pPr>
      <w:r w:rsidRPr="00D73EA4">
        <w:rPr>
          <w:sz w:val="24"/>
          <w:szCs w:val="24"/>
        </w:rPr>
        <w:t xml:space="preserve">  tpb.jumlah_target,</w:t>
      </w:r>
    </w:p>
    <w:p w14:paraId="1185FB2C" w14:textId="77777777" w:rsidR="00BB5727" w:rsidRPr="00D73EA4" w:rsidRDefault="00BB5727" w:rsidP="00BB5727">
      <w:pPr>
        <w:pStyle w:val="ListParagraph"/>
        <w:rPr>
          <w:sz w:val="24"/>
          <w:szCs w:val="24"/>
        </w:rPr>
      </w:pPr>
      <w:r w:rsidRPr="00D73EA4">
        <w:rPr>
          <w:sz w:val="24"/>
          <w:szCs w:val="24"/>
        </w:rPr>
        <w:t xml:space="preserve">  tpb.nm_barang,</w:t>
      </w:r>
    </w:p>
    <w:p w14:paraId="5C018553" w14:textId="77777777" w:rsidR="00BB5727" w:rsidRPr="00D73EA4" w:rsidRDefault="00BB5727" w:rsidP="00BB5727">
      <w:pPr>
        <w:pStyle w:val="ListParagraph"/>
        <w:rPr>
          <w:sz w:val="24"/>
          <w:szCs w:val="24"/>
        </w:rPr>
      </w:pPr>
      <w:r w:rsidRPr="00D73EA4">
        <w:rPr>
          <w:sz w:val="24"/>
          <w:szCs w:val="24"/>
        </w:rPr>
        <w:t xml:space="preserve">  tpb.id_pengguna  -- Tambahkan id_pengguna dari target_penjualan_barang</w:t>
      </w:r>
    </w:p>
    <w:p w14:paraId="41649FC9" w14:textId="77777777" w:rsidR="00BB5727" w:rsidRPr="00D73EA4" w:rsidRDefault="00BB5727" w:rsidP="00BB5727">
      <w:pPr>
        <w:pStyle w:val="ListParagraph"/>
        <w:rPr>
          <w:sz w:val="24"/>
          <w:szCs w:val="24"/>
        </w:rPr>
      </w:pPr>
      <w:r w:rsidRPr="00D73EA4">
        <w:rPr>
          <w:sz w:val="24"/>
          <w:szCs w:val="24"/>
        </w:rPr>
        <w:t xml:space="preserve">  FROM laporan_kinerja_sales lks</w:t>
      </w:r>
    </w:p>
    <w:p w14:paraId="4C52CBAB" w14:textId="77777777" w:rsidR="00BB5727" w:rsidRPr="00D73EA4" w:rsidRDefault="00BB5727" w:rsidP="00BB5727">
      <w:pPr>
        <w:pStyle w:val="ListParagraph"/>
        <w:rPr>
          <w:sz w:val="24"/>
          <w:szCs w:val="24"/>
        </w:rPr>
      </w:pPr>
      <w:r w:rsidRPr="00D73EA4">
        <w:rPr>
          <w:sz w:val="24"/>
          <w:szCs w:val="24"/>
        </w:rPr>
        <w:t xml:space="preserve">  JOIN target_penjualan_barang tpb</w:t>
      </w:r>
    </w:p>
    <w:p w14:paraId="1F5C3D4F" w14:textId="77777777" w:rsidR="00BB5727" w:rsidRPr="00D73EA4" w:rsidRDefault="00BB5727" w:rsidP="00BB5727">
      <w:pPr>
        <w:pStyle w:val="ListParagraph"/>
        <w:rPr>
          <w:sz w:val="24"/>
          <w:szCs w:val="24"/>
        </w:rPr>
      </w:pPr>
      <w:r w:rsidRPr="00D73EA4">
        <w:rPr>
          <w:sz w:val="24"/>
          <w:szCs w:val="24"/>
        </w:rPr>
        <w:t xml:space="preserve">  ON lks.id_target = tpb.id_target;</w:t>
      </w:r>
    </w:p>
    <w:p w14:paraId="30A8BF8A" w14:textId="77777777" w:rsidR="00BB5727" w:rsidRDefault="00BB5727" w:rsidP="00BB5727">
      <w:pPr>
        <w:pStyle w:val="ListParagraph"/>
        <w:numPr>
          <w:ilvl w:val="0"/>
          <w:numId w:val="23"/>
        </w:numPr>
        <w:rPr>
          <w:sz w:val="24"/>
          <w:szCs w:val="24"/>
          <w:lang w:val="fi-FI"/>
        </w:rPr>
      </w:pPr>
      <w:r>
        <w:rPr>
          <w:sz w:val="24"/>
          <w:szCs w:val="24"/>
          <w:lang w:val="fi-FI"/>
        </w:rPr>
        <w:t>Supervisor dapat memanajemen target</w:t>
      </w:r>
    </w:p>
    <w:p w14:paraId="54C8E1AE" w14:textId="77777777" w:rsidR="00BB5727" w:rsidRDefault="00BB5727" w:rsidP="00BB5727">
      <w:pPr>
        <w:pStyle w:val="ListParagraph"/>
        <w:numPr>
          <w:ilvl w:val="0"/>
          <w:numId w:val="24"/>
        </w:numPr>
        <w:rPr>
          <w:sz w:val="24"/>
          <w:szCs w:val="24"/>
          <w:lang w:val="fi-FI"/>
        </w:rPr>
      </w:pPr>
      <w:r>
        <w:rPr>
          <w:sz w:val="24"/>
          <w:szCs w:val="24"/>
          <w:lang w:val="fi-FI"/>
        </w:rPr>
        <w:t>Supervisor dapat melihat target</w:t>
      </w:r>
    </w:p>
    <w:p w14:paraId="3986B42A" w14:textId="77777777" w:rsidR="00BB5727" w:rsidRDefault="00BB5727" w:rsidP="00BB5727">
      <w:pPr>
        <w:pStyle w:val="ListParagraph"/>
        <w:ind w:left="1440"/>
        <w:rPr>
          <w:sz w:val="24"/>
          <w:szCs w:val="24"/>
        </w:rPr>
      </w:pPr>
      <w:r w:rsidRPr="002B2BF9">
        <w:rPr>
          <w:sz w:val="24"/>
          <w:szCs w:val="24"/>
        </w:rPr>
        <w:t>SELECT * FROM target_penjualan_b</w:t>
      </w:r>
      <w:r>
        <w:rPr>
          <w:sz w:val="24"/>
          <w:szCs w:val="24"/>
        </w:rPr>
        <w:t>arang</w:t>
      </w:r>
    </w:p>
    <w:p w14:paraId="7FBA94EF" w14:textId="77777777" w:rsidR="00BB5727" w:rsidRPr="00563CF2" w:rsidRDefault="00BB5727" w:rsidP="00BB5727">
      <w:pPr>
        <w:pStyle w:val="ListParagraph"/>
        <w:numPr>
          <w:ilvl w:val="0"/>
          <w:numId w:val="24"/>
        </w:numPr>
        <w:rPr>
          <w:sz w:val="24"/>
          <w:szCs w:val="24"/>
        </w:rPr>
      </w:pPr>
      <w:r>
        <w:rPr>
          <w:sz w:val="24"/>
          <w:szCs w:val="24"/>
        </w:rPr>
        <w:t>Supervisor dapat menambahkan target</w:t>
      </w:r>
    </w:p>
    <w:p w14:paraId="33F08152" w14:textId="77777777" w:rsidR="00BB5727" w:rsidRPr="00563CF2" w:rsidRDefault="00BB5727" w:rsidP="00BB5727">
      <w:pPr>
        <w:pStyle w:val="ListParagraph"/>
        <w:ind w:left="1440"/>
        <w:rPr>
          <w:sz w:val="24"/>
          <w:szCs w:val="24"/>
        </w:rPr>
      </w:pPr>
      <w:r w:rsidRPr="00563CF2">
        <w:rPr>
          <w:sz w:val="24"/>
          <w:szCs w:val="24"/>
        </w:rPr>
        <w:t>INSERT INTO target_penjualan_barang (nm_barang, jumlah_target, id_pengguna)</w:t>
      </w:r>
    </w:p>
    <w:p w14:paraId="2C9E013B" w14:textId="77777777" w:rsidR="00BB5727" w:rsidRDefault="00BB5727" w:rsidP="00BB5727">
      <w:pPr>
        <w:pStyle w:val="ListParagraph"/>
        <w:ind w:left="1440"/>
        <w:rPr>
          <w:sz w:val="24"/>
          <w:szCs w:val="24"/>
        </w:rPr>
      </w:pPr>
      <w:r w:rsidRPr="00563CF2">
        <w:rPr>
          <w:sz w:val="24"/>
          <w:szCs w:val="24"/>
        </w:rPr>
        <w:t>VALUES ('</w:t>
      </w:r>
      <w:r>
        <w:rPr>
          <w:sz w:val="24"/>
          <w:szCs w:val="24"/>
        </w:rPr>
        <w:t>Lada</w:t>
      </w:r>
      <w:r w:rsidRPr="00563CF2">
        <w:rPr>
          <w:sz w:val="24"/>
          <w:szCs w:val="24"/>
        </w:rPr>
        <w:t>',</w:t>
      </w:r>
      <w:r>
        <w:rPr>
          <w:sz w:val="24"/>
          <w:szCs w:val="24"/>
        </w:rPr>
        <w:t>10</w:t>
      </w:r>
      <w:r w:rsidRPr="00563CF2">
        <w:rPr>
          <w:sz w:val="24"/>
          <w:szCs w:val="24"/>
        </w:rPr>
        <w:t xml:space="preserve"> , 2);  </w:t>
      </w:r>
    </w:p>
    <w:p w14:paraId="44A1F120" w14:textId="77777777" w:rsidR="00BB5727" w:rsidRDefault="00BB5727" w:rsidP="00BB5727">
      <w:pPr>
        <w:pStyle w:val="ListParagraph"/>
        <w:numPr>
          <w:ilvl w:val="0"/>
          <w:numId w:val="24"/>
        </w:numPr>
        <w:rPr>
          <w:sz w:val="24"/>
          <w:szCs w:val="24"/>
        </w:rPr>
      </w:pPr>
      <w:r>
        <w:rPr>
          <w:sz w:val="24"/>
          <w:szCs w:val="24"/>
        </w:rPr>
        <w:t>Supervisor dapat mengubah target</w:t>
      </w:r>
    </w:p>
    <w:p w14:paraId="13AC376A" w14:textId="77777777" w:rsidR="00BB5727" w:rsidRPr="00452DB4" w:rsidRDefault="00BB5727" w:rsidP="00BB5727">
      <w:pPr>
        <w:pStyle w:val="ListParagraph"/>
        <w:ind w:left="1440"/>
        <w:rPr>
          <w:sz w:val="24"/>
          <w:szCs w:val="24"/>
        </w:rPr>
      </w:pPr>
      <w:r w:rsidRPr="00452DB4">
        <w:rPr>
          <w:sz w:val="24"/>
          <w:szCs w:val="24"/>
        </w:rPr>
        <w:t>UPDATE target_penjualan_barang</w:t>
      </w:r>
    </w:p>
    <w:p w14:paraId="50D6885E" w14:textId="77777777" w:rsidR="00BB5727" w:rsidRPr="00452DB4" w:rsidRDefault="00BB5727" w:rsidP="00BB5727">
      <w:pPr>
        <w:pStyle w:val="ListParagraph"/>
        <w:ind w:left="1440"/>
        <w:rPr>
          <w:sz w:val="24"/>
          <w:szCs w:val="24"/>
        </w:rPr>
      </w:pPr>
      <w:r w:rsidRPr="00452DB4">
        <w:rPr>
          <w:sz w:val="24"/>
          <w:szCs w:val="24"/>
        </w:rPr>
        <w:t xml:space="preserve">SET jumlah_target = 20 </w:t>
      </w:r>
    </w:p>
    <w:p w14:paraId="513A5417" w14:textId="77777777" w:rsidR="00BB5727" w:rsidRDefault="00BB5727" w:rsidP="00BB5727">
      <w:pPr>
        <w:pStyle w:val="ListParagraph"/>
        <w:ind w:left="1440"/>
        <w:rPr>
          <w:sz w:val="24"/>
          <w:szCs w:val="24"/>
        </w:rPr>
      </w:pPr>
      <w:r w:rsidRPr="00452DB4">
        <w:rPr>
          <w:sz w:val="24"/>
          <w:szCs w:val="24"/>
        </w:rPr>
        <w:t>WHERE id_target = 1;</w:t>
      </w:r>
    </w:p>
    <w:p w14:paraId="45B8DD4F" w14:textId="77777777" w:rsidR="00BB5727" w:rsidRDefault="00BB5727" w:rsidP="00BB5727">
      <w:pPr>
        <w:pStyle w:val="ListParagraph"/>
        <w:numPr>
          <w:ilvl w:val="0"/>
          <w:numId w:val="24"/>
        </w:numPr>
        <w:rPr>
          <w:sz w:val="24"/>
          <w:szCs w:val="24"/>
        </w:rPr>
      </w:pPr>
      <w:r>
        <w:rPr>
          <w:sz w:val="24"/>
          <w:szCs w:val="24"/>
        </w:rPr>
        <w:t>Supervisor dapat menghapus target</w:t>
      </w:r>
    </w:p>
    <w:p w14:paraId="600EE934" w14:textId="77777777" w:rsidR="00BB5727" w:rsidRPr="00452DB4" w:rsidRDefault="00BB5727" w:rsidP="00BB5727">
      <w:pPr>
        <w:pStyle w:val="ListParagraph"/>
        <w:ind w:left="1440"/>
        <w:rPr>
          <w:sz w:val="24"/>
          <w:szCs w:val="24"/>
        </w:rPr>
      </w:pPr>
      <w:r w:rsidRPr="00452DB4">
        <w:rPr>
          <w:sz w:val="24"/>
          <w:szCs w:val="24"/>
        </w:rPr>
        <w:t>DELETE FROM target_penjualan_barang</w:t>
      </w:r>
    </w:p>
    <w:p w14:paraId="37155100" w14:textId="77777777" w:rsidR="00BB5727" w:rsidRDefault="00BB5727" w:rsidP="00BB5727">
      <w:pPr>
        <w:pStyle w:val="ListParagraph"/>
        <w:ind w:left="1440"/>
        <w:rPr>
          <w:sz w:val="24"/>
          <w:szCs w:val="24"/>
        </w:rPr>
      </w:pPr>
      <w:r w:rsidRPr="00452DB4">
        <w:rPr>
          <w:sz w:val="24"/>
          <w:szCs w:val="24"/>
        </w:rPr>
        <w:t>WHERE id_target = 2;</w:t>
      </w:r>
    </w:p>
    <w:p w14:paraId="47D13010" w14:textId="77777777" w:rsidR="00BB5727" w:rsidRDefault="00BB5727" w:rsidP="00BB5727">
      <w:pPr>
        <w:pStyle w:val="ListParagraph"/>
        <w:numPr>
          <w:ilvl w:val="0"/>
          <w:numId w:val="23"/>
        </w:numPr>
        <w:rPr>
          <w:sz w:val="24"/>
          <w:szCs w:val="24"/>
        </w:rPr>
      </w:pPr>
      <w:r w:rsidRPr="002B2BF9">
        <w:rPr>
          <w:sz w:val="24"/>
          <w:szCs w:val="24"/>
        </w:rPr>
        <w:t>Sales dapat melihat target penjualan</w:t>
      </w:r>
    </w:p>
    <w:p w14:paraId="3F2D9F18" w14:textId="77777777" w:rsidR="00BB5727" w:rsidRPr="002B2BF9" w:rsidRDefault="00BB5727" w:rsidP="00BB5727">
      <w:pPr>
        <w:pStyle w:val="ListParagraph"/>
        <w:rPr>
          <w:sz w:val="24"/>
          <w:szCs w:val="24"/>
        </w:rPr>
      </w:pPr>
      <w:r w:rsidRPr="002B2BF9">
        <w:rPr>
          <w:sz w:val="24"/>
          <w:szCs w:val="24"/>
        </w:rPr>
        <w:t>SELECT * FROM target_penjualan_barang</w:t>
      </w:r>
    </w:p>
    <w:p w14:paraId="543D27EB" w14:textId="77777777" w:rsidR="00BB5727" w:rsidRDefault="00BB5727" w:rsidP="00BB5727">
      <w:pPr>
        <w:pStyle w:val="ListParagraph"/>
        <w:numPr>
          <w:ilvl w:val="0"/>
          <w:numId w:val="23"/>
        </w:numPr>
        <w:rPr>
          <w:sz w:val="24"/>
          <w:szCs w:val="24"/>
          <w:lang w:val="fi-FI"/>
        </w:rPr>
      </w:pPr>
      <w:r>
        <w:rPr>
          <w:sz w:val="24"/>
          <w:szCs w:val="24"/>
          <w:lang w:val="fi-FI"/>
        </w:rPr>
        <w:t>Sales dapat m</w:t>
      </w:r>
      <w:r w:rsidRPr="00785F38">
        <w:rPr>
          <w:sz w:val="24"/>
          <w:szCs w:val="24"/>
          <w:lang w:val="fi-FI"/>
        </w:rPr>
        <w:t xml:space="preserve">elaporkan </w:t>
      </w:r>
      <w:r>
        <w:rPr>
          <w:sz w:val="24"/>
          <w:szCs w:val="24"/>
          <w:lang w:val="fi-FI"/>
        </w:rPr>
        <w:t>laporan target</w:t>
      </w:r>
    </w:p>
    <w:p w14:paraId="49315828" w14:textId="77777777" w:rsidR="00BB5727" w:rsidRPr="009E7C4E" w:rsidRDefault="00BB5727" w:rsidP="00BB5727">
      <w:pPr>
        <w:pStyle w:val="ListParagraph"/>
        <w:rPr>
          <w:sz w:val="24"/>
          <w:szCs w:val="24"/>
        </w:rPr>
      </w:pPr>
      <w:r w:rsidRPr="009E7C4E">
        <w:rPr>
          <w:sz w:val="24"/>
          <w:szCs w:val="24"/>
        </w:rPr>
        <w:t>INSERT INTO laporan_kinerja_sales (tanggal, jumlah_terjual, id_target, id_pengguna)</w:t>
      </w:r>
    </w:p>
    <w:p w14:paraId="050FE50E" w14:textId="77777777" w:rsidR="00BB5727" w:rsidRPr="003E1BE5" w:rsidRDefault="00BB5727" w:rsidP="00BB5727">
      <w:pPr>
        <w:pStyle w:val="ListParagraph"/>
        <w:rPr>
          <w:sz w:val="24"/>
          <w:szCs w:val="24"/>
        </w:rPr>
      </w:pPr>
      <w:r w:rsidRPr="009E7C4E">
        <w:rPr>
          <w:sz w:val="24"/>
          <w:szCs w:val="24"/>
        </w:rPr>
        <w:t>VALUES ('</w:t>
      </w:r>
      <w:r>
        <w:rPr>
          <w:sz w:val="24"/>
          <w:szCs w:val="24"/>
        </w:rPr>
        <w:t>NULL</w:t>
      </w:r>
      <w:r w:rsidRPr="009E7C4E">
        <w:rPr>
          <w:sz w:val="24"/>
          <w:szCs w:val="24"/>
        </w:rPr>
        <w:t xml:space="preserve">', 50, 1, 2); </w:t>
      </w:r>
    </w:p>
    <w:p w14:paraId="4DD2FA7D" w14:textId="77777777" w:rsidR="00BB5727" w:rsidRPr="0000608B" w:rsidRDefault="00BB5727" w:rsidP="00BB5727">
      <w:pPr>
        <w:pStyle w:val="ListParagraph"/>
        <w:numPr>
          <w:ilvl w:val="0"/>
          <w:numId w:val="23"/>
        </w:numPr>
        <w:rPr>
          <w:sz w:val="24"/>
          <w:szCs w:val="24"/>
          <w:lang w:val="fi-FI"/>
        </w:rPr>
      </w:pPr>
      <w:r>
        <w:rPr>
          <w:sz w:val="24"/>
          <w:szCs w:val="24"/>
          <w:lang w:val="fi-FI"/>
        </w:rPr>
        <w:t xml:space="preserve">Sales dapat melihat pengguna </w:t>
      </w:r>
    </w:p>
    <w:p w14:paraId="31E0744A" w14:textId="77777777" w:rsidR="00BB5727" w:rsidRDefault="00BB5727" w:rsidP="00BB5727">
      <w:pPr>
        <w:pStyle w:val="ListParagraph"/>
        <w:rPr>
          <w:sz w:val="24"/>
          <w:szCs w:val="24"/>
          <w:lang w:val="fi-FI"/>
        </w:rPr>
      </w:pPr>
      <w:r>
        <w:rPr>
          <w:sz w:val="24"/>
          <w:szCs w:val="24"/>
          <w:lang w:val="fi-FI"/>
        </w:rPr>
        <w:t>SELECT * FROM pengguna;</w:t>
      </w:r>
    </w:p>
    <w:p w14:paraId="61D8CF7E" w14:textId="77777777" w:rsidR="00BB5727" w:rsidRDefault="00BB5727" w:rsidP="00BB5727">
      <w:pPr>
        <w:rPr>
          <w:b/>
          <w:bCs/>
        </w:rPr>
      </w:pPr>
    </w:p>
    <w:p w14:paraId="677C868A" w14:textId="77777777" w:rsidR="00BB5727" w:rsidRDefault="00BB5727" w:rsidP="00BB5727">
      <w:pPr>
        <w:rPr>
          <w:b/>
          <w:bCs/>
        </w:rPr>
      </w:pPr>
    </w:p>
    <w:p w14:paraId="1C8A4732" w14:textId="77777777" w:rsidR="00BB5727" w:rsidRDefault="00BB5727" w:rsidP="00BB5727">
      <w:pPr>
        <w:rPr>
          <w:b/>
          <w:bCs/>
        </w:rPr>
      </w:pPr>
    </w:p>
    <w:p w14:paraId="6D417D42" w14:textId="77777777" w:rsidR="00BB5727" w:rsidRDefault="00BB5727" w:rsidP="00BB5727">
      <w:pPr>
        <w:rPr>
          <w:b/>
          <w:bCs/>
        </w:rPr>
      </w:pPr>
    </w:p>
    <w:p w14:paraId="3BD13C64" w14:textId="77777777" w:rsidR="00BB5727" w:rsidRDefault="00BB5727" w:rsidP="00BB5727">
      <w:pPr>
        <w:rPr>
          <w:b/>
          <w:bCs/>
        </w:rPr>
      </w:pPr>
    </w:p>
    <w:p w14:paraId="4A06C31D" w14:textId="77777777" w:rsidR="00BB5727" w:rsidRDefault="00BB5727" w:rsidP="00BB5727">
      <w:pPr>
        <w:rPr>
          <w:b/>
          <w:bCs/>
        </w:rPr>
      </w:pPr>
    </w:p>
    <w:p w14:paraId="1706E551" w14:textId="77777777" w:rsidR="00BB5727" w:rsidRPr="00BB5727" w:rsidRDefault="00BB5727" w:rsidP="00BB5727">
      <w:pPr>
        <w:rPr>
          <w:b/>
          <w:bCs/>
        </w:rPr>
      </w:pPr>
    </w:p>
    <w:p w14:paraId="5CE3D369" w14:textId="02D2A99F" w:rsidR="00D408BA" w:rsidRPr="00D408BA" w:rsidRDefault="00D408BA" w:rsidP="00D408BA">
      <w:pPr>
        <w:rPr>
          <w:b/>
          <w:bCs/>
        </w:rPr>
      </w:pPr>
      <w:r w:rsidRPr="00D408BA">
        <w:rPr>
          <w:b/>
          <w:bCs/>
        </w:rPr>
        <w:lastRenderedPageBreak/>
        <w:t>3. Desain Basis Data</w:t>
      </w:r>
    </w:p>
    <w:p w14:paraId="2B32400F" w14:textId="77777777" w:rsidR="00D408BA" w:rsidRPr="00D408BA" w:rsidRDefault="00D408BA" w:rsidP="00D408BA">
      <w:pPr>
        <w:rPr>
          <w:b/>
          <w:bCs/>
        </w:rPr>
      </w:pPr>
      <w:r w:rsidRPr="00D408BA">
        <w:rPr>
          <w:b/>
          <w:bCs/>
        </w:rPr>
        <w:t>3.1. Model Konseptual</w:t>
      </w:r>
    </w:p>
    <w:p w14:paraId="7D73641D" w14:textId="77777777" w:rsidR="00F01293" w:rsidRDefault="00F01293" w:rsidP="00F01293">
      <w:r>
        <w:t>Entitas        : Pengguna, Target penjualan Barang, laporan kinerja sales.</w:t>
      </w:r>
    </w:p>
    <w:p w14:paraId="4ED4AE03" w14:textId="77777777" w:rsidR="00F01293" w:rsidRDefault="00F01293" w:rsidP="00F01293">
      <w:r>
        <w:t xml:space="preserve">Hubungan : </w:t>
      </w:r>
    </w:p>
    <w:p w14:paraId="50247E22" w14:textId="77777777" w:rsidR="00F01293" w:rsidRDefault="00F01293" w:rsidP="00F01293">
      <w:pPr>
        <w:pStyle w:val="ListParagraph"/>
        <w:numPr>
          <w:ilvl w:val="1"/>
          <w:numId w:val="19"/>
        </w:numPr>
        <w:ind w:left="567" w:hanging="283"/>
      </w:pPr>
      <w:r w:rsidRPr="00BE2441">
        <w:t>Pengguna deng</w:t>
      </w:r>
      <w:r>
        <w:t xml:space="preserve">an jabatan </w:t>
      </w:r>
      <w:r w:rsidRPr="00BE2441">
        <w:t xml:space="preserve">Supervisor dapat melihat laporan target dan mengelola data pengguna melalui entitas </w:t>
      </w:r>
      <w:r w:rsidRPr="00BE2441">
        <w:rPr>
          <w:rStyle w:val="Strong"/>
        </w:rPr>
        <w:t>Pengguna</w:t>
      </w:r>
      <w:r w:rsidRPr="00BE2441">
        <w:t xml:space="preserve">, </w:t>
      </w:r>
      <w:r w:rsidRPr="00BE2441">
        <w:rPr>
          <w:rStyle w:val="Strong"/>
        </w:rPr>
        <w:t>Target</w:t>
      </w:r>
      <w:r w:rsidRPr="00BE2441">
        <w:t xml:space="preserve">, dan </w:t>
      </w:r>
      <w:r w:rsidRPr="00BE2441">
        <w:rPr>
          <w:rStyle w:val="Strong"/>
        </w:rPr>
        <w:t>Laporan_Kinerja_Sales</w:t>
      </w:r>
      <w:r w:rsidRPr="00BE2441">
        <w:t>.</w:t>
      </w:r>
    </w:p>
    <w:p w14:paraId="04ED2792" w14:textId="77777777" w:rsidR="00F01293" w:rsidRPr="00116DAB" w:rsidRDefault="00F01293" w:rsidP="00F01293">
      <w:pPr>
        <w:pStyle w:val="ListParagraph"/>
        <w:numPr>
          <w:ilvl w:val="1"/>
          <w:numId w:val="19"/>
        </w:numPr>
        <w:ind w:left="567" w:hanging="283"/>
        <w:rPr>
          <w:lang w:val="fi-FI"/>
        </w:rPr>
      </w:pPr>
      <w:r>
        <w:rPr>
          <w:lang w:val="fi-FI"/>
        </w:rPr>
        <w:t xml:space="preserve">Pengguna dengan jabatan Sales </w:t>
      </w:r>
      <w:r w:rsidRPr="00674CBC">
        <w:rPr>
          <w:lang w:val="fi-FI"/>
        </w:rPr>
        <w:t xml:space="preserve">dapat melihat target melalui entitas </w:t>
      </w:r>
      <w:r w:rsidRPr="00674CBC">
        <w:rPr>
          <w:rStyle w:val="Strong"/>
          <w:lang w:val="fi-FI"/>
        </w:rPr>
        <w:t>Target_Penjualan</w:t>
      </w:r>
      <w:r w:rsidRPr="00674CBC">
        <w:rPr>
          <w:lang w:val="fi-FI"/>
        </w:rPr>
        <w:t>,</w:t>
      </w:r>
      <w:r>
        <w:rPr>
          <w:lang w:val="fi-FI"/>
        </w:rPr>
        <w:t>Dan menginput laporan Target</w:t>
      </w:r>
    </w:p>
    <w:p w14:paraId="47C5A8E5" w14:textId="77777777" w:rsidR="00F01293" w:rsidRPr="00BE2441" w:rsidRDefault="00F01293" w:rsidP="00F01293">
      <w:pPr>
        <w:pStyle w:val="ListParagraph"/>
        <w:ind w:left="567"/>
      </w:pPr>
    </w:p>
    <w:p w14:paraId="7E5A965D" w14:textId="77777777" w:rsidR="00BB5727" w:rsidRDefault="00D2704C" w:rsidP="001E10D2">
      <w:pPr>
        <w:rPr>
          <w:lang w:val="fi-FI"/>
        </w:rPr>
      </w:pPr>
      <w:r>
        <w:rPr>
          <w:noProof/>
        </w:rPr>
        <w:drawing>
          <wp:inline distT="0" distB="0" distL="0" distR="0" wp14:anchorId="071DB711" wp14:editId="44DEF747">
            <wp:extent cx="5730875" cy="6657109"/>
            <wp:effectExtent l="0" t="0" r="3175" b="0"/>
            <wp:docPr id="120207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981" cy="6681626"/>
                    </a:xfrm>
                    <a:prstGeom prst="rect">
                      <a:avLst/>
                    </a:prstGeom>
                    <a:noFill/>
                    <a:ln>
                      <a:noFill/>
                    </a:ln>
                  </pic:spPr>
                </pic:pic>
              </a:graphicData>
            </a:graphic>
          </wp:inline>
        </w:drawing>
      </w:r>
    </w:p>
    <w:p w14:paraId="66390F26" w14:textId="65EE3455" w:rsidR="00D64565" w:rsidRPr="00EA5CBA" w:rsidRDefault="00D2704C" w:rsidP="001E10D2">
      <w:pPr>
        <w:rPr>
          <w:lang w:val="fi-FI"/>
        </w:rPr>
      </w:pPr>
      <w:r>
        <w:rPr>
          <w:lang w:val="fi-FI"/>
        </w:rPr>
        <w:lastRenderedPageBreak/>
        <w:tab/>
      </w:r>
      <w:r>
        <w:rPr>
          <w:lang w:val="fi-FI"/>
        </w:rPr>
        <w:tab/>
      </w:r>
      <w:r>
        <w:rPr>
          <w:lang w:val="fi-FI"/>
        </w:rPr>
        <w:tab/>
      </w:r>
      <w:r>
        <w:rPr>
          <w:lang w:val="fi-FI"/>
        </w:rPr>
        <w:tab/>
      </w:r>
    </w:p>
    <w:p w14:paraId="47531156" w14:textId="77777777" w:rsidR="00D408BA" w:rsidRPr="00C52307" w:rsidRDefault="00D408BA" w:rsidP="00D408BA">
      <w:pPr>
        <w:rPr>
          <w:b/>
          <w:bCs/>
          <w:lang w:val="fi-FI"/>
        </w:rPr>
      </w:pPr>
      <w:r w:rsidRPr="00C52307">
        <w:rPr>
          <w:b/>
          <w:bCs/>
          <w:lang w:val="fi-FI"/>
        </w:rPr>
        <w:t>3.2. Model Logis</w:t>
      </w:r>
    </w:p>
    <w:p w14:paraId="289A5E13" w14:textId="77777777" w:rsidR="003E0317" w:rsidRPr="00C52307" w:rsidRDefault="000A3D19" w:rsidP="00D408BA">
      <w:pPr>
        <w:rPr>
          <w:lang w:val="fi-FI"/>
        </w:rPr>
      </w:pPr>
      <w:r w:rsidRPr="00C52307">
        <w:rPr>
          <w:lang w:val="fi-FI"/>
        </w:rPr>
        <w:t xml:space="preserve">Tabel : </w:t>
      </w:r>
    </w:p>
    <w:p w14:paraId="7C255FB7" w14:textId="3FD5BE4B" w:rsidR="00861F22" w:rsidRPr="00D2704C" w:rsidRDefault="00D2704C" w:rsidP="00D408BA">
      <w:pPr>
        <w:rPr>
          <w:lang w:val="fi-FI"/>
        </w:rPr>
      </w:pPr>
      <w:r w:rsidRPr="00D2704C">
        <w:rPr>
          <w:lang w:val="fi-FI"/>
        </w:rPr>
        <w:t xml:space="preserve">Pengguna </w:t>
      </w:r>
      <w:r w:rsidR="000A3D19" w:rsidRPr="00D2704C">
        <w:rPr>
          <w:lang w:val="fi-FI"/>
        </w:rPr>
        <w:t>(</w:t>
      </w:r>
      <w:r w:rsidRPr="00D2704C">
        <w:rPr>
          <w:lang w:val="fi-FI"/>
        </w:rPr>
        <w:t>id</w:t>
      </w:r>
      <w:r w:rsidR="003030E5" w:rsidRPr="00D2704C">
        <w:rPr>
          <w:lang w:val="fi-FI"/>
        </w:rPr>
        <w:t>_</w:t>
      </w:r>
      <w:r w:rsidRPr="00D2704C">
        <w:rPr>
          <w:lang w:val="fi-FI"/>
        </w:rPr>
        <w:t>pengguna</w:t>
      </w:r>
      <w:r w:rsidR="003030E5" w:rsidRPr="00D2704C">
        <w:rPr>
          <w:lang w:val="fi-FI"/>
        </w:rPr>
        <w:t xml:space="preserve">, </w:t>
      </w:r>
      <w:r w:rsidRPr="00D2704C">
        <w:rPr>
          <w:lang w:val="fi-FI"/>
        </w:rPr>
        <w:t>nama_pengguna</w:t>
      </w:r>
      <w:r w:rsidR="00817BD0" w:rsidRPr="00D2704C">
        <w:rPr>
          <w:lang w:val="fi-FI"/>
        </w:rPr>
        <w:t>, Email</w:t>
      </w:r>
      <w:r w:rsidRPr="00D2704C">
        <w:rPr>
          <w:lang w:val="fi-FI"/>
        </w:rPr>
        <w:t>, jabatan, password</w:t>
      </w:r>
      <w:r w:rsidR="00817BD0" w:rsidRPr="00D2704C">
        <w:rPr>
          <w:lang w:val="fi-FI"/>
        </w:rPr>
        <w:t>)</w:t>
      </w:r>
    </w:p>
    <w:p w14:paraId="7CB04505" w14:textId="64413E4F" w:rsidR="00B73DA2" w:rsidRPr="00C52307" w:rsidRDefault="004163DF" w:rsidP="00D408BA">
      <w:pPr>
        <w:rPr>
          <w:lang w:val="fi-FI"/>
        </w:rPr>
      </w:pPr>
      <w:r w:rsidRPr="00C52307">
        <w:rPr>
          <w:lang w:val="fi-FI"/>
        </w:rPr>
        <w:t>Target pen</w:t>
      </w:r>
      <w:r w:rsidR="00D2704C" w:rsidRPr="00C52307">
        <w:rPr>
          <w:lang w:val="fi-FI"/>
        </w:rPr>
        <w:t>j</w:t>
      </w:r>
      <w:r w:rsidRPr="00C52307">
        <w:rPr>
          <w:lang w:val="fi-FI"/>
        </w:rPr>
        <w:t>ualan barang</w:t>
      </w:r>
      <w:r w:rsidR="00D2704C" w:rsidRPr="00C52307">
        <w:rPr>
          <w:lang w:val="fi-FI"/>
        </w:rPr>
        <w:t xml:space="preserve"> (id_target, jumlah_target, nm_barang, id_pengguna)</w:t>
      </w:r>
      <w:r w:rsidR="00B73DA2" w:rsidRPr="00C52307">
        <w:rPr>
          <w:lang w:val="fi-FI"/>
        </w:rPr>
        <w:t xml:space="preserve"> </w:t>
      </w:r>
    </w:p>
    <w:p w14:paraId="210245D5" w14:textId="475492EF" w:rsidR="009E08F2" w:rsidRPr="00391EED" w:rsidRDefault="00861F22" w:rsidP="001E10D2">
      <w:r w:rsidRPr="00391EED">
        <w:t>Laporan kinerja sales</w:t>
      </w:r>
      <w:r w:rsidR="00F01293" w:rsidRPr="00391EED">
        <w:t xml:space="preserve"> (id_transaksi, </w:t>
      </w:r>
      <w:r w:rsidR="00391EED" w:rsidRPr="00391EED">
        <w:t>tanggal, jumlah_ter</w:t>
      </w:r>
      <w:r w:rsidR="00391EED">
        <w:t>jual, id_pengguna, id_target)</w:t>
      </w:r>
    </w:p>
    <w:p w14:paraId="634C53C1" w14:textId="025F360E" w:rsidR="00BC4DBE" w:rsidRDefault="00D408BA" w:rsidP="00DE439D">
      <w:pPr>
        <w:rPr>
          <w:b/>
          <w:bCs/>
        </w:rPr>
      </w:pPr>
      <w:r w:rsidRPr="00D408BA">
        <w:rPr>
          <w:b/>
          <w:bCs/>
        </w:rPr>
        <w:t>3.3. Model Fisik</w:t>
      </w:r>
    </w:p>
    <w:p w14:paraId="4BCA2617" w14:textId="3242D898" w:rsidR="00D64565" w:rsidRPr="00DE439D" w:rsidRDefault="00910799" w:rsidP="00DE439D">
      <w:pPr>
        <w:rPr>
          <w:b/>
          <w:bCs/>
        </w:rPr>
      </w:pPr>
      <w:r>
        <w:rPr>
          <w:b/>
          <w:bCs/>
        </w:rPr>
        <w:t>pengguna</w:t>
      </w:r>
      <w:r w:rsidR="00D64565">
        <w:rPr>
          <w:b/>
          <w:bCs/>
        </w:rPr>
        <w:tab/>
      </w:r>
    </w:p>
    <w:tbl>
      <w:tblPr>
        <w:tblStyle w:val="TableGrid"/>
        <w:tblW w:w="0" w:type="auto"/>
        <w:tblLook w:val="04A0" w:firstRow="1" w:lastRow="0" w:firstColumn="1" w:lastColumn="0" w:noHBand="0" w:noVBand="1"/>
      </w:tblPr>
      <w:tblGrid>
        <w:gridCol w:w="2115"/>
        <w:gridCol w:w="2012"/>
        <w:gridCol w:w="1620"/>
        <w:gridCol w:w="1731"/>
        <w:gridCol w:w="1538"/>
      </w:tblGrid>
      <w:tr w:rsidR="00CC0102" w:rsidRPr="00116DAB" w14:paraId="7D934BB8" w14:textId="1C2B9A39" w:rsidTr="00CC0102">
        <w:tc>
          <w:tcPr>
            <w:tcW w:w="2115" w:type="dxa"/>
          </w:tcPr>
          <w:p w14:paraId="70CD19F3" w14:textId="201ADA42" w:rsidR="00CC0102" w:rsidRPr="00727DE9" w:rsidRDefault="00CC0102" w:rsidP="00D64565">
            <w:pPr>
              <w:jc w:val="center"/>
              <w:rPr>
                <w:u w:val="single"/>
              </w:rPr>
            </w:pPr>
            <w:r>
              <w:rPr>
                <w:u w:val="single"/>
              </w:rPr>
              <w:t>id_pengguna</w:t>
            </w:r>
          </w:p>
        </w:tc>
        <w:tc>
          <w:tcPr>
            <w:tcW w:w="2012" w:type="dxa"/>
          </w:tcPr>
          <w:p w14:paraId="07696256" w14:textId="55BDEBC5" w:rsidR="00CC0102" w:rsidRPr="00116DAB" w:rsidRDefault="00CC0102" w:rsidP="00D64565">
            <w:pPr>
              <w:jc w:val="center"/>
            </w:pPr>
            <w:r>
              <w:t>nama_pengguna</w:t>
            </w:r>
          </w:p>
        </w:tc>
        <w:tc>
          <w:tcPr>
            <w:tcW w:w="1620" w:type="dxa"/>
          </w:tcPr>
          <w:p w14:paraId="541DF168" w14:textId="2D6DED5A" w:rsidR="00CC0102" w:rsidRPr="00116DAB" w:rsidRDefault="00CC0102" w:rsidP="00D64565">
            <w:pPr>
              <w:jc w:val="center"/>
            </w:pPr>
            <w:r>
              <w:t>email</w:t>
            </w:r>
          </w:p>
        </w:tc>
        <w:tc>
          <w:tcPr>
            <w:tcW w:w="1731" w:type="dxa"/>
          </w:tcPr>
          <w:p w14:paraId="70EE35CF" w14:textId="05CC8341" w:rsidR="00CC0102" w:rsidRPr="00116DAB" w:rsidRDefault="00CC0102" w:rsidP="00D64565">
            <w:pPr>
              <w:jc w:val="center"/>
            </w:pPr>
            <w:r>
              <w:t>jabatan</w:t>
            </w:r>
          </w:p>
        </w:tc>
        <w:tc>
          <w:tcPr>
            <w:tcW w:w="1538" w:type="dxa"/>
          </w:tcPr>
          <w:p w14:paraId="4FC83D98" w14:textId="4D091D58" w:rsidR="00CC0102" w:rsidRPr="00116DAB" w:rsidRDefault="00CC0102" w:rsidP="00D64565">
            <w:pPr>
              <w:jc w:val="center"/>
            </w:pPr>
            <w:r>
              <w:t>password</w:t>
            </w:r>
          </w:p>
        </w:tc>
      </w:tr>
      <w:tr w:rsidR="00CC0102" w:rsidRPr="00116DAB" w14:paraId="5ABEFF48" w14:textId="4FEFD599" w:rsidTr="00CC0102">
        <w:tc>
          <w:tcPr>
            <w:tcW w:w="2115" w:type="dxa"/>
          </w:tcPr>
          <w:p w14:paraId="16CCC60F" w14:textId="3CF22F0B" w:rsidR="00CC0102" w:rsidRPr="00116DAB" w:rsidRDefault="00CC0102" w:rsidP="00DE439D"/>
        </w:tc>
        <w:tc>
          <w:tcPr>
            <w:tcW w:w="2012" w:type="dxa"/>
          </w:tcPr>
          <w:p w14:paraId="48D6FCCC" w14:textId="77777777" w:rsidR="00CC0102" w:rsidRPr="00116DAB" w:rsidRDefault="00CC0102" w:rsidP="00DE439D"/>
        </w:tc>
        <w:tc>
          <w:tcPr>
            <w:tcW w:w="1620" w:type="dxa"/>
          </w:tcPr>
          <w:p w14:paraId="24959816" w14:textId="77777777" w:rsidR="00CC0102" w:rsidRPr="00116DAB" w:rsidRDefault="00CC0102" w:rsidP="00DE439D"/>
        </w:tc>
        <w:tc>
          <w:tcPr>
            <w:tcW w:w="1731" w:type="dxa"/>
          </w:tcPr>
          <w:p w14:paraId="7AAD05A8" w14:textId="1BC30B4F" w:rsidR="00CC0102" w:rsidRPr="00116DAB" w:rsidRDefault="00CC0102" w:rsidP="00DE439D"/>
        </w:tc>
        <w:tc>
          <w:tcPr>
            <w:tcW w:w="1538" w:type="dxa"/>
          </w:tcPr>
          <w:p w14:paraId="3EE21F35" w14:textId="77777777" w:rsidR="00CC0102" w:rsidRPr="00116DAB" w:rsidRDefault="00CC0102" w:rsidP="00DE439D"/>
        </w:tc>
      </w:tr>
      <w:tr w:rsidR="00CC0102" w:rsidRPr="00116DAB" w14:paraId="7631579C" w14:textId="03D3F8D1" w:rsidTr="00CC0102">
        <w:tc>
          <w:tcPr>
            <w:tcW w:w="2115" w:type="dxa"/>
          </w:tcPr>
          <w:p w14:paraId="220D229F" w14:textId="00608941" w:rsidR="00CC0102" w:rsidRDefault="00CC0102" w:rsidP="00DE439D"/>
        </w:tc>
        <w:tc>
          <w:tcPr>
            <w:tcW w:w="2012" w:type="dxa"/>
          </w:tcPr>
          <w:p w14:paraId="6CF5EBBA" w14:textId="77777777" w:rsidR="00CC0102" w:rsidRPr="00116DAB" w:rsidRDefault="00CC0102" w:rsidP="00DE439D"/>
        </w:tc>
        <w:tc>
          <w:tcPr>
            <w:tcW w:w="1620" w:type="dxa"/>
          </w:tcPr>
          <w:p w14:paraId="67D2CA72" w14:textId="77777777" w:rsidR="00CC0102" w:rsidRPr="00116DAB" w:rsidRDefault="00CC0102" w:rsidP="00DE439D"/>
        </w:tc>
        <w:tc>
          <w:tcPr>
            <w:tcW w:w="1731" w:type="dxa"/>
          </w:tcPr>
          <w:p w14:paraId="316120BA" w14:textId="19F85B49" w:rsidR="00CC0102" w:rsidRPr="00116DAB" w:rsidRDefault="00CC0102" w:rsidP="00DE439D"/>
        </w:tc>
        <w:tc>
          <w:tcPr>
            <w:tcW w:w="1538" w:type="dxa"/>
          </w:tcPr>
          <w:p w14:paraId="75FD251E" w14:textId="77777777" w:rsidR="00CC0102" w:rsidRPr="00116DAB" w:rsidRDefault="00CC0102" w:rsidP="00DE439D"/>
        </w:tc>
      </w:tr>
      <w:tr w:rsidR="00CC0102" w:rsidRPr="00116DAB" w14:paraId="58DD6F63" w14:textId="0B85DCC6" w:rsidTr="00CC0102">
        <w:tc>
          <w:tcPr>
            <w:tcW w:w="2115" w:type="dxa"/>
          </w:tcPr>
          <w:p w14:paraId="27799E2A" w14:textId="77777777" w:rsidR="00CC0102" w:rsidRDefault="00CC0102" w:rsidP="00DE439D"/>
        </w:tc>
        <w:tc>
          <w:tcPr>
            <w:tcW w:w="2012" w:type="dxa"/>
          </w:tcPr>
          <w:p w14:paraId="7FB566E7" w14:textId="77777777" w:rsidR="00CC0102" w:rsidRPr="00116DAB" w:rsidRDefault="00CC0102" w:rsidP="00DE439D"/>
        </w:tc>
        <w:tc>
          <w:tcPr>
            <w:tcW w:w="1620" w:type="dxa"/>
          </w:tcPr>
          <w:p w14:paraId="43C1D1DE" w14:textId="77777777" w:rsidR="00CC0102" w:rsidRPr="00116DAB" w:rsidRDefault="00CC0102" w:rsidP="00DE439D"/>
        </w:tc>
        <w:tc>
          <w:tcPr>
            <w:tcW w:w="1731" w:type="dxa"/>
          </w:tcPr>
          <w:p w14:paraId="6D39AE37" w14:textId="1CAD69D5" w:rsidR="00CC0102" w:rsidRPr="00116DAB" w:rsidRDefault="00CC0102" w:rsidP="00DE439D"/>
        </w:tc>
        <w:tc>
          <w:tcPr>
            <w:tcW w:w="1538" w:type="dxa"/>
          </w:tcPr>
          <w:p w14:paraId="2973488F" w14:textId="77777777" w:rsidR="00CC0102" w:rsidRPr="00116DAB" w:rsidRDefault="00CC0102" w:rsidP="00DE439D"/>
        </w:tc>
      </w:tr>
    </w:tbl>
    <w:p w14:paraId="558A2BF9" w14:textId="6B3D000C" w:rsidR="006E7D76" w:rsidRDefault="006E7D76" w:rsidP="00DE439D">
      <w:pPr>
        <w:rPr>
          <w:b/>
          <w:bCs/>
        </w:rPr>
      </w:pPr>
    </w:p>
    <w:p w14:paraId="56BB18CE" w14:textId="01525C71" w:rsidR="00826131" w:rsidRDefault="006E7D76" w:rsidP="00DE439D">
      <w:pPr>
        <w:rPr>
          <w:b/>
          <w:bCs/>
        </w:rPr>
      </w:pPr>
      <w:r>
        <w:rPr>
          <w:b/>
          <w:bCs/>
        </w:rPr>
        <w:t>Target_Penjualan_Barang</w:t>
      </w:r>
    </w:p>
    <w:tbl>
      <w:tblPr>
        <w:tblStyle w:val="TableGrid"/>
        <w:tblW w:w="0" w:type="auto"/>
        <w:tblLook w:val="04A0" w:firstRow="1" w:lastRow="0" w:firstColumn="1" w:lastColumn="0" w:noHBand="0" w:noVBand="1"/>
      </w:tblPr>
      <w:tblGrid>
        <w:gridCol w:w="2254"/>
        <w:gridCol w:w="2254"/>
        <w:gridCol w:w="2254"/>
        <w:gridCol w:w="2254"/>
      </w:tblGrid>
      <w:tr w:rsidR="006E7D76" w14:paraId="191AE295" w14:textId="77777777" w:rsidTr="006E7D76">
        <w:tc>
          <w:tcPr>
            <w:tcW w:w="2254" w:type="dxa"/>
          </w:tcPr>
          <w:p w14:paraId="6AF51621" w14:textId="56937EAF" w:rsidR="006E7D76" w:rsidRPr="00727DE9" w:rsidRDefault="00CC0102" w:rsidP="006E7D76">
            <w:pPr>
              <w:jc w:val="center"/>
              <w:rPr>
                <w:u w:val="single"/>
              </w:rPr>
            </w:pPr>
            <w:r>
              <w:rPr>
                <w:u w:val="single"/>
              </w:rPr>
              <w:t>id</w:t>
            </w:r>
            <w:r w:rsidR="006E7D76" w:rsidRPr="00727DE9">
              <w:rPr>
                <w:u w:val="single"/>
              </w:rPr>
              <w:t>_Target</w:t>
            </w:r>
          </w:p>
        </w:tc>
        <w:tc>
          <w:tcPr>
            <w:tcW w:w="2254" w:type="dxa"/>
          </w:tcPr>
          <w:p w14:paraId="575EDA03" w14:textId="7F50B84F" w:rsidR="006E7D76" w:rsidRPr="006E7D76" w:rsidRDefault="00CC0102" w:rsidP="006E7D76">
            <w:pPr>
              <w:jc w:val="center"/>
            </w:pPr>
            <w:r>
              <w:t>j</w:t>
            </w:r>
            <w:r w:rsidR="006E7D76">
              <w:t>umlah_</w:t>
            </w:r>
            <w:r>
              <w:t>t</w:t>
            </w:r>
            <w:r w:rsidR="006E7D76">
              <w:t>arget</w:t>
            </w:r>
          </w:p>
        </w:tc>
        <w:tc>
          <w:tcPr>
            <w:tcW w:w="2254" w:type="dxa"/>
          </w:tcPr>
          <w:p w14:paraId="6CDE7FD3" w14:textId="76858471" w:rsidR="006E7D76" w:rsidRPr="006E7D76" w:rsidRDefault="00CC0102" w:rsidP="006E7D76">
            <w:pPr>
              <w:jc w:val="center"/>
            </w:pPr>
            <w:r>
              <w:t>na</w:t>
            </w:r>
            <w:r w:rsidR="00EA48FA">
              <w:t>m</w:t>
            </w:r>
            <w:r>
              <w:t>a</w:t>
            </w:r>
            <w:r w:rsidR="006E7D76">
              <w:t>_</w:t>
            </w:r>
            <w:r>
              <w:t>b</w:t>
            </w:r>
            <w:r w:rsidR="006E7D76">
              <w:t>arang</w:t>
            </w:r>
          </w:p>
        </w:tc>
        <w:tc>
          <w:tcPr>
            <w:tcW w:w="2254" w:type="dxa"/>
          </w:tcPr>
          <w:p w14:paraId="2EDAC095" w14:textId="0E0F9450" w:rsidR="006E7D76" w:rsidRPr="006E7D76" w:rsidRDefault="00CC0102" w:rsidP="006E7D76">
            <w:pPr>
              <w:jc w:val="center"/>
            </w:pPr>
            <w:r>
              <w:t>id</w:t>
            </w:r>
            <w:r w:rsidR="006E7D76">
              <w:t>_</w:t>
            </w:r>
            <w:r>
              <w:t>s</w:t>
            </w:r>
            <w:r w:rsidR="006E7D76">
              <w:t>ales</w:t>
            </w:r>
          </w:p>
        </w:tc>
      </w:tr>
      <w:tr w:rsidR="006E7D76" w14:paraId="1BE4A9D2" w14:textId="77777777" w:rsidTr="006E7D76">
        <w:tc>
          <w:tcPr>
            <w:tcW w:w="2254" w:type="dxa"/>
          </w:tcPr>
          <w:p w14:paraId="3773286D" w14:textId="1E0440D1" w:rsidR="006E7D76" w:rsidRDefault="00500913" w:rsidP="00DE439D">
            <w:pPr>
              <w:rPr>
                <w:b/>
                <w:bCs/>
              </w:rPr>
            </w:pPr>
            <w:r>
              <w:rPr>
                <w:b/>
                <w:bCs/>
              </w:rPr>
              <w:t>1</w:t>
            </w:r>
          </w:p>
        </w:tc>
        <w:tc>
          <w:tcPr>
            <w:tcW w:w="2254" w:type="dxa"/>
          </w:tcPr>
          <w:p w14:paraId="57E29D36" w14:textId="7BFD5D95" w:rsidR="006E7D76" w:rsidRDefault="00500913" w:rsidP="00DE439D">
            <w:pPr>
              <w:rPr>
                <w:b/>
                <w:bCs/>
              </w:rPr>
            </w:pPr>
            <w:r>
              <w:rPr>
                <w:b/>
                <w:bCs/>
              </w:rPr>
              <w:t>10</w:t>
            </w:r>
          </w:p>
        </w:tc>
        <w:tc>
          <w:tcPr>
            <w:tcW w:w="2254" w:type="dxa"/>
          </w:tcPr>
          <w:p w14:paraId="2BB602A0" w14:textId="017071A9" w:rsidR="006E7D76" w:rsidRDefault="00500913" w:rsidP="00DE439D">
            <w:pPr>
              <w:rPr>
                <w:b/>
                <w:bCs/>
              </w:rPr>
            </w:pPr>
            <w:r>
              <w:rPr>
                <w:b/>
                <w:bCs/>
              </w:rPr>
              <w:t>ladaku</w:t>
            </w:r>
          </w:p>
        </w:tc>
        <w:tc>
          <w:tcPr>
            <w:tcW w:w="2254" w:type="dxa"/>
          </w:tcPr>
          <w:p w14:paraId="008F7E15" w14:textId="6ED098ED" w:rsidR="006E7D76" w:rsidRDefault="00500913" w:rsidP="00DE439D">
            <w:pPr>
              <w:rPr>
                <w:b/>
                <w:bCs/>
              </w:rPr>
            </w:pPr>
            <w:r>
              <w:rPr>
                <w:b/>
                <w:bCs/>
              </w:rPr>
              <w:t>001</w:t>
            </w:r>
          </w:p>
        </w:tc>
      </w:tr>
      <w:tr w:rsidR="00116DAB" w14:paraId="7408C06C" w14:textId="77777777" w:rsidTr="006E7D76">
        <w:tc>
          <w:tcPr>
            <w:tcW w:w="2254" w:type="dxa"/>
          </w:tcPr>
          <w:p w14:paraId="150FA8D8" w14:textId="77777777" w:rsidR="00116DAB" w:rsidRDefault="00116DAB" w:rsidP="00DE439D">
            <w:pPr>
              <w:rPr>
                <w:b/>
                <w:bCs/>
              </w:rPr>
            </w:pPr>
          </w:p>
        </w:tc>
        <w:tc>
          <w:tcPr>
            <w:tcW w:w="2254" w:type="dxa"/>
          </w:tcPr>
          <w:p w14:paraId="14CD2CD4" w14:textId="77777777" w:rsidR="00116DAB" w:rsidRDefault="00116DAB" w:rsidP="00DE439D">
            <w:pPr>
              <w:rPr>
                <w:b/>
                <w:bCs/>
              </w:rPr>
            </w:pPr>
          </w:p>
        </w:tc>
        <w:tc>
          <w:tcPr>
            <w:tcW w:w="2254" w:type="dxa"/>
          </w:tcPr>
          <w:p w14:paraId="1E3D8A00" w14:textId="77777777" w:rsidR="00116DAB" w:rsidRDefault="00116DAB" w:rsidP="00DE439D">
            <w:pPr>
              <w:rPr>
                <w:b/>
                <w:bCs/>
              </w:rPr>
            </w:pPr>
          </w:p>
        </w:tc>
        <w:tc>
          <w:tcPr>
            <w:tcW w:w="2254" w:type="dxa"/>
          </w:tcPr>
          <w:p w14:paraId="39E3D254" w14:textId="77777777" w:rsidR="00116DAB" w:rsidRDefault="00116DAB" w:rsidP="00DE439D">
            <w:pPr>
              <w:rPr>
                <w:b/>
                <w:bCs/>
              </w:rPr>
            </w:pPr>
          </w:p>
        </w:tc>
      </w:tr>
      <w:tr w:rsidR="00116DAB" w14:paraId="31CBBA8B" w14:textId="77777777" w:rsidTr="006E7D76">
        <w:tc>
          <w:tcPr>
            <w:tcW w:w="2254" w:type="dxa"/>
          </w:tcPr>
          <w:p w14:paraId="62CCCAE0" w14:textId="77777777" w:rsidR="00116DAB" w:rsidRDefault="00116DAB" w:rsidP="00DE439D">
            <w:pPr>
              <w:rPr>
                <w:b/>
                <w:bCs/>
              </w:rPr>
            </w:pPr>
          </w:p>
        </w:tc>
        <w:tc>
          <w:tcPr>
            <w:tcW w:w="2254" w:type="dxa"/>
          </w:tcPr>
          <w:p w14:paraId="658FCF03" w14:textId="77777777" w:rsidR="00116DAB" w:rsidRDefault="00116DAB" w:rsidP="00DE439D">
            <w:pPr>
              <w:rPr>
                <w:b/>
                <w:bCs/>
              </w:rPr>
            </w:pPr>
          </w:p>
        </w:tc>
        <w:tc>
          <w:tcPr>
            <w:tcW w:w="2254" w:type="dxa"/>
          </w:tcPr>
          <w:p w14:paraId="5905858C" w14:textId="77777777" w:rsidR="00116DAB" w:rsidRDefault="00116DAB" w:rsidP="00DE439D">
            <w:pPr>
              <w:rPr>
                <w:b/>
                <w:bCs/>
              </w:rPr>
            </w:pPr>
          </w:p>
        </w:tc>
        <w:tc>
          <w:tcPr>
            <w:tcW w:w="2254" w:type="dxa"/>
          </w:tcPr>
          <w:p w14:paraId="43E1356F" w14:textId="77777777" w:rsidR="00116DAB" w:rsidRDefault="00116DAB" w:rsidP="00DE439D">
            <w:pPr>
              <w:rPr>
                <w:b/>
                <w:bCs/>
              </w:rPr>
            </w:pPr>
          </w:p>
        </w:tc>
      </w:tr>
    </w:tbl>
    <w:p w14:paraId="2EAA2199" w14:textId="77777777" w:rsidR="006E7D76" w:rsidRDefault="006E7D76" w:rsidP="00DE439D">
      <w:pPr>
        <w:rPr>
          <w:b/>
          <w:bCs/>
        </w:rPr>
      </w:pPr>
    </w:p>
    <w:p w14:paraId="0C4A6923" w14:textId="33DD6FEF" w:rsidR="006E7D76" w:rsidRDefault="006E7D76" w:rsidP="00DE439D">
      <w:pPr>
        <w:rPr>
          <w:b/>
          <w:bCs/>
        </w:rPr>
      </w:pPr>
      <w:r>
        <w:rPr>
          <w:b/>
          <w:bCs/>
        </w:rPr>
        <w:t>Tabel Laporan_Kinerja_Sales</w:t>
      </w:r>
    </w:p>
    <w:tbl>
      <w:tblPr>
        <w:tblStyle w:val="TableGrid"/>
        <w:tblW w:w="0" w:type="auto"/>
        <w:tblLook w:val="04A0" w:firstRow="1" w:lastRow="0" w:firstColumn="1" w:lastColumn="0" w:noHBand="0" w:noVBand="1"/>
      </w:tblPr>
      <w:tblGrid>
        <w:gridCol w:w="1658"/>
        <w:gridCol w:w="1047"/>
        <w:gridCol w:w="1131"/>
        <w:gridCol w:w="2187"/>
        <w:gridCol w:w="1807"/>
      </w:tblGrid>
      <w:tr w:rsidR="00CC0102" w:rsidRPr="00500913" w14:paraId="102EFE66" w14:textId="485CAD70" w:rsidTr="00CC0102">
        <w:tc>
          <w:tcPr>
            <w:tcW w:w="1658" w:type="dxa"/>
          </w:tcPr>
          <w:p w14:paraId="02166073" w14:textId="4282B35E" w:rsidR="00CC0102" w:rsidRPr="00CC0102" w:rsidRDefault="00CC0102" w:rsidP="006E7D76">
            <w:pPr>
              <w:jc w:val="center"/>
              <w:rPr>
                <w:highlight w:val="yellow"/>
                <w:u w:val="single"/>
              </w:rPr>
            </w:pPr>
            <w:r w:rsidRPr="00CC0102">
              <w:rPr>
                <w:u w:val="single"/>
              </w:rPr>
              <w:t>id_transaksi</w:t>
            </w:r>
          </w:p>
        </w:tc>
        <w:tc>
          <w:tcPr>
            <w:tcW w:w="1047" w:type="dxa"/>
          </w:tcPr>
          <w:p w14:paraId="132DD9B9" w14:textId="05E86AAC" w:rsidR="00CC0102" w:rsidRPr="00CC0102" w:rsidRDefault="00CC0102" w:rsidP="006E7D76">
            <w:pPr>
              <w:jc w:val="center"/>
            </w:pPr>
            <w:r w:rsidRPr="00CC0102">
              <w:t>Id_target</w:t>
            </w:r>
          </w:p>
        </w:tc>
        <w:tc>
          <w:tcPr>
            <w:tcW w:w="1131" w:type="dxa"/>
          </w:tcPr>
          <w:p w14:paraId="2F7EBFD2" w14:textId="3DF24AD6" w:rsidR="00CC0102" w:rsidRPr="00CC0102" w:rsidRDefault="00CC0102" w:rsidP="006E7D76">
            <w:pPr>
              <w:jc w:val="center"/>
            </w:pPr>
            <w:r w:rsidRPr="00CC0102">
              <w:t>tgl</w:t>
            </w:r>
          </w:p>
        </w:tc>
        <w:tc>
          <w:tcPr>
            <w:tcW w:w="2187" w:type="dxa"/>
          </w:tcPr>
          <w:p w14:paraId="2C919CEE" w14:textId="051A1895" w:rsidR="00CC0102" w:rsidRPr="00CC0102" w:rsidRDefault="00CC0102" w:rsidP="006E7D76">
            <w:pPr>
              <w:jc w:val="center"/>
            </w:pPr>
            <w:r w:rsidRPr="00CC0102">
              <w:t>Id_pengguna</w:t>
            </w:r>
          </w:p>
        </w:tc>
        <w:tc>
          <w:tcPr>
            <w:tcW w:w="1807" w:type="dxa"/>
          </w:tcPr>
          <w:p w14:paraId="693E256F" w14:textId="15B3BB46" w:rsidR="00CC0102" w:rsidRPr="00CC0102" w:rsidRDefault="00CC0102" w:rsidP="006E7D76">
            <w:pPr>
              <w:jc w:val="center"/>
            </w:pPr>
            <w:r w:rsidRPr="00CC0102">
              <w:t>Jumlah_terjual</w:t>
            </w:r>
          </w:p>
        </w:tc>
      </w:tr>
      <w:tr w:rsidR="00CC0102" w:rsidRPr="00500913" w14:paraId="25AAE343" w14:textId="28C72EBA" w:rsidTr="00CC0102">
        <w:tc>
          <w:tcPr>
            <w:tcW w:w="1658" w:type="dxa"/>
          </w:tcPr>
          <w:p w14:paraId="75E2582F" w14:textId="18D2219A" w:rsidR="00CC0102" w:rsidRPr="00500913" w:rsidRDefault="00CC0102" w:rsidP="00DE439D">
            <w:pPr>
              <w:rPr>
                <w:b/>
                <w:bCs/>
                <w:highlight w:val="yellow"/>
              </w:rPr>
            </w:pPr>
          </w:p>
        </w:tc>
        <w:tc>
          <w:tcPr>
            <w:tcW w:w="1047" w:type="dxa"/>
          </w:tcPr>
          <w:p w14:paraId="494BFA26" w14:textId="77777777" w:rsidR="00CC0102" w:rsidRPr="00500913" w:rsidRDefault="00CC0102" w:rsidP="00DE439D">
            <w:pPr>
              <w:rPr>
                <w:b/>
                <w:bCs/>
                <w:highlight w:val="yellow"/>
              </w:rPr>
            </w:pPr>
          </w:p>
        </w:tc>
        <w:tc>
          <w:tcPr>
            <w:tcW w:w="1131" w:type="dxa"/>
          </w:tcPr>
          <w:p w14:paraId="075DE7B5" w14:textId="22A115E8" w:rsidR="00CC0102" w:rsidRPr="00500913" w:rsidRDefault="00CC0102" w:rsidP="00DE439D">
            <w:pPr>
              <w:rPr>
                <w:b/>
                <w:bCs/>
                <w:highlight w:val="yellow"/>
              </w:rPr>
            </w:pPr>
          </w:p>
        </w:tc>
        <w:tc>
          <w:tcPr>
            <w:tcW w:w="2187" w:type="dxa"/>
          </w:tcPr>
          <w:p w14:paraId="388EBC22" w14:textId="60F7EF38" w:rsidR="00CC0102" w:rsidRPr="00500913" w:rsidRDefault="00CC0102" w:rsidP="00DE439D">
            <w:pPr>
              <w:rPr>
                <w:b/>
                <w:bCs/>
                <w:highlight w:val="yellow"/>
              </w:rPr>
            </w:pPr>
          </w:p>
        </w:tc>
        <w:tc>
          <w:tcPr>
            <w:tcW w:w="1807" w:type="dxa"/>
          </w:tcPr>
          <w:p w14:paraId="56D432BA" w14:textId="38DF1366" w:rsidR="00CC0102" w:rsidRPr="00500913" w:rsidRDefault="00CC0102" w:rsidP="00DE439D">
            <w:pPr>
              <w:rPr>
                <w:b/>
                <w:bCs/>
                <w:highlight w:val="yellow"/>
              </w:rPr>
            </w:pPr>
          </w:p>
        </w:tc>
      </w:tr>
      <w:tr w:rsidR="00CC0102" w14:paraId="1EC62A4A" w14:textId="66720F6E" w:rsidTr="00CC0102">
        <w:tc>
          <w:tcPr>
            <w:tcW w:w="1658" w:type="dxa"/>
          </w:tcPr>
          <w:p w14:paraId="49029AF1" w14:textId="170A2FA5" w:rsidR="00CC0102" w:rsidRPr="00500913" w:rsidRDefault="00CC0102" w:rsidP="00DE439D">
            <w:pPr>
              <w:rPr>
                <w:b/>
                <w:bCs/>
                <w:highlight w:val="yellow"/>
              </w:rPr>
            </w:pPr>
          </w:p>
        </w:tc>
        <w:tc>
          <w:tcPr>
            <w:tcW w:w="1047" w:type="dxa"/>
          </w:tcPr>
          <w:p w14:paraId="5D58621E" w14:textId="77777777" w:rsidR="00CC0102" w:rsidRPr="00500913" w:rsidRDefault="00CC0102" w:rsidP="00DE439D">
            <w:pPr>
              <w:rPr>
                <w:b/>
                <w:bCs/>
                <w:highlight w:val="yellow"/>
              </w:rPr>
            </w:pPr>
          </w:p>
        </w:tc>
        <w:tc>
          <w:tcPr>
            <w:tcW w:w="1131" w:type="dxa"/>
          </w:tcPr>
          <w:p w14:paraId="03FEFC5A" w14:textId="2333D8A0" w:rsidR="00CC0102" w:rsidRPr="00500913" w:rsidRDefault="00CC0102" w:rsidP="00DE439D">
            <w:pPr>
              <w:rPr>
                <w:b/>
                <w:bCs/>
                <w:highlight w:val="yellow"/>
              </w:rPr>
            </w:pPr>
          </w:p>
        </w:tc>
        <w:tc>
          <w:tcPr>
            <w:tcW w:w="2187" w:type="dxa"/>
          </w:tcPr>
          <w:p w14:paraId="6823C948" w14:textId="7AB23F50" w:rsidR="00CC0102" w:rsidRPr="00500913" w:rsidRDefault="00CC0102" w:rsidP="00DE439D">
            <w:pPr>
              <w:rPr>
                <w:b/>
                <w:bCs/>
                <w:highlight w:val="yellow"/>
              </w:rPr>
            </w:pPr>
          </w:p>
        </w:tc>
        <w:tc>
          <w:tcPr>
            <w:tcW w:w="1807" w:type="dxa"/>
          </w:tcPr>
          <w:p w14:paraId="3FEDBF06" w14:textId="0644064C" w:rsidR="00CC0102" w:rsidRPr="00500913" w:rsidRDefault="00CC0102" w:rsidP="00DE439D">
            <w:pPr>
              <w:rPr>
                <w:b/>
                <w:bCs/>
                <w:highlight w:val="yellow"/>
              </w:rPr>
            </w:pPr>
          </w:p>
        </w:tc>
      </w:tr>
      <w:tr w:rsidR="00CC0102" w14:paraId="51EAC01A" w14:textId="25CFE99C" w:rsidTr="00CC0102">
        <w:tc>
          <w:tcPr>
            <w:tcW w:w="1658" w:type="dxa"/>
          </w:tcPr>
          <w:p w14:paraId="5DA7668F" w14:textId="77777777" w:rsidR="00CC0102" w:rsidRDefault="00CC0102" w:rsidP="00DE439D">
            <w:pPr>
              <w:rPr>
                <w:b/>
                <w:bCs/>
              </w:rPr>
            </w:pPr>
          </w:p>
        </w:tc>
        <w:tc>
          <w:tcPr>
            <w:tcW w:w="1047" w:type="dxa"/>
          </w:tcPr>
          <w:p w14:paraId="2FDFDBD3" w14:textId="77777777" w:rsidR="00CC0102" w:rsidRDefault="00CC0102" w:rsidP="00DE439D">
            <w:pPr>
              <w:rPr>
                <w:b/>
                <w:bCs/>
              </w:rPr>
            </w:pPr>
          </w:p>
        </w:tc>
        <w:tc>
          <w:tcPr>
            <w:tcW w:w="1131" w:type="dxa"/>
          </w:tcPr>
          <w:p w14:paraId="7A1652B7" w14:textId="22B90ACB" w:rsidR="00CC0102" w:rsidRDefault="00CC0102" w:rsidP="00DE439D">
            <w:pPr>
              <w:rPr>
                <w:b/>
                <w:bCs/>
              </w:rPr>
            </w:pPr>
          </w:p>
        </w:tc>
        <w:tc>
          <w:tcPr>
            <w:tcW w:w="2187" w:type="dxa"/>
          </w:tcPr>
          <w:p w14:paraId="45701D5B" w14:textId="77777777" w:rsidR="00CC0102" w:rsidRDefault="00CC0102" w:rsidP="00DE439D">
            <w:pPr>
              <w:rPr>
                <w:b/>
                <w:bCs/>
              </w:rPr>
            </w:pPr>
          </w:p>
        </w:tc>
        <w:tc>
          <w:tcPr>
            <w:tcW w:w="1807" w:type="dxa"/>
          </w:tcPr>
          <w:p w14:paraId="79231508" w14:textId="77777777" w:rsidR="00CC0102" w:rsidRDefault="00CC0102" w:rsidP="00DE439D">
            <w:pPr>
              <w:rPr>
                <w:b/>
                <w:bCs/>
              </w:rPr>
            </w:pPr>
          </w:p>
        </w:tc>
      </w:tr>
    </w:tbl>
    <w:p w14:paraId="69E8476D" w14:textId="77777777" w:rsidR="001B79C2" w:rsidRDefault="001B79C2" w:rsidP="00391EED"/>
    <w:p w14:paraId="085EF387" w14:textId="77777777" w:rsidR="00391EED" w:rsidRDefault="00391EED" w:rsidP="00391EED"/>
    <w:p w14:paraId="51F1C5E7" w14:textId="77777777" w:rsidR="00391EED" w:rsidRDefault="00391EED" w:rsidP="00391EED"/>
    <w:p w14:paraId="57BE477E" w14:textId="77777777" w:rsidR="00391EED" w:rsidRDefault="00391EED" w:rsidP="00391EED"/>
    <w:p w14:paraId="03F03EB1" w14:textId="77777777" w:rsidR="00391EED" w:rsidRDefault="00391EED" w:rsidP="00391EED"/>
    <w:p w14:paraId="0429F13E" w14:textId="77777777" w:rsidR="00391EED" w:rsidRDefault="00391EED" w:rsidP="00391EED"/>
    <w:p w14:paraId="4043148D" w14:textId="77777777" w:rsidR="00391EED" w:rsidRDefault="00391EED" w:rsidP="00391EED"/>
    <w:p w14:paraId="694E8C84" w14:textId="77777777" w:rsidR="00391EED" w:rsidRDefault="00391EED" w:rsidP="00391EED"/>
    <w:p w14:paraId="702CCCCF" w14:textId="77777777" w:rsidR="00391EED" w:rsidRDefault="00391EED" w:rsidP="00391EED"/>
    <w:p w14:paraId="5B0250C9" w14:textId="77777777" w:rsidR="00391EED" w:rsidRDefault="00391EED" w:rsidP="00391EED"/>
    <w:p w14:paraId="0DC2CDA4" w14:textId="77777777" w:rsidR="00391EED" w:rsidRPr="007C0B15" w:rsidRDefault="00391EED" w:rsidP="00391EED"/>
    <w:p w14:paraId="673C9B8B" w14:textId="77777777" w:rsidR="00D408BA" w:rsidRPr="00D408BA" w:rsidRDefault="00D408BA" w:rsidP="00D408BA">
      <w:pPr>
        <w:rPr>
          <w:b/>
          <w:bCs/>
        </w:rPr>
      </w:pPr>
      <w:r w:rsidRPr="00D408BA">
        <w:rPr>
          <w:b/>
          <w:bCs/>
        </w:rPr>
        <w:lastRenderedPageBreak/>
        <w:t>4. Rencana Pengembangan</w:t>
      </w:r>
    </w:p>
    <w:p w14:paraId="1B280BF3" w14:textId="77777777" w:rsidR="00D408BA" w:rsidRPr="00D408BA" w:rsidRDefault="00D408BA" w:rsidP="00D408BA">
      <w:pPr>
        <w:rPr>
          <w:b/>
          <w:bCs/>
        </w:rPr>
      </w:pPr>
      <w:r w:rsidRPr="00D408BA">
        <w:rPr>
          <w:b/>
          <w:bCs/>
        </w:rPr>
        <w:t>4.1. Jadwal Proyek</w:t>
      </w:r>
    </w:p>
    <w:p w14:paraId="6A5F3028" w14:textId="77777777" w:rsidR="00D408BA" w:rsidRPr="00D408BA" w:rsidRDefault="00D408BA" w:rsidP="00D408BA">
      <w:r w:rsidRPr="00D408BA">
        <w:t>Susun rencana jadwal pengembangan proyek dengan tahapan utama dan deadline.</w:t>
      </w:r>
    </w:p>
    <w:p w14:paraId="60C7684A" w14:textId="77777777" w:rsidR="00D408BA" w:rsidRPr="00D408BA" w:rsidRDefault="00D408BA" w:rsidP="00D408BA">
      <w:r w:rsidRPr="00D408BA">
        <w:rPr>
          <w:i/>
          <w:iCs/>
        </w:rPr>
        <w:t>Contoh:</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4076"/>
        <w:gridCol w:w="1419"/>
        <w:gridCol w:w="1615"/>
      </w:tblGrid>
      <w:tr w:rsidR="00BB5727" w:rsidRPr="00BB5727" w14:paraId="18BD0F1A" w14:textId="77777777" w:rsidTr="00F74029">
        <w:trPr>
          <w:tblHeader/>
          <w:tblCellSpacing w:w="15" w:type="dxa"/>
        </w:trPr>
        <w:tc>
          <w:tcPr>
            <w:tcW w:w="0" w:type="auto"/>
            <w:vAlign w:val="center"/>
            <w:hideMark/>
          </w:tcPr>
          <w:p w14:paraId="5CF8BF17" w14:textId="77777777" w:rsidR="00D408BA" w:rsidRPr="00BB5727" w:rsidRDefault="00D408BA" w:rsidP="00D408BA">
            <w:pPr>
              <w:rPr>
                <w:b/>
                <w:bCs/>
                <w:i/>
                <w:iCs/>
              </w:rPr>
            </w:pPr>
            <w:r w:rsidRPr="00BB5727">
              <w:rPr>
                <w:b/>
                <w:bCs/>
                <w:i/>
                <w:iCs/>
              </w:rPr>
              <w:t>Tahapan</w:t>
            </w:r>
          </w:p>
        </w:tc>
        <w:tc>
          <w:tcPr>
            <w:tcW w:w="0" w:type="auto"/>
            <w:vAlign w:val="center"/>
            <w:hideMark/>
          </w:tcPr>
          <w:p w14:paraId="4DC7B7E3" w14:textId="77777777" w:rsidR="00D408BA" w:rsidRPr="00BB5727" w:rsidRDefault="00D408BA" w:rsidP="00D408BA">
            <w:pPr>
              <w:rPr>
                <w:b/>
                <w:bCs/>
                <w:i/>
                <w:iCs/>
              </w:rPr>
            </w:pPr>
            <w:r w:rsidRPr="00BB5727">
              <w:rPr>
                <w:b/>
                <w:bCs/>
                <w:i/>
                <w:iCs/>
              </w:rPr>
              <w:t>Deskripsi</w:t>
            </w:r>
          </w:p>
        </w:tc>
        <w:tc>
          <w:tcPr>
            <w:tcW w:w="0" w:type="auto"/>
            <w:vAlign w:val="center"/>
            <w:hideMark/>
          </w:tcPr>
          <w:p w14:paraId="01E653D7" w14:textId="77777777" w:rsidR="00D408BA" w:rsidRPr="00BB5727" w:rsidRDefault="00D408BA" w:rsidP="00D408BA">
            <w:pPr>
              <w:rPr>
                <w:b/>
                <w:bCs/>
                <w:i/>
                <w:iCs/>
              </w:rPr>
            </w:pPr>
            <w:r w:rsidRPr="00BB5727">
              <w:rPr>
                <w:b/>
                <w:bCs/>
                <w:i/>
                <w:iCs/>
              </w:rPr>
              <w:t>Tanggal Mulai</w:t>
            </w:r>
          </w:p>
        </w:tc>
        <w:tc>
          <w:tcPr>
            <w:tcW w:w="0" w:type="auto"/>
            <w:vAlign w:val="center"/>
            <w:hideMark/>
          </w:tcPr>
          <w:p w14:paraId="7C2B0072" w14:textId="77777777" w:rsidR="00D408BA" w:rsidRPr="00BB5727" w:rsidRDefault="00D408BA" w:rsidP="00D408BA">
            <w:pPr>
              <w:rPr>
                <w:b/>
                <w:bCs/>
                <w:i/>
                <w:iCs/>
              </w:rPr>
            </w:pPr>
            <w:r w:rsidRPr="00BB5727">
              <w:rPr>
                <w:b/>
                <w:bCs/>
                <w:i/>
                <w:iCs/>
              </w:rPr>
              <w:t>Tanggal Selesai</w:t>
            </w:r>
          </w:p>
        </w:tc>
      </w:tr>
      <w:tr w:rsidR="00BB5727" w:rsidRPr="00BB5727" w14:paraId="4E6F6111" w14:textId="77777777" w:rsidTr="00F74029">
        <w:trPr>
          <w:tblCellSpacing w:w="15" w:type="dxa"/>
        </w:trPr>
        <w:tc>
          <w:tcPr>
            <w:tcW w:w="0" w:type="auto"/>
            <w:vAlign w:val="center"/>
            <w:hideMark/>
          </w:tcPr>
          <w:p w14:paraId="27F92267" w14:textId="77777777" w:rsidR="00D408BA" w:rsidRPr="00BB5727" w:rsidRDefault="00D408BA" w:rsidP="00D408BA">
            <w:pPr>
              <w:rPr>
                <w:i/>
                <w:iCs/>
              </w:rPr>
            </w:pPr>
            <w:r w:rsidRPr="00BB5727">
              <w:rPr>
                <w:i/>
                <w:iCs/>
              </w:rPr>
              <w:t>Perencanaan</w:t>
            </w:r>
          </w:p>
        </w:tc>
        <w:tc>
          <w:tcPr>
            <w:tcW w:w="0" w:type="auto"/>
            <w:vAlign w:val="center"/>
            <w:hideMark/>
          </w:tcPr>
          <w:p w14:paraId="1BA9879C" w14:textId="77777777" w:rsidR="00D408BA" w:rsidRPr="00BB5727" w:rsidRDefault="00D408BA" w:rsidP="00D408BA">
            <w:pPr>
              <w:rPr>
                <w:i/>
                <w:iCs/>
              </w:rPr>
            </w:pPr>
            <w:r w:rsidRPr="00BB5727">
              <w:rPr>
                <w:i/>
                <w:iCs/>
              </w:rPr>
              <w:t>Identifikasi kebutuhan dan ruang lingkup</w:t>
            </w:r>
          </w:p>
        </w:tc>
        <w:tc>
          <w:tcPr>
            <w:tcW w:w="0" w:type="auto"/>
            <w:vAlign w:val="center"/>
            <w:hideMark/>
          </w:tcPr>
          <w:p w14:paraId="51C43C5E" w14:textId="683C9423" w:rsidR="00D408BA" w:rsidRPr="00BB5727" w:rsidRDefault="006D4863" w:rsidP="00D408BA">
            <w:pPr>
              <w:rPr>
                <w:i/>
                <w:iCs/>
              </w:rPr>
            </w:pPr>
            <w:r w:rsidRPr="006D4863">
              <w:rPr>
                <w:i/>
                <w:iCs/>
              </w:rPr>
              <w:t>1</w:t>
            </w:r>
            <w:r w:rsidR="00C52307">
              <w:rPr>
                <w:i/>
                <w:iCs/>
              </w:rPr>
              <w:t>1</w:t>
            </w:r>
            <w:r w:rsidRPr="006D4863">
              <w:rPr>
                <w:i/>
                <w:iCs/>
              </w:rPr>
              <w:t>/09/2024</w:t>
            </w:r>
          </w:p>
        </w:tc>
        <w:tc>
          <w:tcPr>
            <w:tcW w:w="0" w:type="auto"/>
            <w:vAlign w:val="center"/>
            <w:hideMark/>
          </w:tcPr>
          <w:p w14:paraId="704CD409" w14:textId="1FFBC406" w:rsidR="00D408BA" w:rsidRPr="00BB5727" w:rsidRDefault="006D4863" w:rsidP="00D408BA">
            <w:pPr>
              <w:rPr>
                <w:i/>
                <w:iCs/>
              </w:rPr>
            </w:pPr>
            <w:r>
              <w:rPr>
                <w:i/>
                <w:iCs/>
              </w:rPr>
              <w:t>1</w:t>
            </w:r>
            <w:r w:rsidR="00C52307">
              <w:rPr>
                <w:i/>
                <w:iCs/>
              </w:rPr>
              <w:t>7</w:t>
            </w:r>
            <w:r w:rsidR="00D408BA" w:rsidRPr="00BB5727">
              <w:rPr>
                <w:i/>
                <w:iCs/>
              </w:rPr>
              <w:t>/10/2024</w:t>
            </w:r>
          </w:p>
        </w:tc>
      </w:tr>
      <w:tr w:rsidR="00BB5727" w:rsidRPr="00BB5727" w14:paraId="1E289CC6" w14:textId="77777777" w:rsidTr="00F74029">
        <w:trPr>
          <w:tblCellSpacing w:w="15" w:type="dxa"/>
        </w:trPr>
        <w:tc>
          <w:tcPr>
            <w:tcW w:w="0" w:type="auto"/>
            <w:vAlign w:val="center"/>
            <w:hideMark/>
          </w:tcPr>
          <w:p w14:paraId="21EBB680" w14:textId="77777777" w:rsidR="00D408BA" w:rsidRPr="00BB5727" w:rsidRDefault="00D408BA" w:rsidP="00D408BA">
            <w:pPr>
              <w:rPr>
                <w:i/>
                <w:iCs/>
              </w:rPr>
            </w:pPr>
            <w:r w:rsidRPr="00BB5727">
              <w:rPr>
                <w:i/>
                <w:iCs/>
              </w:rPr>
              <w:t>Desain Basis Data</w:t>
            </w:r>
          </w:p>
        </w:tc>
        <w:tc>
          <w:tcPr>
            <w:tcW w:w="0" w:type="auto"/>
            <w:vAlign w:val="center"/>
            <w:hideMark/>
          </w:tcPr>
          <w:p w14:paraId="6AC5007F" w14:textId="77777777" w:rsidR="00D408BA" w:rsidRPr="00BB5727" w:rsidRDefault="00D408BA" w:rsidP="00D408BA">
            <w:pPr>
              <w:rPr>
                <w:i/>
                <w:iCs/>
              </w:rPr>
            </w:pPr>
            <w:r w:rsidRPr="00BB5727">
              <w:rPr>
                <w:i/>
                <w:iCs/>
              </w:rPr>
              <w:t>Membuat model ERD dan skema tabel</w:t>
            </w:r>
          </w:p>
        </w:tc>
        <w:tc>
          <w:tcPr>
            <w:tcW w:w="0" w:type="auto"/>
            <w:vAlign w:val="center"/>
            <w:hideMark/>
          </w:tcPr>
          <w:p w14:paraId="22B10A97" w14:textId="2E60DE5B" w:rsidR="00D408BA" w:rsidRPr="00BB5727" w:rsidRDefault="006D4863" w:rsidP="00D408BA">
            <w:pPr>
              <w:rPr>
                <w:i/>
                <w:iCs/>
              </w:rPr>
            </w:pPr>
            <w:r w:rsidRPr="006D4863">
              <w:rPr>
                <w:i/>
                <w:iCs/>
              </w:rPr>
              <w:t>1</w:t>
            </w:r>
            <w:r w:rsidR="00C52307">
              <w:rPr>
                <w:i/>
                <w:iCs/>
              </w:rPr>
              <w:t>8</w:t>
            </w:r>
            <w:r w:rsidRPr="006D4863">
              <w:rPr>
                <w:i/>
                <w:iCs/>
              </w:rPr>
              <w:t>/09/2024</w:t>
            </w:r>
          </w:p>
        </w:tc>
        <w:tc>
          <w:tcPr>
            <w:tcW w:w="0" w:type="auto"/>
            <w:vAlign w:val="center"/>
            <w:hideMark/>
          </w:tcPr>
          <w:p w14:paraId="7CEFFF78" w14:textId="27C03515" w:rsidR="00D408BA" w:rsidRPr="00BB5727" w:rsidRDefault="006D4863" w:rsidP="00D408BA">
            <w:pPr>
              <w:rPr>
                <w:i/>
                <w:iCs/>
              </w:rPr>
            </w:pPr>
            <w:r w:rsidRPr="006D4863">
              <w:rPr>
                <w:i/>
                <w:iCs/>
              </w:rPr>
              <w:t>23/09/2024</w:t>
            </w:r>
          </w:p>
        </w:tc>
      </w:tr>
      <w:tr w:rsidR="00BB5727" w:rsidRPr="00BB5727" w14:paraId="3573B964" w14:textId="77777777" w:rsidTr="00F74029">
        <w:trPr>
          <w:tblCellSpacing w:w="15" w:type="dxa"/>
        </w:trPr>
        <w:tc>
          <w:tcPr>
            <w:tcW w:w="0" w:type="auto"/>
            <w:vAlign w:val="center"/>
            <w:hideMark/>
          </w:tcPr>
          <w:p w14:paraId="17132D47" w14:textId="77777777" w:rsidR="00D408BA" w:rsidRPr="00BB5727" w:rsidRDefault="00D408BA" w:rsidP="00D408BA">
            <w:pPr>
              <w:rPr>
                <w:i/>
                <w:iCs/>
              </w:rPr>
            </w:pPr>
            <w:r w:rsidRPr="00BB5727">
              <w:rPr>
                <w:i/>
                <w:iCs/>
              </w:rPr>
              <w:t>Implementasi</w:t>
            </w:r>
          </w:p>
        </w:tc>
        <w:tc>
          <w:tcPr>
            <w:tcW w:w="0" w:type="auto"/>
            <w:vAlign w:val="center"/>
            <w:hideMark/>
          </w:tcPr>
          <w:p w14:paraId="55BCABFF" w14:textId="77777777" w:rsidR="00D408BA" w:rsidRPr="00BB5727" w:rsidRDefault="00D408BA" w:rsidP="00D408BA">
            <w:pPr>
              <w:rPr>
                <w:i/>
                <w:iCs/>
              </w:rPr>
            </w:pPr>
            <w:r w:rsidRPr="00BB5727">
              <w:rPr>
                <w:i/>
                <w:iCs/>
              </w:rPr>
              <w:t>Pengembangan dan konfigurasi basis data</w:t>
            </w:r>
          </w:p>
        </w:tc>
        <w:tc>
          <w:tcPr>
            <w:tcW w:w="0" w:type="auto"/>
            <w:vAlign w:val="center"/>
            <w:hideMark/>
          </w:tcPr>
          <w:p w14:paraId="421F401C" w14:textId="3008AA10" w:rsidR="00D408BA" w:rsidRPr="00BB5727" w:rsidRDefault="00C52307" w:rsidP="00D408BA">
            <w:pPr>
              <w:rPr>
                <w:i/>
                <w:iCs/>
              </w:rPr>
            </w:pPr>
            <w:r>
              <w:rPr>
                <w:i/>
                <w:iCs/>
              </w:rPr>
              <w:t>02</w:t>
            </w:r>
            <w:r w:rsidR="006D4863" w:rsidRPr="006D4863">
              <w:rPr>
                <w:i/>
                <w:iCs/>
              </w:rPr>
              <w:t>/09/2024</w:t>
            </w:r>
          </w:p>
        </w:tc>
        <w:tc>
          <w:tcPr>
            <w:tcW w:w="0" w:type="auto"/>
            <w:vAlign w:val="center"/>
            <w:hideMark/>
          </w:tcPr>
          <w:p w14:paraId="43EB5048" w14:textId="042FADAC" w:rsidR="00D408BA" w:rsidRPr="00BB5727" w:rsidRDefault="006D4863" w:rsidP="00D408BA">
            <w:pPr>
              <w:rPr>
                <w:i/>
                <w:iCs/>
              </w:rPr>
            </w:pPr>
            <w:r w:rsidRPr="006D4863">
              <w:rPr>
                <w:i/>
                <w:iCs/>
              </w:rPr>
              <w:t>30/09/2024</w:t>
            </w:r>
          </w:p>
        </w:tc>
      </w:tr>
      <w:tr w:rsidR="00BB5727" w:rsidRPr="00BB5727" w14:paraId="44BDAD58" w14:textId="77777777" w:rsidTr="00F74029">
        <w:trPr>
          <w:tblCellSpacing w:w="15" w:type="dxa"/>
        </w:trPr>
        <w:tc>
          <w:tcPr>
            <w:tcW w:w="0" w:type="auto"/>
            <w:vAlign w:val="center"/>
            <w:hideMark/>
          </w:tcPr>
          <w:p w14:paraId="339C0600" w14:textId="77777777" w:rsidR="00D408BA" w:rsidRPr="00BB5727" w:rsidRDefault="00D408BA" w:rsidP="00D408BA">
            <w:pPr>
              <w:rPr>
                <w:i/>
                <w:iCs/>
              </w:rPr>
            </w:pPr>
            <w:r w:rsidRPr="00BB5727">
              <w:rPr>
                <w:i/>
                <w:iCs/>
              </w:rPr>
              <w:t>Pengujian</w:t>
            </w:r>
          </w:p>
        </w:tc>
        <w:tc>
          <w:tcPr>
            <w:tcW w:w="0" w:type="auto"/>
            <w:vAlign w:val="center"/>
            <w:hideMark/>
          </w:tcPr>
          <w:p w14:paraId="039EEB38" w14:textId="77777777" w:rsidR="00D408BA" w:rsidRPr="00BB5727" w:rsidRDefault="00D408BA" w:rsidP="00D408BA">
            <w:pPr>
              <w:rPr>
                <w:i/>
                <w:iCs/>
                <w:lang w:val="fi-FI"/>
              </w:rPr>
            </w:pPr>
            <w:r w:rsidRPr="00BB5727">
              <w:rPr>
                <w:i/>
                <w:iCs/>
                <w:lang w:val="fi-FI"/>
              </w:rPr>
              <w:t>Uji coba dan validasi sistem</w:t>
            </w:r>
          </w:p>
        </w:tc>
        <w:tc>
          <w:tcPr>
            <w:tcW w:w="0" w:type="auto"/>
            <w:vAlign w:val="center"/>
            <w:hideMark/>
          </w:tcPr>
          <w:p w14:paraId="02B2862F" w14:textId="251CD80F" w:rsidR="00D408BA" w:rsidRPr="00BB5727" w:rsidRDefault="006D4863" w:rsidP="00D408BA">
            <w:pPr>
              <w:rPr>
                <w:i/>
                <w:iCs/>
              </w:rPr>
            </w:pPr>
            <w:r w:rsidRPr="006D4863">
              <w:rPr>
                <w:i/>
                <w:iCs/>
              </w:rPr>
              <w:t>0</w:t>
            </w:r>
            <w:r w:rsidR="00C52307">
              <w:rPr>
                <w:i/>
                <w:iCs/>
              </w:rPr>
              <w:t>4</w:t>
            </w:r>
            <w:r w:rsidRPr="006D4863">
              <w:rPr>
                <w:i/>
                <w:iCs/>
              </w:rPr>
              <w:t>/12/2024</w:t>
            </w:r>
          </w:p>
        </w:tc>
        <w:tc>
          <w:tcPr>
            <w:tcW w:w="0" w:type="auto"/>
            <w:vAlign w:val="center"/>
            <w:hideMark/>
          </w:tcPr>
          <w:p w14:paraId="15D26D74" w14:textId="7133CB9E" w:rsidR="00D408BA" w:rsidRPr="00BB5727" w:rsidRDefault="006D4863" w:rsidP="00D408BA">
            <w:pPr>
              <w:rPr>
                <w:i/>
                <w:iCs/>
              </w:rPr>
            </w:pPr>
            <w:r w:rsidRPr="006D4863">
              <w:rPr>
                <w:i/>
                <w:iCs/>
              </w:rPr>
              <w:t>18/12/2024</w:t>
            </w:r>
          </w:p>
        </w:tc>
      </w:tr>
      <w:tr w:rsidR="00BB5727" w:rsidRPr="00BB5727" w14:paraId="212D307D" w14:textId="77777777" w:rsidTr="00F74029">
        <w:trPr>
          <w:tblCellSpacing w:w="15" w:type="dxa"/>
        </w:trPr>
        <w:tc>
          <w:tcPr>
            <w:tcW w:w="0" w:type="auto"/>
            <w:vAlign w:val="center"/>
            <w:hideMark/>
          </w:tcPr>
          <w:p w14:paraId="4690EF54" w14:textId="77777777" w:rsidR="00D408BA" w:rsidRPr="00BB5727" w:rsidRDefault="00D408BA" w:rsidP="00D408BA">
            <w:pPr>
              <w:rPr>
                <w:i/>
                <w:iCs/>
              </w:rPr>
            </w:pPr>
            <w:r w:rsidRPr="00BB5727">
              <w:rPr>
                <w:i/>
                <w:iCs/>
              </w:rPr>
              <w:t>Implementasi Akhir</w:t>
            </w:r>
          </w:p>
        </w:tc>
        <w:tc>
          <w:tcPr>
            <w:tcW w:w="0" w:type="auto"/>
            <w:vAlign w:val="center"/>
            <w:hideMark/>
          </w:tcPr>
          <w:p w14:paraId="413A3618" w14:textId="77777777" w:rsidR="00D408BA" w:rsidRPr="00BB5727" w:rsidRDefault="00D408BA" w:rsidP="00D408BA">
            <w:pPr>
              <w:rPr>
                <w:i/>
                <w:iCs/>
                <w:lang w:val="fi-FI"/>
              </w:rPr>
            </w:pPr>
            <w:r w:rsidRPr="00BB5727">
              <w:rPr>
                <w:i/>
                <w:iCs/>
                <w:lang w:val="fi-FI"/>
              </w:rPr>
              <w:t>Peluncuran sistem dan pemeliharaan awal</w:t>
            </w:r>
          </w:p>
        </w:tc>
        <w:tc>
          <w:tcPr>
            <w:tcW w:w="0" w:type="auto"/>
            <w:vAlign w:val="center"/>
            <w:hideMark/>
          </w:tcPr>
          <w:p w14:paraId="713A029E" w14:textId="2A75102D" w:rsidR="00D408BA" w:rsidRPr="00BB5727" w:rsidRDefault="006D4863" w:rsidP="00D408BA">
            <w:pPr>
              <w:rPr>
                <w:i/>
                <w:iCs/>
              </w:rPr>
            </w:pPr>
            <w:r w:rsidRPr="006D4863">
              <w:rPr>
                <w:i/>
                <w:iCs/>
              </w:rPr>
              <w:t>18/12/2024</w:t>
            </w:r>
          </w:p>
        </w:tc>
        <w:tc>
          <w:tcPr>
            <w:tcW w:w="0" w:type="auto"/>
            <w:vAlign w:val="center"/>
            <w:hideMark/>
          </w:tcPr>
          <w:p w14:paraId="598367AD" w14:textId="097CF83C" w:rsidR="00D408BA" w:rsidRPr="00BB5727" w:rsidRDefault="006D4863" w:rsidP="00D408BA">
            <w:pPr>
              <w:rPr>
                <w:i/>
                <w:iCs/>
              </w:rPr>
            </w:pPr>
            <w:r w:rsidRPr="006D4863">
              <w:rPr>
                <w:i/>
                <w:iCs/>
              </w:rPr>
              <w:t>18/12/2024</w:t>
            </w:r>
          </w:p>
        </w:tc>
      </w:tr>
    </w:tbl>
    <w:p w14:paraId="5392EBE8" w14:textId="77777777" w:rsidR="001B79C2" w:rsidRDefault="001B79C2" w:rsidP="00D408BA">
      <w:pPr>
        <w:rPr>
          <w:b/>
          <w:bCs/>
        </w:rPr>
      </w:pPr>
    </w:p>
    <w:p w14:paraId="5DAA00AD" w14:textId="4D9A547C" w:rsidR="00D408BA" w:rsidRPr="00D408BA" w:rsidRDefault="00D408BA" w:rsidP="00D408BA">
      <w:pPr>
        <w:rPr>
          <w:b/>
          <w:bCs/>
        </w:rPr>
      </w:pPr>
      <w:r w:rsidRPr="00D408BA">
        <w:rPr>
          <w:b/>
          <w:bCs/>
        </w:rPr>
        <w:t>4.2. Sumber Daya</w:t>
      </w:r>
    </w:p>
    <w:p w14:paraId="092A397C" w14:textId="797D21D0" w:rsidR="00D408BA" w:rsidRPr="00E1751B" w:rsidRDefault="00D408BA" w:rsidP="00D408BA">
      <w:pPr>
        <w:numPr>
          <w:ilvl w:val="0"/>
          <w:numId w:val="8"/>
        </w:numPr>
      </w:pPr>
      <w:r w:rsidRPr="00E1751B">
        <w:rPr>
          <w:b/>
          <w:bCs/>
        </w:rPr>
        <w:t>Perangkat Keras:</w:t>
      </w:r>
      <w:r w:rsidRPr="00E1751B">
        <w:t xml:space="preserve"> </w:t>
      </w:r>
      <w:r w:rsidR="00E1751B" w:rsidRPr="00E1751B">
        <w:t>PC dengan spesifikasi minimal</w:t>
      </w:r>
      <w:r w:rsidR="00E1751B">
        <w:t xml:space="preserve"> procesor</w:t>
      </w:r>
      <w:r w:rsidR="00E1751B" w:rsidRPr="00E1751B">
        <w:t xml:space="preserve"> intel celeron</w:t>
      </w:r>
      <w:r w:rsidR="00E1751B">
        <w:t>,</w:t>
      </w:r>
      <w:r w:rsidR="00E1751B" w:rsidRPr="00E1751B">
        <w:t xml:space="preserve"> </w:t>
      </w:r>
      <w:r w:rsidR="00E1751B">
        <w:t xml:space="preserve">ram 4gb, dan HDD </w:t>
      </w:r>
      <w:r w:rsidR="00682A3C">
        <w:t>250 gb</w:t>
      </w:r>
    </w:p>
    <w:p w14:paraId="33EC0671" w14:textId="2EE3E023" w:rsidR="00D408BA" w:rsidRPr="001B79C2" w:rsidRDefault="00D408BA" w:rsidP="00D408BA">
      <w:pPr>
        <w:numPr>
          <w:ilvl w:val="0"/>
          <w:numId w:val="8"/>
        </w:numPr>
      </w:pPr>
      <w:r w:rsidRPr="001B79C2">
        <w:rPr>
          <w:b/>
          <w:bCs/>
        </w:rPr>
        <w:t>Perangkat Lunak:</w:t>
      </w:r>
      <w:r w:rsidRPr="001B79C2">
        <w:t xml:space="preserve"> MySQL,</w:t>
      </w:r>
    </w:p>
    <w:p w14:paraId="00BFDFF7" w14:textId="67C721C1" w:rsidR="00D408BA" w:rsidRPr="001B79C2" w:rsidRDefault="00D408BA" w:rsidP="00D408BA">
      <w:pPr>
        <w:numPr>
          <w:ilvl w:val="0"/>
          <w:numId w:val="8"/>
        </w:numPr>
      </w:pPr>
      <w:r w:rsidRPr="001B79C2">
        <w:rPr>
          <w:b/>
          <w:bCs/>
        </w:rPr>
        <w:t>Personel:</w:t>
      </w:r>
      <w:r w:rsidRPr="001B79C2">
        <w:t xml:space="preserve"> </w:t>
      </w:r>
      <w:r w:rsidR="00682A3C">
        <w:t>Pengembang web, Database administrator</w:t>
      </w:r>
      <w:r w:rsidR="00BB5727">
        <w:t>, replika</w:t>
      </w:r>
    </w:p>
    <w:p w14:paraId="6DCFFB3C" w14:textId="77777777" w:rsidR="00F74029" w:rsidRPr="00D408BA" w:rsidRDefault="00F74029" w:rsidP="006D4863"/>
    <w:p w14:paraId="5BFFC213" w14:textId="77777777" w:rsidR="00D408BA" w:rsidRPr="00C2626E" w:rsidRDefault="00D408BA" w:rsidP="00D408BA">
      <w:pPr>
        <w:rPr>
          <w:b/>
          <w:bCs/>
          <w:lang w:val="fi-FI"/>
        </w:rPr>
      </w:pPr>
      <w:r w:rsidRPr="00C2626E">
        <w:rPr>
          <w:b/>
          <w:bCs/>
          <w:lang w:val="fi-FI"/>
        </w:rPr>
        <w:t>5. Manajemen Risiko</w:t>
      </w:r>
    </w:p>
    <w:p w14:paraId="7DC52758" w14:textId="77777777" w:rsidR="00D408BA" w:rsidRPr="00C2626E" w:rsidRDefault="00D408BA" w:rsidP="00D408BA">
      <w:pPr>
        <w:rPr>
          <w:b/>
          <w:bCs/>
          <w:lang w:val="fi-FI"/>
        </w:rPr>
      </w:pPr>
      <w:r w:rsidRPr="00C2626E">
        <w:rPr>
          <w:b/>
          <w:bCs/>
          <w:lang w:val="fi-FI"/>
        </w:rPr>
        <w:t>5.1. Identifikasi Risiko</w:t>
      </w:r>
    </w:p>
    <w:p w14:paraId="3D58F837" w14:textId="20DDC94B" w:rsidR="00D408BA" w:rsidRPr="00A25A54" w:rsidRDefault="00D408BA" w:rsidP="00D408BA">
      <w:pPr>
        <w:rPr>
          <w:lang w:val="fi-FI"/>
        </w:rPr>
      </w:pPr>
      <w:r w:rsidRPr="00C2626E">
        <w:rPr>
          <w:lang w:val="fi-FI"/>
        </w:rPr>
        <w:t>Identifikasi risiko potensial yang dapat mempengaruhi proyek dan rencana mitigasi untuk setiap risiko.</w:t>
      </w:r>
    </w:p>
    <w:p w14:paraId="193725DB" w14:textId="18B6B2B0" w:rsidR="00D408BA" w:rsidRPr="00F05F0A" w:rsidRDefault="00D408BA" w:rsidP="00D408BA">
      <w:pPr>
        <w:numPr>
          <w:ilvl w:val="0"/>
          <w:numId w:val="9"/>
        </w:numPr>
        <w:rPr>
          <w:i/>
          <w:iCs/>
          <w:lang w:val="fi-FI"/>
        </w:rPr>
      </w:pPr>
      <w:r w:rsidRPr="00F05F0A">
        <w:rPr>
          <w:b/>
          <w:bCs/>
          <w:i/>
          <w:iCs/>
          <w:lang w:val="fi-FI"/>
        </w:rPr>
        <w:t>Risiko:</w:t>
      </w:r>
      <w:r w:rsidRPr="00F05F0A">
        <w:rPr>
          <w:i/>
          <w:iCs/>
          <w:lang w:val="fi-FI"/>
        </w:rPr>
        <w:t xml:space="preserve"> </w:t>
      </w:r>
      <w:r w:rsidR="00A25A54" w:rsidRPr="00F05F0A">
        <w:rPr>
          <w:i/>
          <w:iCs/>
          <w:lang w:val="fi-FI"/>
        </w:rPr>
        <w:t>Kehilangan data selama implementasi</w:t>
      </w:r>
    </w:p>
    <w:p w14:paraId="73B40E29" w14:textId="375A4954" w:rsidR="00D408BA" w:rsidRPr="00F05F0A" w:rsidRDefault="00D408BA" w:rsidP="00D408BA">
      <w:pPr>
        <w:numPr>
          <w:ilvl w:val="0"/>
          <w:numId w:val="9"/>
        </w:numPr>
        <w:rPr>
          <w:i/>
          <w:iCs/>
          <w:lang w:val="fi-FI"/>
        </w:rPr>
      </w:pPr>
      <w:r w:rsidRPr="00F05F0A">
        <w:rPr>
          <w:b/>
          <w:bCs/>
          <w:i/>
          <w:iCs/>
          <w:lang w:val="fi-FI"/>
        </w:rPr>
        <w:t>Mitigasi:</w:t>
      </w:r>
      <w:r w:rsidRPr="00F05F0A">
        <w:rPr>
          <w:i/>
          <w:iCs/>
          <w:lang w:val="fi-FI"/>
        </w:rPr>
        <w:t xml:space="preserve"> </w:t>
      </w:r>
      <w:r w:rsidR="00F05F0A" w:rsidRPr="00F05F0A">
        <w:rPr>
          <w:i/>
          <w:iCs/>
          <w:lang w:val="fi-FI"/>
        </w:rPr>
        <w:t>Melakukan backup data secara rutin</w:t>
      </w:r>
    </w:p>
    <w:p w14:paraId="5D901F4C" w14:textId="77777777" w:rsidR="00D408BA" w:rsidRPr="00C2626E" w:rsidRDefault="00D408BA" w:rsidP="00D408BA">
      <w:pPr>
        <w:rPr>
          <w:b/>
          <w:bCs/>
          <w:lang w:val="fi-FI"/>
        </w:rPr>
      </w:pPr>
      <w:r w:rsidRPr="00C2626E">
        <w:rPr>
          <w:b/>
          <w:bCs/>
          <w:lang w:val="fi-FI"/>
        </w:rPr>
        <w:t>5.2. Rencana Kontingensi</w:t>
      </w:r>
    </w:p>
    <w:p w14:paraId="7E21BFC0" w14:textId="582C9189" w:rsidR="00F74029" w:rsidRPr="00C52307" w:rsidRDefault="00F05F0A" w:rsidP="00D408BA">
      <w:pPr>
        <w:rPr>
          <w:lang w:val="fi-FI"/>
        </w:rPr>
      </w:pPr>
      <w:r w:rsidRPr="00C52307">
        <w:rPr>
          <w:lang w:val="fi-FI"/>
        </w:rPr>
        <w:t>Jika kehiliangan data saat implementasi, dapat menggunakan data dari server backup</w:t>
      </w:r>
    </w:p>
    <w:p w14:paraId="3FF99733" w14:textId="77777777" w:rsidR="00F05F0A" w:rsidRPr="00C52307" w:rsidRDefault="00F05F0A" w:rsidP="00D408BA">
      <w:pPr>
        <w:rPr>
          <w:lang w:val="fi-FI"/>
        </w:rPr>
      </w:pPr>
    </w:p>
    <w:p w14:paraId="47BED3AE" w14:textId="77777777" w:rsidR="00D9170F" w:rsidRPr="00C52307" w:rsidRDefault="00D9170F" w:rsidP="00D408BA">
      <w:pPr>
        <w:rPr>
          <w:lang w:val="fi-FI"/>
        </w:rPr>
      </w:pPr>
    </w:p>
    <w:p w14:paraId="62BF2B1C" w14:textId="77777777" w:rsidR="00D9170F" w:rsidRPr="00C52307" w:rsidRDefault="00D9170F" w:rsidP="00D408BA">
      <w:pPr>
        <w:rPr>
          <w:lang w:val="fi-FI"/>
        </w:rPr>
      </w:pPr>
    </w:p>
    <w:p w14:paraId="39489378" w14:textId="77777777" w:rsidR="00D9170F" w:rsidRPr="00C52307" w:rsidRDefault="00D9170F" w:rsidP="00D408BA">
      <w:pPr>
        <w:rPr>
          <w:lang w:val="fi-FI"/>
        </w:rPr>
      </w:pPr>
    </w:p>
    <w:p w14:paraId="414C6435" w14:textId="77777777" w:rsidR="00D9170F" w:rsidRPr="00C52307" w:rsidRDefault="00D9170F" w:rsidP="00D408BA">
      <w:pPr>
        <w:rPr>
          <w:lang w:val="fi-FI"/>
        </w:rPr>
      </w:pPr>
    </w:p>
    <w:p w14:paraId="4EF068FE" w14:textId="77777777" w:rsidR="00D9170F" w:rsidRPr="00C52307" w:rsidRDefault="00D9170F" w:rsidP="00D408BA">
      <w:pPr>
        <w:rPr>
          <w:lang w:val="fi-FI"/>
        </w:rPr>
      </w:pPr>
    </w:p>
    <w:p w14:paraId="722CB002" w14:textId="0A587233" w:rsidR="00D408BA" w:rsidRPr="00C2626E" w:rsidRDefault="00D408BA" w:rsidP="00D408BA">
      <w:pPr>
        <w:rPr>
          <w:b/>
          <w:bCs/>
          <w:lang w:val="fi-FI"/>
        </w:rPr>
      </w:pPr>
      <w:r w:rsidRPr="00C2626E">
        <w:rPr>
          <w:b/>
          <w:bCs/>
          <w:lang w:val="fi-FI"/>
        </w:rPr>
        <w:lastRenderedPageBreak/>
        <w:t>6. Penutup</w:t>
      </w:r>
    </w:p>
    <w:p w14:paraId="37693EF4" w14:textId="77777777" w:rsidR="00D408BA" w:rsidRPr="00C2626E" w:rsidRDefault="00D408BA" w:rsidP="00D408BA">
      <w:pPr>
        <w:rPr>
          <w:b/>
          <w:bCs/>
          <w:lang w:val="fi-FI"/>
        </w:rPr>
      </w:pPr>
      <w:r w:rsidRPr="00C2626E">
        <w:rPr>
          <w:b/>
          <w:bCs/>
          <w:lang w:val="fi-FI"/>
        </w:rPr>
        <w:t>6.1. Kesimpulan</w:t>
      </w:r>
    </w:p>
    <w:p w14:paraId="2FE8F151" w14:textId="77777777" w:rsidR="00D9170F" w:rsidRPr="00C52307" w:rsidRDefault="00D9170F" w:rsidP="00D9170F">
      <w:pPr>
        <w:rPr>
          <w:lang w:val="fi-FI"/>
        </w:rPr>
      </w:pPr>
      <w:r w:rsidRPr="00C52307">
        <w:rPr>
          <w:lang w:val="fi-FI"/>
        </w:rPr>
        <w:t>Proyek ini bertujuan untuk mengembangkan sistem basis data yang terstruktur dan efisien untuk manajemen data penjualan, target, dan kinerja sales. Dengan adanya sistem ini, diharapkan proses pengelolaan data menjadi lebih akurat, cepat, dan transparan sehingga mendukung pengambilan keputusan yang lebih efektif.</w:t>
      </w:r>
    </w:p>
    <w:p w14:paraId="167E79B5" w14:textId="77777777" w:rsidR="00D9170F" w:rsidRPr="00D9170F" w:rsidRDefault="00D9170F" w:rsidP="00D9170F">
      <w:r w:rsidRPr="00D9170F">
        <w:t>Hasil akhir dari proyek ini diharapkan dapat:</w:t>
      </w:r>
    </w:p>
    <w:p w14:paraId="0D0FE0F6" w14:textId="77777777" w:rsidR="00D9170F" w:rsidRPr="00D9170F" w:rsidRDefault="00D9170F" w:rsidP="00D9170F">
      <w:pPr>
        <w:numPr>
          <w:ilvl w:val="0"/>
          <w:numId w:val="26"/>
        </w:numPr>
      </w:pPr>
      <w:r w:rsidRPr="00D9170F">
        <w:t>Mempermudah monitoring target penjualan dan pelaporan kinerja sales.</w:t>
      </w:r>
    </w:p>
    <w:p w14:paraId="3535E66E" w14:textId="77777777" w:rsidR="00D9170F" w:rsidRPr="00D9170F" w:rsidRDefault="00D9170F" w:rsidP="00D9170F">
      <w:pPr>
        <w:numPr>
          <w:ilvl w:val="0"/>
          <w:numId w:val="26"/>
        </w:numPr>
      </w:pPr>
      <w:r w:rsidRPr="00D9170F">
        <w:t>Meningkatkan efisiensi operasional dengan pengolahan data yang terorganisir.</w:t>
      </w:r>
    </w:p>
    <w:p w14:paraId="6FD5D21D" w14:textId="77777777" w:rsidR="00D9170F" w:rsidRPr="00D9170F" w:rsidRDefault="00D9170F" w:rsidP="00D9170F">
      <w:pPr>
        <w:numPr>
          <w:ilvl w:val="0"/>
          <w:numId w:val="26"/>
        </w:numPr>
      </w:pPr>
      <w:r w:rsidRPr="00D9170F">
        <w:t>Menjamin keamanan dan integritas data melalui sistem yang handal.</w:t>
      </w:r>
    </w:p>
    <w:p w14:paraId="78EA9FAA" w14:textId="77777777" w:rsidR="00D9170F" w:rsidRPr="00D9170F" w:rsidRDefault="00D9170F" w:rsidP="00D9170F">
      <w:pPr>
        <w:numPr>
          <w:ilvl w:val="0"/>
          <w:numId w:val="26"/>
        </w:numPr>
      </w:pPr>
      <w:r w:rsidRPr="00D9170F">
        <w:t>Memberikan akses yang lebih mudah bagi pengguna sesuai dengan perannya (sales, supervisor, dan manajemen).</w:t>
      </w:r>
    </w:p>
    <w:p w14:paraId="5BFC23C8" w14:textId="77777777" w:rsidR="00D9170F" w:rsidRPr="00D9170F" w:rsidRDefault="00D9170F" w:rsidP="00D9170F">
      <w:r w:rsidRPr="00D9170F">
        <w:t>Dengan tercapainya tujuan tersebut, sistem ini diharapkan dapat memberikan kontribusi positif dalam meningkatkan performa bisnis serta mendukung perkembangan perusahaan ke arah yang lebih baik.</w:t>
      </w:r>
    </w:p>
    <w:p w14:paraId="1FA2EAFA" w14:textId="2AF0AE36" w:rsidR="00643723" w:rsidRPr="00BB5727" w:rsidRDefault="00D408BA">
      <w:pPr>
        <w:rPr>
          <w:b/>
          <w:bCs/>
          <w:lang w:val="fi-FI"/>
        </w:rPr>
      </w:pPr>
      <w:r w:rsidRPr="00C2626E">
        <w:rPr>
          <w:b/>
          <w:bCs/>
          <w:lang w:val="fi-FI"/>
        </w:rPr>
        <w:t>6.2. Dokumentasi Tambahan</w:t>
      </w:r>
    </w:p>
    <w:p w14:paraId="4062D3FD" w14:textId="77777777" w:rsidR="00BB5727" w:rsidRDefault="00BB5727" w:rsidP="00BB5727">
      <w:pPr>
        <w:pStyle w:val="ListParagraph"/>
        <w:rPr>
          <w:sz w:val="24"/>
          <w:szCs w:val="24"/>
          <w:lang w:val="fi-FI"/>
        </w:rPr>
      </w:pPr>
      <w:r>
        <w:rPr>
          <w:sz w:val="24"/>
          <w:szCs w:val="24"/>
          <w:lang w:val="fi-FI"/>
        </w:rPr>
        <w:t>Tugas Setiap Anggota :</w:t>
      </w:r>
    </w:p>
    <w:p w14:paraId="2A6B740B" w14:textId="77777777" w:rsidR="00BB5727" w:rsidRDefault="00BB5727" w:rsidP="00BB5727">
      <w:pPr>
        <w:pStyle w:val="ListParagraph"/>
        <w:numPr>
          <w:ilvl w:val="1"/>
          <w:numId w:val="18"/>
        </w:numPr>
        <w:ind w:left="1134"/>
        <w:rPr>
          <w:sz w:val="24"/>
          <w:szCs w:val="24"/>
          <w:lang w:val="fi-FI"/>
        </w:rPr>
      </w:pPr>
      <w:r>
        <w:rPr>
          <w:sz w:val="24"/>
          <w:szCs w:val="24"/>
          <w:lang w:val="fi-FI"/>
        </w:rPr>
        <w:t>Anggota 1.</w:t>
      </w:r>
    </w:p>
    <w:p w14:paraId="774F8962" w14:textId="77777777" w:rsidR="00BB5727" w:rsidRDefault="00BB5727" w:rsidP="00BB5727">
      <w:pPr>
        <w:pStyle w:val="ListParagraph"/>
        <w:numPr>
          <w:ilvl w:val="0"/>
          <w:numId w:val="24"/>
        </w:numPr>
        <w:rPr>
          <w:sz w:val="24"/>
          <w:szCs w:val="24"/>
          <w:lang w:val="fi-FI"/>
        </w:rPr>
      </w:pPr>
      <w:r>
        <w:rPr>
          <w:sz w:val="24"/>
          <w:szCs w:val="24"/>
          <w:lang w:val="fi-FI"/>
        </w:rPr>
        <w:t>Merealisasikan fitur di web</w:t>
      </w:r>
    </w:p>
    <w:p w14:paraId="41566811" w14:textId="77777777" w:rsidR="00BB5727" w:rsidRPr="005D3435" w:rsidRDefault="00BB5727" w:rsidP="00BB5727">
      <w:pPr>
        <w:pStyle w:val="ListParagraph"/>
        <w:numPr>
          <w:ilvl w:val="0"/>
          <w:numId w:val="24"/>
        </w:numPr>
        <w:rPr>
          <w:sz w:val="24"/>
          <w:szCs w:val="24"/>
          <w:lang w:val="fi-FI"/>
        </w:rPr>
      </w:pPr>
      <w:r>
        <w:rPr>
          <w:sz w:val="24"/>
          <w:szCs w:val="24"/>
          <w:lang w:val="fi-FI"/>
        </w:rPr>
        <w:t>Membuat kode fitur</w:t>
      </w:r>
    </w:p>
    <w:p w14:paraId="2AE32A92" w14:textId="77777777" w:rsidR="00BB5727" w:rsidRPr="0068664A" w:rsidRDefault="00BB5727" w:rsidP="00BB5727">
      <w:pPr>
        <w:pStyle w:val="ListParagraph"/>
        <w:numPr>
          <w:ilvl w:val="1"/>
          <w:numId w:val="18"/>
        </w:numPr>
        <w:ind w:left="1134"/>
        <w:rPr>
          <w:sz w:val="24"/>
          <w:szCs w:val="24"/>
          <w:lang w:val="fi-FI"/>
        </w:rPr>
      </w:pPr>
      <w:r>
        <w:rPr>
          <w:sz w:val="24"/>
          <w:szCs w:val="24"/>
          <w:lang w:val="fi-FI"/>
        </w:rPr>
        <w:t>Anggota 2.</w:t>
      </w:r>
    </w:p>
    <w:p w14:paraId="67E4E712" w14:textId="77777777" w:rsidR="00BB5727" w:rsidRDefault="00BB5727" w:rsidP="00BB5727">
      <w:pPr>
        <w:pStyle w:val="ListParagraph"/>
        <w:numPr>
          <w:ilvl w:val="0"/>
          <w:numId w:val="24"/>
        </w:numPr>
        <w:rPr>
          <w:sz w:val="24"/>
          <w:szCs w:val="24"/>
          <w:lang w:val="fi-FI"/>
        </w:rPr>
      </w:pPr>
      <w:r>
        <w:rPr>
          <w:sz w:val="24"/>
          <w:szCs w:val="24"/>
          <w:lang w:val="fi-FI"/>
        </w:rPr>
        <w:t>Membuat Database</w:t>
      </w:r>
    </w:p>
    <w:p w14:paraId="53819B0B" w14:textId="77777777" w:rsidR="00BB5727" w:rsidRDefault="00BB5727" w:rsidP="00BB5727">
      <w:pPr>
        <w:pStyle w:val="ListParagraph"/>
        <w:numPr>
          <w:ilvl w:val="0"/>
          <w:numId w:val="24"/>
        </w:numPr>
        <w:rPr>
          <w:sz w:val="24"/>
          <w:szCs w:val="24"/>
          <w:lang w:val="fi-FI"/>
        </w:rPr>
      </w:pPr>
      <w:r>
        <w:rPr>
          <w:sz w:val="24"/>
          <w:szCs w:val="24"/>
          <w:lang w:val="fi-FI"/>
        </w:rPr>
        <w:t>Membuat table</w:t>
      </w:r>
    </w:p>
    <w:p w14:paraId="2E25D85A" w14:textId="77777777" w:rsidR="00BB5727" w:rsidRDefault="00BB5727" w:rsidP="00BB5727">
      <w:pPr>
        <w:pStyle w:val="ListParagraph"/>
        <w:numPr>
          <w:ilvl w:val="0"/>
          <w:numId w:val="24"/>
        </w:numPr>
        <w:rPr>
          <w:sz w:val="24"/>
          <w:szCs w:val="24"/>
        </w:rPr>
      </w:pPr>
      <w:r w:rsidRPr="00CC14C8">
        <w:rPr>
          <w:sz w:val="24"/>
          <w:szCs w:val="24"/>
        </w:rPr>
        <w:t>Membuat user untuk anggotaa 1 dan 2</w:t>
      </w:r>
      <w:r>
        <w:rPr>
          <w:sz w:val="24"/>
          <w:szCs w:val="24"/>
        </w:rPr>
        <w:t>, serta memberikan hak akses untuk anggota 1 dan 2.</w:t>
      </w:r>
    </w:p>
    <w:p w14:paraId="7CE9C8FC" w14:textId="77777777" w:rsidR="00BB5727" w:rsidRDefault="00BB5727" w:rsidP="00BB5727">
      <w:pPr>
        <w:pStyle w:val="ListParagraph"/>
        <w:numPr>
          <w:ilvl w:val="0"/>
          <w:numId w:val="24"/>
        </w:numPr>
        <w:rPr>
          <w:sz w:val="24"/>
          <w:szCs w:val="24"/>
        </w:rPr>
      </w:pPr>
      <w:r>
        <w:rPr>
          <w:sz w:val="24"/>
          <w:szCs w:val="24"/>
        </w:rPr>
        <w:t>Menghubungkan relasi antar table menggunakan foreign key</w:t>
      </w:r>
    </w:p>
    <w:p w14:paraId="2FD07903" w14:textId="77777777" w:rsidR="00BB5727" w:rsidRDefault="00BB5727" w:rsidP="00BB5727">
      <w:pPr>
        <w:pStyle w:val="ListParagraph"/>
        <w:numPr>
          <w:ilvl w:val="0"/>
          <w:numId w:val="24"/>
        </w:numPr>
        <w:rPr>
          <w:sz w:val="24"/>
          <w:szCs w:val="24"/>
        </w:rPr>
      </w:pPr>
      <w:r>
        <w:rPr>
          <w:sz w:val="24"/>
          <w:szCs w:val="24"/>
        </w:rPr>
        <w:t>Membuat konfigurasi agar anggota 3 dapat terhubung ke anggota 2</w:t>
      </w:r>
    </w:p>
    <w:p w14:paraId="6BBF3F87" w14:textId="77777777" w:rsidR="00BB5727" w:rsidRDefault="00BB5727" w:rsidP="00BB5727">
      <w:pPr>
        <w:pStyle w:val="ListParagraph"/>
        <w:numPr>
          <w:ilvl w:val="1"/>
          <w:numId w:val="18"/>
        </w:numPr>
        <w:ind w:left="1134"/>
        <w:rPr>
          <w:sz w:val="24"/>
          <w:szCs w:val="24"/>
        </w:rPr>
      </w:pPr>
      <w:r>
        <w:rPr>
          <w:sz w:val="24"/>
          <w:szCs w:val="24"/>
        </w:rPr>
        <w:t>Anggota 3</w:t>
      </w:r>
    </w:p>
    <w:p w14:paraId="22F51D46" w14:textId="0D082DAD" w:rsidR="00BB5727" w:rsidRDefault="00B41B00" w:rsidP="00BB5727">
      <w:pPr>
        <w:pStyle w:val="ListParagraph"/>
        <w:numPr>
          <w:ilvl w:val="0"/>
          <w:numId w:val="25"/>
        </w:numPr>
        <w:ind w:left="1418"/>
        <w:rPr>
          <w:sz w:val="24"/>
          <w:szCs w:val="24"/>
        </w:rPr>
      </w:pPr>
      <w:r>
        <w:rPr>
          <w:sz w:val="24"/>
          <w:szCs w:val="24"/>
        </w:rPr>
        <w:t>B</w:t>
      </w:r>
      <w:r w:rsidR="00BB5727">
        <w:rPr>
          <w:sz w:val="24"/>
          <w:szCs w:val="24"/>
        </w:rPr>
        <w:t xml:space="preserve">ackup </w:t>
      </w:r>
      <w:r>
        <w:rPr>
          <w:sz w:val="24"/>
          <w:szCs w:val="24"/>
        </w:rPr>
        <w:t>D</w:t>
      </w:r>
      <w:r w:rsidR="00BB5727">
        <w:rPr>
          <w:sz w:val="24"/>
          <w:szCs w:val="24"/>
        </w:rPr>
        <w:t xml:space="preserve">atabase </w:t>
      </w:r>
      <w:r>
        <w:rPr>
          <w:sz w:val="24"/>
          <w:szCs w:val="24"/>
        </w:rPr>
        <w:t>Dari server master</w:t>
      </w:r>
    </w:p>
    <w:p w14:paraId="4394F2A8" w14:textId="69A68800" w:rsidR="00B41B00" w:rsidRDefault="00B41B00" w:rsidP="00BB5727">
      <w:pPr>
        <w:pStyle w:val="ListParagraph"/>
        <w:numPr>
          <w:ilvl w:val="0"/>
          <w:numId w:val="25"/>
        </w:numPr>
        <w:ind w:left="1418"/>
        <w:rPr>
          <w:sz w:val="24"/>
          <w:szCs w:val="24"/>
        </w:rPr>
      </w:pPr>
      <w:r>
        <w:rPr>
          <w:sz w:val="24"/>
          <w:szCs w:val="24"/>
        </w:rPr>
        <w:t>Membuat replika</w:t>
      </w:r>
    </w:p>
    <w:p w14:paraId="632A937E" w14:textId="77777777" w:rsidR="00BE558B" w:rsidRDefault="00BE558B" w:rsidP="00BE558B">
      <w:pPr>
        <w:pStyle w:val="ListParagraph"/>
        <w:ind w:left="1418"/>
        <w:rPr>
          <w:sz w:val="24"/>
          <w:szCs w:val="24"/>
        </w:rPr>
      </w:pPr>
    </w:p>
    <w:p w14:paraId="27278741" w14:textId="77777777" w:rsidR="00BE558B" w:rsidRDefault="00BE558B" w:rsidP="00BE558B">
      <w:pPr>
        <w:pStyle w:val="ListParagraph"/>
        <w:ind w:left="1418"/>
        <w:rPr>
          <w:sz w:val="24"/>
          <w:szCs w:val="24"/>
        </w:rPr>
      </w:pPr>
    </w:p>
    <w:p w14:paraId="71DB9489" w14:textId="77777777" w:rsidR="00BE558B" w:rsidRDefault="00BE558B" w:rsidP="00BE558B">
      <w:pPr>
        <w:pStyle w:val="ListParagraph"/>
        <w:ind w:left="1418"/>
        <w:rPr>
          <w:sz w:val="24"/>
          <w:szCs w:val="24"/>
        </w:rPr>
      </w:pPr>
    </w:p>
    <w:p w14:paraId="5BA2BD65" w14:textId="77777777" w:rsidR="00BE558B" w:rsidRDefault="00BE558B" w:rsidP="00BE558B">
      <w:pPr>
        <w:pStyle w:val="ListParagraph"/>
        <w:ind w:left="1418"/>
        <w:rPr>
          <w:sz w:val="24"/>
          <w:szCs w:val="24"/>
        </w:rPr>
      </w:pPr>
    </w:p>
    <w:p w14:paraId="3A645D27" w14:textId="77777777" w:rsidR="00BE558B" w:rsidRDefault="00BE558B" w:rsidP="00BE558B">
      <w:pPr>
        <w:pStyle w:val="ListParagraph"/>
        <w:ind w:left="1418"/>
        <w:rPr>
          <w:sz w:val="24"/>
          <w:szCs w:val="24"/>
        </w:rPr>
      </w:pPr>
    </w:p>
    <w:p w14:paraId="09BD044B" w14:textId="77777777" w:rsidR="00BE558B" w:rsidRDefault="00BE558B" w:rsidP="00BE558B">
      <w:pPr>
        <w:pStyle w:val="ListParagraph"/>
        <w:ind w:left="1418"/>
        <w:rPr>
          <w:sz w:val="24"/>
          <w:szCs w:val="24"/>
        </w:rPr>
      </w:pPr>
    </w:p>
    <w:p w14:paraId="2DD9BEC0" w14:textId="77777777" w:rsidR="00BE558B" w:rsidRDefault="00BE558B" w:rsidP="00BE558B">
      <w:pPr>
        <w:pStyle w:val="ListParagraph"/>
        <w:ind w:left="1418"/>
        <w:rPr>
          <w:sz w:val="24"/>
          <w:szCs w:val="24"/>
        </w:rPr>
      </w:pPr>
    </w:p>
    <w:p w14:paraId="29690B6B" w14:textId="77777777" w:rsidR="00BE558B" w:rsidRDefault="00BE558B" w:rsidP="00BE558B">
      <w:pPr>
        <w:pStyle w:val="ListParagraph"/>
        <w:ind w:left="1418"/>
        <w:rPr>
          <w:sz w:val="24"/>
          <w:szCs w:val="24"/>
        </w:rPr>
      </w:pPr>
    </w:p>
    <w:p w14:paraId="0127532F" w14:textId="77777777" w:rsidR="00BE558B" w:rsidRDefault="00BE558B" w:rsidP="00BE558B">
      <w:pPr>
        <w:pStyle w:val="ListParagraph"/>
        <w:ind w:left="1418"/>
        <w:rPr>
          <w:sz w:val="24"/>
          <w:szCs w:val="24"/>
        </w:rPr>
      </w:pPr>
    </w:p>
    <w:p w14:paraId="7461CCC2" w14:textId="056FEC74" w:rsidR="007558E7" w:rsidRDefault="00D9170F" w:rsidP="00D9170F">
      <w:pPr>
        <w:ind w:left="720"/>
        <w:rPr>
          <w:lang w:val="fi-FI"/>
        </w:rPr>
      </w:pPr>
      <w:r w:rsidRPr="00D9170F">
        <w:rPr>
          <w:lang w:val="fi-FI"/>
        </w:rPr>
        <w:lastRenderedPageBreak/>
        <w:t>Dokumentasi konfigurasi keamanan dan replikas</w:t>
      </w:r>
      <w:r>
        <w:rPr>
          <w:lang w:val="fi-FI"/>
        </w:rPr>
        <w:t>i</w:t>
      </w:r>
    </w:p>
    <w:p w14:paraId="6444237A" w14:textId="56653416" w:rsidR="00D9170F" w:rsidRDefault="00BE558B" w:rsidP="00D9170F">
      <w:pPr>
        <w:pStyle w:val="ListParagraph"/>
        <w:numPr>
          <w:ilvl w:val="0"/>
          <w:numId w:val="27"/>
        </w:numPr>
      </w:pPr>
      <w:r w:rsidRPr="00BE558B">
        <w:rPr>
          <w:noProof/>
        </w:rPr>
        <w:drawing>
          <wp:anchor distT="0" distB="0" distL="114300" distR="114300" simplePos="0" relativeHeight="251658240" behindDoc="1" locked="0" layoutInCell="1" allowOverlap="1" wp14:anchorId="2CB5BFBE" wp14:editId="01D6F1ED">
            <wp:simplePos x="0" y="0"/>
            <wp:positionH relativeFrom="column">
              <wp:posOffset>912034</wp:posOffset>
            </wp:positionH>
            <wp:positionV relativeFrom="paragraph">
              <wp:posOffset>714375</wp:posOffset>
            </wp:positionV>
            <wp:extent cx="5731510" cy="895985"/>
            <wp:effectExtent l="0" t="0" r="2540" b="0"/>
            <wp:wrapTight wrapText="bothSides">
              <wp:wrapPolygon edited="0">
                <wp:start x="0" y="0"/>
                <wp:lineTo x="0" y="21125"/>
                <wp:lineTo x="21538" y="21125"/>
                <wp:lineTo x="21538" y="0"/>
                <wp:lineTo x="0" y="0"/>
              </wp:wrapPolygon>
            </wp:wrapTight>
            <wp:docPr id="85609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92346"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895985"/>
                    </a:xfrm>
                    <a:prstGeom prst="rect">
                      <a:avLst/>
                    </a:prstGeom>
                  </pic:spPr>
                </pic:pic>
              </a:graphicData>
            </a:graphic>
          </wp:anchor>
        </w:drawing>
      </w:r>
      <w:r w:rsidR="00D9170F" w:rsidRPr="00D9170F">
        <w:t>Hak akses user :</w:t>
      </w:r>
      <w:r w:rsidR="00D9170F" w:rsidRPr="00D9170F">
        <w:br/>
        <w:t>Jimli sebagai pro</w:t>
      </w:r>
      <w:r w:rsidR="00D9170F">
        <w:t>gamer web dapat melakukan query create, select insert update delete pada database pt_motasa</w:t>
      </w:r>
    </w:p>
    <w:p w14:paraId="53482C76" w14:textId="588615CB" w:rsidR="00BE558B" w:rsidRDefault="00BE558B" w:rsidP="00BE558B">
      <w:pPr>
        <w:pStyle w:val="ListParagraph"/>
        <w:ind w:left="1440"/>
      </w:pPr>
      <w:r w:rsidRPr="00BE558B">
        <w:rPr>
          <w:noProof/>
        </w:rPr>
        <w:drawing>
          <wp:anchor distT="0" distB="0" distL="114300" distR="114300" simplePos="0" relativeHeight="251659264" behindDoc="1" locked="0" layoutInCell="1" allowOverlap="1" wp14:anchorId="42C365A2" wp14:editId="3F3E759C">
            <wp:simplePos x="0" y="0"/>
            <wp:positionH relativeFrom="column">
              <wp:posOffset>911860</wp:posOffset>
            </wp:positionH>
            <wp:positionV relativeFrom="paragraph">
              <wp:posOffset>1619019</wp:posOffset>
            </wp:positionV>
            <wp:extent cx="5731510" cy="1285875"/>
            <wp:effectExtent l="0" t="0" r="2540" b="9525"/>
            <wp:wrapTight wrapText="bothSides">
              <wp:wrapPolygon edited="0">
                <wp:start x="0" y="0"/>
                <wp:lineTo x="0" y="21440"/>
                <wp:lineTo x="21538" y="21440"/>
                <wp:lineTo x="21538" y="0"/>
                <wp:lineTo x="0" y="0"/>
              </wp:wrapPolygon>
            </wp:wrapTight>
            <wp:docPr id="168169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605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285875"/>
                    </a:xfrm>
                    <a:prstGeom prst="rect">
                      <a:avLst/>
                    </a:prstGeom>
                  </pic:spPr>
                </pic:pic>
              </a:graphicData>
            </a:graphic>
          </wp:anchor>
        </w:drawing>
      </w:r>
      <w:r>
        <w:t>Replication_user dapat melakukan replication_slave yang digunakan untuk backup data</w:t>
      </w:r>
    </w:p>
    <w:p w14:paraId="71E0BB30" w14:textId="685679A8" w:rsidR="00BE558B" w:rsidRDefault="00BE558B" w:rsidP="00BE558B">
      <w:pPr>
        <w:pStyle w:val="ListParagraph"/>
        <w:ind w:left="1440"/>
      </w:pPr>
    </w:p>
    <w:p w14:paraId="485B8CFE" w14:textId="3AB2745D" w:rsidR="00BE558B" w:rsidRDefault="00471325" w:rsidP="00BE558B">
      <w:pPr>
        <w:pStyle w:val="ListParagraph"/>
        <w:numPr>
          <w:ilvl w:val="0"/>
          <w:numId w:val="27"/>
        </w:numPr>
      </w:pPr>
      <w:r w:rsidRPr="00BE558B">
        <w:rPr>
          <w:noProof/>
        </w:rPr>
        <w:drawing>
          <wp:anchor distT="0" distB="0" distL="114300" distR="114300" simplePos="0" relativeHeight="251660288" behindDoc="1" locked="0" layoutInCell="1" allowOverlap="1" wp14:anchorId="71053C2B" wp14:editId="7133A3C5">
            <wp:simplePos x="0" y="0"/>
            <wp:positionH relativeFrom="column">
              <wp:posOffset>851535</wp:posOffset>
            </wp:positionH>
            <wp:positionV relativeFrom="paragraph">
              <wp:posOffset>288925</wp:posOffset>
            </wp:positionV>
            <wp:extent cx="4197350" cy="1386840"/>
            <wp:effectExtent l="0" t="0" r="0" b="3810"/>
            <wp:wrapTight wrapText="bothSides">
              <wp:wrapPolygon edited="0">
                <wp:start x="0" y="0"/>
                <wp:lineTo x="0" y="21363"/>
                <wp:lineTo x="21469" y="21363"/>
                <wp:lineTo x="21469" y="0"/>
                <wp:lineTo x="0" y="0"/>
              </wp:wrapPolygon>
            </wp:wrapTight>
            <wp:docPr id="1494131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35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58B">
        <w:t>Konfigurasi replika</w:t>
      </w:r>
    </w:p>
    <w:p w14:paraId="70E2422B" w14:textId="27CE918C" w:rsidR="00BE558B" w:rsidRDefault="00BE558B" w:rsidP="00BE558B">
      <w:pPr>
        <w:ind w:left="360" w:firstLine="720"/>
      </w:pPr>
    </w:p>
    <w:p w14:paraId="0615D93D" w14:textId="77777777" w:rsidR="00471325" w:rsidRPr="00471325" w:rsidRDefault="00471325" w:rsidP="00471325"/>
    <w:p w14:paraId="38745B04" w14:textId="77777777" w:rsidR="00471325" w:rsidRPr="00471325" w:rsidRDefault="00471325" w:rsidP="00471325"/>
    <w:p w14:paraId="0B4CE34E" w14:textId="77777777" w:rsidR="00471325" w:rsidRPr="00471325" w:rsidRDefault="00471325" w:rsidP="00471325"/>
    <w:p w14:paraId="111F75B4" w14:textId="7CDA5D41" w:rsidR="00471325" w:rsidRDefault="00471325" w:rsidP="00471325"/>
    <w:p w14:paraId="54445786" w14:textId="5FBF5B58" w:rsidR="00471325" w:rsidRDefault="00C52307" w:rsidP="00471325">
      <w:r w:rsidRPr="00C52307">
        <w:drawing>
          <wp:anchor distT="0" distB="0" distL="114300" distR="114300" simplePos="0" relativeHeight="251665408" behindDoc="0" locked="0" layoutInCell="1" allowOverlap="1" wp14:anchorId="0713E8DC" wp14:editId="662BEE68">
            <wp:simplePos x="0" y="0"/>
            <wp:positionH relativeFrom="column">
              <wp:posOffset>913880</wp:posOffset>
            </wp:positionH>
            <wp:positionV relativeFrom="paragraph">
              <wp:posOffset>48260</wp:posOffset>
            </wp:positionV>
            <wp:extent cx="4862945" cy="2313482"/>
            <wp:effectExtent l="0" t="0" r="0" b="0"/>
            <wp:wrapNone/>
            <wp:docPr id="721956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945" cy="2313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8E517" w14:textId="26532BAD" w:rsidR="00C52307" w:rsidRPr="00C52307" w:rsidRDefault="00C52307" w:rsidP="00C52307"/>
    <w:p w14:paraId="619BF5FC" w14:textId="760A58F8" w:rsidR="00471325" w:rsidRDefault="00471325" w:rsidP="00471325"/>
    <w:p w14:paraId="782B4379" w14:textId="0582C068" w:rsidR="002A2DA8" w:rsidRPr="002A2DA8" w:rsidRDefault="002A2DA8" w:rsidP="002A2DA8"/>
    <w:p w14:paraId="23D7DB4B" w14:textId="77777777" w:rsidR="00471325" w:rsidRDefault="00471325" w:rsidP="00471325"/>
    <w:p w14:paraId="117E19C5" w14:textId="698F4927" w:rsidR="00471325" w:rsidRDefault="00471325" w:rsidP="002A2DA8">
      <w:pPr>
        <w:tabs>
          <w:tab w:val="left" w:pos="3927"/>
        </w:tabs>
      </w:pPr>
    </w:p>
    <w:p w14:paraId="5D354505" w14:textId="77777777" w:rsidR="002A2DA8" w:rsidRDefault="002A2DA8" w:rsidP="002A2DA8">
      <w:pPr>
        <w:tabs>
          <w:tab w:val="left" w:pos="3927"/>
        </w:tabs>
      </w:pPr>
    </w:p>
    <w:p w14:paraId="7456C0C2" w14:textId="77777777" w:rsidR="002A2DA8" w:rsidRDefault="002A2DA8" w:rsidP="002A2DA8">
      <w:pPr>
        <w:tabs>
          <w:tab w:val="left" w:pos="3927"/>
        </w:tabs>
      </w:pPr>
    </w:p>
    <w:p w14:paraId="58D632F7" w14:textId="77777777" w:rsidR="002A2DA8" w:rsidRDefault="002A2DA8" w:rsidP="002A2DA8">
      <w:pPr>
        <w:tabs>
          <w:tab w:val="left" w:pos="3927"/>
        </w:tabs>
      </w:pPr>
    </w:p>
    <w:p w14:paraId="13E8E06E" w14:textId="77777777" w:rsidR="002A2DA8" w:rsidRDefault="002A2DA8" w:rsidP="002A2DA8">
      <w:pPr>
        <w:tabs>
          <w:tab w:val="left" w:pos="3927"/>
        </w:tabs>
      </w:pPr>
    </w:p>
    <w:p w14:paraId="7A50DD31" w14:textId="77777777" w:rsidR="002A2DA8" w:rsidRDefault="002A2DA8" w:rsidP="002A2DA8">
      <w:pPr>
        <w:tabs>
          <w:tab w:val="left" w:pos="3927"/>
        </w:tabs>
      </w:pPr>
    </w:p>
    <w:p w14:paraId="13A0B249" w14:textId="2BE2DCF5" w:rsidR="002A2DA8" w:rsidRDefault="00C52307" w:rsidP="002A2DA8">
      <w:pPr>
        <w:tabs>
          <w:tab w:val="left" w:pos="3927"/>
        </w:tabs>
      </w:pPr>
      <w:r w:rsidRPr="00C52307">
        <w:lastRenderedPageBreak/>
        <w:drawing>
          <wp:anchor distT="0" distB="0" distL="114300" distR="114300" simplePos="0" relativeHeight="251666432" behindDoc="0" locked="0" layoutInCell="1" allowOverlap="1" wp14:anchorId="7036C45E" wp14:editId="4236D459">
            <wp:simplePos x="0" y="0"/>
            <wp:positionH relativeFrom="column">
              <wp:posOffset>935182</wp:posOffset>
            </wp:positionH>
            <wp:positionV relativeFrom="paragraph">
              <wp:posOffset>-463665</wp:posOffset>
            </wp:positionV>
            <wp:extent cx="5731510" cy="5600065"/>
            <wp:effectExtent l="0" t="0" r="2540" b="635"/>
            <wp:wrapNone/>
            <wp:docPr id="516944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00065"/>
                    </a:xfrm>
                    <a:prstGeom prst="rect">
                      <a:avLst/>
                    </a:prstGeom>
                    <a:noFill/>
                    <a:ln>
                      <a:noFill/>
                    </a:ln>
                  </pic:spPr>
                </pic:pic>
              </a:graphicData>
            </a:graphic>
          </wp:anchor>
        </w:drawing>
      </w:r>
    </w:p>
    <w:p w14:paraId="00184E1A" w14:textId="53CAF341" w:rsidR="00C52307" w:rsidRPr="00C52307" w:rsidRDefault="00C52307" w:rsidP="00C52307">
      <w:pPr>
        <w:tabs>
          <w:tab w:val="left" w:pos="3927"/>
        </w:tabs>
      </w:pPr>
    </w:p>
    <w:p w14:paraId="63837CEE" w14:textId="31ED6F7A" w:rsidR="002A2DA8" w:rsidRPr="002A2DA8" w:rsidRDefault="002A2DA8" w:rsidP="002A2DA8">
      <w:pPr>
        <w:tabs>
          <w:tab w:val="left" w:pos="3927"/>
        </w:tabs>
      </w:pPr>
    </w:p>
    <w:p w14:paraId="52907EC7" w14:textId="77777777" w:rsidR="002A2DA8" w:rsidRDefault="002A2DA8" w:rsidP="002A2DA8">
      <w:pPr>
        <w:tabs>
          <w:tab w:val="left" w:pos="3927"/>
        </w:tabs>
      </w:pPr>
    </w:p>
    <w:p w14:paraId="38211B61" w14:textId="77777777" w:rsidR="00471325" w:rsidRDefault="00471325" w:rsidP="00471325"/>
    <w:p w14:paraId="290A2453" w14:textId="77777777" w:rsidR="00471325" w:rsidRDefault="00471325" w:rsidP="00471325"/>
    <w:p w14:paraId="4219951B" w14:textId="77777777" w:rsidR="00471325" w:rsidRDefault="00471325" w:rsidP="00471325"/>
    <w:p w14:paraId="66695F75" w14:textId="77777777" w:rsidR="00471325" w:rsidRDefault="00471325" w:rsidP="00471325"/>
    <w:p w14:paraId="6AAF7F52" w14:textId="77777777" w:rsidR="00471325" w:rsidRDefault="00471325" w:rsidP="00471325"/>
    <w:p w14:paraId="3A09E3FE" w14:textId="77777777" w:rsidR="002A2DA8" w:rsidRDefault="002A2DA8" w:rsidP="00471325"/>
    <w:p w14:paraId="45F42F3A" w14:textId="77777777" w:rsidR="002A2DA8" w:rsidRDefault="002A2DA8" w:rsidP="00471325"/>
    <w:p w14:paraId="66E55C98" w14:textId="77777777" w:rsidR="002A2DA8" w:rsidRDefault="002A2DA8" w:rsidP="00471325"/>
    <w:p w14:paraId="05C4F4A8" w14:textId="77777777" w:rsidR="002A2DA8" w:rsidRDefault="002A2DA8" w:rsidP="00471325"/>
    <w:p w14:paraId="13D0368E" w14:textId="77777777" w:rsidR="002A2DA8" w:rsidRDefault="002A2DA8" w:rsidP="00471325"/>
    <w:p w14:paraId="60EF6F8B" w14:textId="77777777" w:rsidR="002A2DA8" w:rsidRDefault="002A2DA8" w:rsidP="00471325"/>
    <w:p w14:paraId="2D6DA014" w14:textId="77777777" w:rsidR="002A2DA8" w:rsidRDefault="002A2DA8" w:rsidP="00471325"/>
    <w:p w14:paraId="436F3BAA" w14:textId="77777777" w:rsidR="002A2DA8" w:rsidRDefault="002A2DA8" w:rsidP="00471325"/>
    <w:p w14:paraId="3C0FF2BB" w14:textId="77777777" w:rsidR="002A2DA8" w:rsidRDefault="002A2DA8" w:rsidP="00471325"/>
    <w:p w14:paraId="0729D8A6" w14:textId="77777777" w:rsidR="002A2DA8" w:rsidRPr="00BE558B" w:rsidRDefault="002A2DA8" w:rsidP="00471325"/>
    <w:p w14:paraId="50D2A986" w14:textId="67A27741" w:rsidR="002A2DA8" w:rsidRDefault="00BE558B" w:rsidP="002A2DA8">
      <w:pPr>
        <w:pStyle w:val="ListParagraph"/>
        <w:numPr>
          <w:ilvl w:val="0"/>
          <w:numId w:val="27"/>
        </w:numPr>
      </w:pPr>
      <w:r>
        <w:t>Konfigurasi database Administrator</w:t>
      </w:r>
    </w:p>
    <w:p w14:paraId="78418C56" w14:textId="0BC1EF09" w:rsidR="00BE558B" w:rsidRDefault="00C52307" w:rsidP="00BE558B">
      <w:pPr>
        <w:pStyle w:val="ListParagraph"/>
        <w:ind w:left="1440"/>
        <w:rPr>
          <w:noProof/>
        </w:rPr>
      </w:pPr>
      <w:r w:rsidRPr="00C52307">
        <w:drawing>
          <wp:anchor distT="0" distB="0" distL="114300" distR="114300" simplePos="0" relativeHeight="251664384" behindDoc="1" locked="0" layoutInCell="1" allowOverlap="1" wp14:anchorId="72D6F3B0" wp14:editId="4AF847F5">
            <wp:simplePos x="0" y="0"/>
            <wp:positionH relativeFrom="column">
              <wp:posOffset>850900</wp:posOffset>
            </wp:positionH>
            <wp:positionV relativeFrom="paragraph">
              <wp:posOffset>1986280</wp:posOffset>
            </wp:positionV>
            <wp:extent cx="5731510" cy="1154430"/>
            <wp:effectExtent l="0" t="0" r="2540" b="7620"/>
            <wp:wrapTight wrapText="bothSides">
              <wp:wrapPolygon edited="0">
                <wp:start x="0" y="0"/>
                <wp:lineTo x="0" y="21386"/>
                <wp:lineTo x="21538" y="21386"/>
                <wp:lineTo x="21538" y="0"/>
                <wp:lineTo x="0" y="0"/>
              </wp:wrapPolygon>
            </wp:wrapTight>
            <wp:docPr id="91324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8112"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154430"/>
                    </a:xfrm>
                    <a:prstGeom prst="rect">
                      <a:avLst/>
                    </a:prstGeom>
                  </pic:spPr>
                </pic:pic>
              </a:graphicData>
            </a:graphic>
          </wp:anchor>
        </w:drawing>
      </w:r>
      <w:r w:rsidR="00471325" w:rsidRPr="00471325">
        <w:rPr>
          <w:noProof/>
        </w:rPr>
        <w:drawing>
          <wp:inline distT="0" distB="0" distL="0" distR="0" wp14:anchorId="208EF791" wp14:editId="3517F191">
            <wp:extent cx="5561740" cy="1870075"/>
            <wp:effectExtent l="0" t="0" r="1270" b="0"/>
            <wp:docPr id="476655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740" cy="1870075"/>
                    </a:xfrm>
                    <a:prstGeom prst="rect">
                      <a:avLst/>
                    </a:prstGeom>
                    <a:noFill/>
                    <a:ln>
                      <a:noFill/>
                    </a:ln>
                  </pic:spPr>
                </pic:pic>
              </a:graphicData>
            </a:graphic>
          </wp:inline>
        </w:drawing>
      </w:r>
    </w:p>
    <w:p w14:paraId="59A3104F" w14:textId="68CFECF2" w:rsidR="00471325" w:rsidRPr="00471325" w:rsidRDefault="00471325" w:rsidP="00471325">
      <w:pPr>
        <w:tabs>
          <w:tab w:val="left" w:pos="2204"/>
        </w:tabs>
      </w:pPr>
    </w:p>
    <w:sectPr w:rsidR="00471325" w:rsidRPr="004713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9CEB6" w14:textId="77777777" w:rsidR="00C15EA3" w:rsidRDefault="00C15EA3" w:rsidP="00BE558B">
      <w:pPr>
        <w:spacing w:after="0" w:line="240" w:lineRule="auto"/>
      </w:pPr>
      <w:r>
        <w:separator/>
      </w:r>
    </w:p>
  </w:endnote>
  <w:endnote w:type="continuationSeparator" w:id="0">
    <w:p w14:paraId="4FE1C5AF" w14:textId="77777777" w:rsidR="00C15EA3" w:rsidRDefault="00C15EA3" w:rsidP="00BE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A24D4" w14:textId="77777777" w:rsidR="00C15EA3" w:rsidRDefault="00C15EA3" w:rsidP="00BE558B">
      <w:pPr>
        <w:spacing w:after="0" w:line="240" w:lineRule="auto"/>
      </w:pPr>
      <w:r>
        <w:separator/>
      </w:r>
    </w:p>
  </w:footnote>
  <w:footnote w:type="continuationSeparator" w:id="0">
    <w:p w14:paraId="335FA66F" w14:textId="77777777" w:rsidR="00C15EA3" w:rsidRDefault="00C15EA3" w:rsidP="00BE5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98D"/>
    <w:multiLevelType w:val="hybridMultilevel"/>
    <w:tmpl w:val="B2B8D3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55C48FB"/>
    <w:multiLevelType w:val="hybridMultilevel"/>
    <w:tmpl w:val="158AD7F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14A0676"/>
    <w:multiLevelType w:val="multilevel"/>
    <w:tmpl w:val="0586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0EC6"/>
    <w:multiLevelType w:val="hybridMultilevel"/>
    <w:tmpl w:val="C820FEFE"/>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3000C04"/>
    <w:multiLevelType w:val="multilevel"/>
    <w:tmpl w:val="664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60AE"/>
    <w:multiLevelType w:val="multilevel"/>
    <w:tmpl w:val="A2B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657E3"/>
    <w:multiLevelType w:val="hybridMultilevel"/>
    <w:tmpl w:val="EF9012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0974571"/>
    <w:multiLevelType w:val="hybridMultilevel"/>
    <w:tmpl w:val="966E68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E73A89"/>
    <w:multiLevelType w:val="hybridMultilevel"/>
    <w:tmpl w:val="D73CD9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2994E51"/>
    <w:multiLevelType w:val="multilevel"/>
    <w:tmpl w:val="6C7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E0617"/>
    <w:multiLevelType w:val="multilevel"/>
    <w:tmpl w:val="C42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93FF8"/>
    <w:multiLevelType w:val="multilevel"/>
    <w:tmpl w:val="0BA8AAB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9FF354C"/>
    <w:multiLevelType w:val="multilevel"/>
    <w:tmpl w:val="D382C3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3FD87DAD"/>
    <w:multiLevelType w:val="hybridMultilevel"/>
    <w:tmpl w:val="A4C212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F716A7"/>
    <w:multiLevelType w:val="hybridMultilevel"/>
    <w:tmpl w:val="685623B4"/>
    <w:lvl w:ilvl="0" w:tplc="38090003">
      <w:start w:val="1"/>
      <w:numFmt w:val="bullet"/>
      <w:lvlText w:val="o"/>
      <w:lvlJc w:val="left"/>
      <w:pPr>
        <w:ind w:left="1440" w:hanging="360"/>
      </w:pPr>
      <w:rPr>
        <w:rFonts w:ascii="Courier New" w:hAnsi="Courier New" w:cs="Courier New" w:hint="default"/>
      </w:rPr>
    </w:lvl>
    <w:lvl w:ilvl="1" w:tplc="38090005">
      <w:start w:val="1"/>
      <w:numFmt w:val="bullet"/>
      <w:lvlText w:val=""/>
      <w:lvlJc w:val="left"/>
      <w:pPr>
        <w:ind w:left="2160" w:hanging="360"/>
      </w:pPr>
      <w:rPr>
        <w:rFonts w:ascii="Wingdings" w:hAnsi="Wingdings" w:hint="default"/>
      </w:rPr>
    </w:lvl>
    <w:lvl w:ilvl="2" w:tplc="38090001">
      <w:start w:val="1"/>
      <w:numFmt w:val="bullet"/>
      <w:lvlText w:val=""/>
      <w:lvlJc w:val="left"/>
      <w:pPr>
        <w:ind w:left="2880" w:hanging="360"/>
      </w:pPr>
      <w:rPr>
        <w:rFonts w:ascii="Symbol" w:hAnsi="Symbol"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0541279"/>
    <w:multiLevelType w:val="hybridMultilevel"/>
    <w:tmpl w:val="91944F0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AEC0420"/>
    <w:multiLevelType w:val="multilevel"/>
    <w:tmpl w:val="C50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D76DC"/>
    <w:multiLevelType w:val="multilevel"/>
    <w:tmpl w:val="44FA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E2004"/>
    <w:multiLevelType w:val="hybridMultilevel"/>
    <w:tmpl w:val="F84E8C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B494491"/>
    <w:multiLevelType w:val="multilevel"/>
    <w:tmpl w:val="720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4694C"/>
    <w:multiLevelType w:val="multilevel"/>
    <w:tmpl w:val="CA88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A0DE8"/>
    <w:multiLevelType w:val="hybridMultilevel"/>
    <w:tmpl w:val="4EB60CB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65C33F3C"/>
    <w:multiLevelType w:val="hybridMultilevel"/>
    <w:tmpl w:val="4BB8552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6DAD524E"/>
    <w:multiLevelType w:val="multilevel"/>
    <w:tmpl w:val="0EAC2908"/>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71715DE3"/>
    <w:multiLevelType w:val="hybridMultilevel"/>
    <w:tmpl w:val="1BEA3B4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467642A"/>
    <w:multiLevelType w:val="multilevel"/>
    <w:tmpl w:val="C62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D023B"/>
    <w:multiLevelType w:val="multilevel"/>
    <w:tmpl w:val="9C4E0D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5333616">
    <w:abstractNumId w:val="20"/>
  </w:num>
  <w:num w:numId="2" w16cid:durableId="1392001078">
    <w:abstractNumId w:val="9"/>
  </w:num>
  <w:num w:numId="3" w16cid:durableId="1061170185">
    <w:abstractNumId w:val="5"/>
  </w:num>
  <w:num w:numId="4" w16cid:durableId="237911476">
    <w:abstractNumId w:val="4"/>
  </w:num>
  <w:num w:numId="5" w16cid:durableId="1872375877">
    <w:abstractNumId w:val="17"/>
  </w:num>
  <w:num w:numId="6" w16cid:durableId="1971739839">
    <w:abstractNumId w:val="25"/>
  </w:num>
  <w:num w:numId="7" w16cid:durableId="939601960">
    <w:abstractNumId w:val="19"/>
  </w:num>
  <w:num w:numId="8" w16cid:durableId="1639529500">
    <w:abstractNumId w:val="16"/>
  </w:num>
  <w:num w:numId="9" w16cid:durableId="329018306">
    <w:abstractNumId w:val="10"/>
  </w:num>
  <w:num w:numId="10" w16cid:durableId="1785685443">
    <w:abstractNumId w:val="7"/>
  </w:num>
  <w:num w:numId="11" w16cid:durableId="666590812">
    <w:abstractNumId w:val="15"/>
  </w:num>
  <w:num w:numId="12" w16cid:durableId="383602754">
    <w:abstractNumId w:val="6"/>
  </w:num>
  <w:num w:numId="13" w16cid:durableId="1484156350">
    <w:abstractNumId w:val="24"/>
  </w:num>
  <w:num w:numId="14" w16cid:durableId="93139420">
    <w:abstractNumId w:val="1"/>
  </w:num>
  <w:num w:numId="15" w16cid:durableId="1518427569">
    <w:abstractNumId w:val="3"/>
  </w:num>
  <w:num w:numId="16" w16cid:durableId="928121603">
    <w:abstractNumId w:val="14"/>
  </w:num>
  <w:num w:numId="17" w16cid:durableId="369189023">
    <w:abstractNumId w:val="12"/>
  </w:num>
  <w:num w:numId="18" w16cid:durableId="654071598">
    <w:abstractNumId w:val="23"/>
  </w:num>
  <w:num w:numId="19" w16cid:durableId="617875318">
    <w:abstractNumId w:val="11"/>
  </w:num>
  <w:num w:numId="20" w16cid:durableId="1117483788">
    <w:abstractNumId w:val="26"/>
  </w:num>
  <w:num w:numId="21" w16cid:durableId="298655120">
    <w:abstractNumId w:val="22"/>
  </w:num>
  <w:num w:numId="22" w16cid:durableId="1102382227">
    <w:abstractNumId w:val="8"/>
  </w:num>
  <w:num w:numId="23" w16cid:durableId="1769543105">
    <w:abstractNumId w:val="13"/>
  </w:num>
  <w:num w:numId="24" w16cid:durableId="840580735">
    <w:abstractNumId w:val="18"/>
  </w:num>
  <w:num w:numId="25" w16cid:durableId="1575385975">
    <w:abstractNumId w:val="21"/>
  </w:num>
  <w:num w:numId="26" w16cid:durableId="1361318087">
    <w:abstractNumId w:val="2"/>
  </w:num>
  <w:num w:numId="27" w16cid:durableId="161868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BA"/>
    <w:rsid w:val="000303F6"/>
    <w:rsid w:val="0004650F"/>
    <w:rsid w:val="00057740"/>
    <w:rsid w:val="00066916"/>
    <w:rsid w:val="000754DC"/>
    <w:rsid w:val="00095872"/>
    <w:rsid w:val="000A0FA7"/>
    <w:rsid w:val="000A3D19"/>
    <w:rsid w:val="000A3D4D"/>
    <w:rsid w:val="000D1C2B"/>
    <w:rsid w:val="000D4E20"/>
    <w:rsid w:val="000E0566"/>
    <w:rsid w:val="000E3D20"/>
    <w:rsid w:val="000E3DBA"/>
    <w:rsid w:val="000E7CFF"/>
    <w:rsid w:val="000F4E57"/>
    <w:rsid w:val="00116DAB"/>
    <w:rsid w:val="00184EB5"/>
    <w:rsid w:val="001B79C2"/>
    <w:rsid w:val="001E10D2"/>
    <w:rsid w:val="001E145D"/>
    <w:rsid w:val="002024BE"/>
    <w:rsid w:val="002364CC"/>
    <w:rsid w:val="0027777E"/>
    <w:rsid w:val="00294FC5"/>
    <w:rsid w:val="002A2DA8"/>
    <w:rsid w:val="002C1146"/>
    <w:rsid w:val="002C458B"/>
    <w:rsid w:val="002E33E6"/>
    <w:rsid w:val="003030E5"/>
    <w:rsid w:val="00306AA8"/>
    <w:rsid w:val="003226A7"/>
    <w:rsid w:val="00335EF8"/>
    <w:rsid w:val="003643CC"/>
    <w:rsid w:val="00391EED"/>
    <w:rsid w:val="00394FAF"/>
    <w:rsid w:val="003A255D"/>
    <w:rsid w:val="003C3AE4"/>
    <w:rsid w:val="003E0317"/>
    <w:rsid w:val="004163DF"/>
    <w:rsid w:val="00417B38"/>
    <w:rsid w:val="004468D0"/>
    <w:rsid w:val="004571B1"/>
    <w:rsid w:val="0046571A"/>
    <w:rsid w:val="00466003"/>
    <w:rsid w:val="00471325"/>
    <w:rsid w:val="00487FC3"/>
    <w:rsid w:val="0049146C"/>
    <w:rsid w:val="004C373B"/>
    <w:rsid w:val="004C3E53"/>
    <w:rsid w:val="00500913"/>
    <w:rsid w:val="00511455"/>
    <w:rsid w:val="00522AD6"/>
    <w:rsid w:val="005B558A"/>
    <w:rsid w:val="005C1CBA"/>
    <w:rsid w:val="005C6D08"/>
    <w:rsid w:val="005F1F77"/>
    <w:rsid w:val="005F3BC1"/>
    <w:rsid w:val="00636D0A"/>
    <w:rsid w:val="00643723"/>
    <w:rsid w:val="00674CBC"/>
    <w:rsid w:val="00682A3C"/>
    <w:rsid w:val="006C1696"/>
    <w:rsid w:val="006D4863"/>
    <w:rsid w:val="006E4F9A"/>
    <w:rsid w:val="006E7D76"/>
    <w:rsid w:val="00723491"/>
    <w:rsid w:val="00727DE9"/>
    <w:rsid w:val="007558E7"/>
    <w:rsid w:val="00770C4D"/>
    <w:rsid w:val="00774C50"/>
    <w:rsid w:val="00784B6C"/>
    <w:rsid w:val="007922DB"/>
    <w:rsid w:val="007C0B15"/>
    <w:rsid w:val="007E0C4F"/>
    <w:rsid w:val="00817BD0"/>
    <w:rsid w:val="00826131"/>
    <w:rsid w:val="00827280"/>
    <w:rsid w:val="00861F22"/>
    <w:rsid w:val="00865841"/>
    <w:rsid w:val="008C5054"/>
    <w:rsid w:val="00910799"/>
    <w:rsid w:val="009477A3"/>
    <w:rsid w:val="00995471"/>
    <w:rsid w:val="009A29B5"/>
    <w:rsid w:val="009C3069"/>
    <w:rsid w:val="009E08F2"/>
    <w:rsid w:val="00A25A54"/>
    <w:rsid w:val="00A41822"/>
    <w:rsid w:val="00A430D3"/>
    <w:rsid w:val="00AA705E"/>
    <w:rsid w:val="00AB301C"/>
    <w:rsid w:val="00B14626"/>
    <w:rsid w:val="00B2295E"/>
    <w:rsid w:val="00B2597D"/>
    <w:rsid w:val="00B30F9F"/>
    <w:rsid w:val="00B41B00"/>
    <w:rsid w:val="00B73DA2"/>
    <w:rsid w:val="00B7491D"/>
    <w:rsid w:val="00BB5727"/>
    <w:rsid w:val="00BC1D93"/>
    <w:rsid w:val="00BC4DBE"/>
    <w:rsid w:val="00BE558B"/>
    <w:rsid w:val="00BF6C63"/>
    <w:rsid w:val="00C15EA3"/>
    <w:rsid w:val="00C1630A"/>
    <w:rsid w:val="00C2626E"/>
    <w:rsid w:val="00C27582"/>
    <w:rsid w:val="00C52307"/>
    <w:rsid w:val="00C808C9"/>
    <w:rsid w:val="00CC0102"/>
    <w:rsid w:val="00CE7C4C"/>
    <w:rsid w:val="00D2704C"/>
    <w:rsid w:val="00D34DF9"/>
    <w:rsid w:val="00D408BA"/>
    <w:rsid w:val="00D64565"/>
    <w:rsid w:val="00D9170F"/>
    <w:rsid w:val="00DC00BA"/>
    <w:rsid w:val="00DC34EF"/>
    <w:rsid w:val="00DD4402"/>
    <w:rsid w:val="00DE1FEE"/>
    <w:rsid w:val="00DE439D"/>
    <w:rsid w:val="00E16161"/>
    <w:rsid w:val="00E1751B"/>
    <w:rsid w:val="00E677A1"/>
    <w:rsid w:val="00E74CE4"/>
    <w:rsid w:val="00E86E20"/>
    <w:rsid w:val="00EA48FA"/>
    <w:rsid w:val="00EA5CBA"/>
    <w:rsid w:val="00EE6C9F"/>
    <w:rsid w:val="00F01293"/>
    <w:rsid w:val="00F05F0A"/>
    <w:rsid w:val="00F07169"/>
    <w:rsid w:val="00F45D01"/>
    <w:rsid w:val="00F74029"/>
    <w:rsid w:val="00FB71C6"/>
    <w:rsid w:val="00FD4A7F"/>
    <w:rsid w:val="00FE6642"/>
    <w:rsid w:val="5B5BB501"/>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D079"/>
  <w15:chartTrackingRefBased/>
  <w15:docId w15:val="{4C47B4FD-6D2F-4874-B3A7-D9959908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13"/>
  </w:style>
  <w:style w:type="paragraph" w:styleId="Heading1">
    <w:name w:val="heading 1"/>
    <w:basedOn w:val="Normal"/>
    <w:next w:val="Normal"/>
    <w:link w:val="Heading1Char"/>
    <w:uiPriority w:val="9"/>
    <w:qFormat/>
    <w:rsid w:val="00D408B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D408B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408B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40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0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0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0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0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0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B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D408B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408B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40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0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0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0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0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08BA"/>
    <w:rPr>
      <w:rFonts w:eastAsiaTheme="majorEastAsia" w:cstheme="majorBidi"/>
      <w:color w:val="272727" w:themeColor="text1" w:themeTint="D8"/>
    </w:rPr>
  </w:style>
  <w:style w:type="paragraph" w:styleId="Title">
    <w:name w:val="Title"/>
    <w:basedOn w:val="Normal"/>
    <w:next w:val="Normal"/>
    <w:link w:val="TitleChar"/>
    <w:uiPriority w:val="10"/>
    <w:qFormat/>
    <w:rsid w:val="00D408B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408B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408B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408B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408BA"/>
    <w:pPr>
      <w:spacing w:before="160"/>
      <w:jc w:val="center"/>
    </w:pPr>
    <w:rPr>
      <w:i/>
      <w:iCs/>
      <w:color w:val="404040" w:themeColor="text1" w:themeTint="BF"/>
    </w:rPr>
  </w:style>
  <w:style w:type="character" w:customStyle="1" w:styleId="QuoteChar">
    <w:name w:val="Quote Char"/>
    <w:basedOn w:val="DefaultParagraphFont"/>
    <w:link w:val="Quote"/>
    <w:uiPriority w:val="29"/>
    <w:rsid w:val="00D408BA"/>
    <w:rPr>
      <w:i/>
      <w:iCs/>
      <w:color w:val="404040" w:themeColor="text1" w:themeTint="BF"/>
    </w:rPr>
  </w:style>
  <w:style w:type="paragraph" w:styleId="ListParagraph">
    <w:name w:val="List Paragraph"/>
    <w:basedOn w:val="Normal"/>
    <w:uiPriority w:val="34"/>
    <w:qFormat/>
    <w:rsid w:val="00D408BA"/>
    <w:pPr>
      <w:ind w:left="720"/>
      <w:contextualSpacing/>
    </w:pPr>
  </w:style>
  <w:style w:type="character" w:styleId="IntenseEmphasis">
    <w:name w:val="Intense Emphasis"/>
    <w:basedOn w:val="DefaultParagraphFont"/>
    <w:uiPriority w:val="21"/>
    <w:qFormat/>
    <w:rsid w:val="00D408BA"/>
    <w:rPr>
      <w:i/>
      <w:iCs/>
      <w:color w:val="0F4761" w:themeColor="accent1" w:themeShade="BF"/>
    </w:rPr>
  </w:style>
  <w:style w:type="paragraph" w:styleId="IntenseQuote">
    <w:name w:val="Intense Quote"/>
    <w:basedOn w:val="Normal"/>
    <w:next w:val="Normal"/>
    <w:link w:val="IntenseQuoteChar"/>
    <w:uiPriority w:val="30"/>
    <w:qFormat/>
    <w:rsid w:val="00D40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08BA"/>
    <w:rPr>
      <w:i/>
      <w:iCs/>
      <w:color w:val="0F4761" w:themeColor="accent1" w:themeShade="BF"/>
    </w:rPr>
  </w:style>
  <w:style w:type="character" w:styleId="IntenseReference">
    <w:name w:val="Intense Reference"/>
    <w:basedOn w:val="DefaultParagraphFont"/>
    <w:uiPriority w:val="32"/>
    <w:qFormat/>
    <w:rsid w:val="00D408BA"/>
    <w:rPr>
      <w:b/>
      <w:bCs/>
      <w:smallCaps/>
      <w:color w:val="0F4761" w:themeColor="accent1" w:themeShade="BF"/>
      <w:spacing w:val="5"/>
    </w:rPr>
  </w:style>
  <w:style w:type="table" w:styleId="TableGrid">
    <w:name w:val="Table Grid"/>
    <w:basedOn w:val="TableNormal"/>
    <w:uiPriority w:val="39"/>
    <w:rsid w:val="00D6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4C50"/>
    <w:rPr>
      <w:b/>
      <w:bCs/>
    </w:rPr>
  </w:style>
  <w:style w:type="paragraph" w:styleId="Header">
    <w:name w:val="header"/>
    <w:basedOn w:val="Normal"/>
    <w:link w:val="HeaderChar"/>
    <w:uiPriority w:val="99"/>
    <w:unhideWhenUsed/>
    <w:rsid w:val="00BE5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B"/>
  </w:style>
  <w:style w:type="paragraph" w:styleId="Footer">
    <w:name w:val="footer"/>
    <w:basedOn w:val="Normal"/>
    <w:link w:val="FooterChar"/>
    <w:uiPriority w:val="99"/>
    <w:unhideWhenUsed/>
    <w:rsid w:val="00BE5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16372">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396560885">
      <w:bodyDiv w:val="1"/>
      <w:marLeft w:val="0"/>
      <w:marRight w:val="0"/>
      <w:marTop w:val="0"/>
      <w:marBottom w:val="0"/>
      <w:divBdr>
        <w:top w:val="none" w:sz="0" w:space="0" w:color="auto"/>
        <w:left w:val="none" w:sz="0" w:space="0" w:color="auto"/>
        <w:bottom w:val="none" w:sz="0" w:space="0" w:color="auto"/>
        <w:right w:val="none" w:sz="0" w:space="0" w:color="auto"/>
      </w:divBdr>
    </w:div>
    <w:div w:id="411975617">
      <w:bodyDiv w:val="1"/>
      <w:marLeft w:val="0"/>
      <w:marRight w:val="0"/>
      <w:marTop w:val="0"/>
      <w:marBottom w:val="0"/>
      <w:divBdr>
        <w:top w:val="none" w:sz="0" w:space="0" w:color="auto"/>
        <w:left w:val="none" w:sz="0" w:space="0" w:color="auto"/>
        <w:bottom w:val="none" w:sz="0" w:space="0" w:color="auto"/>
        <w:right w:val="none" w:sz="0" w:space="0" w:color="auto"/>
      </w:divBdr>
    </w:div>
    <w:div w:id="744914765">
      <w:bodyDiv w:val="1"/>
      <w:marLeft w:val="0"/>
      <w:marRight w:val="0"/>
      <w:marTop w:val="0"/>
      <w:marBottom w:val="0"/>
      <w:divBdr>
        <w:top w:val="none" w:sz="0" w:space="0" w:color="auto"/>
        <w:left w:val="none" w:sz="0" w:space="0" w:color="auto"/>
        <w:bottom w:val="none" w:sz="0" w:space="0" w:color="auto"/>
        <w:right w:val="none" w:sz="0" w:space="0" w:color="auto"/>
      </w:divBdr>
    </w:div>
    <w:div w:id="753085441">
      <w:bodyDiv w:val="1"/>
      <w:marLeft w:val="0"/>
      <w:marRight w:val="0"/>
      <w:marTop w:val="0"/>
      <w:marBottom w:val="0"/>
      <w:divBdr>
        <w:top w:val="none" w:sz="0" w:space="0" w:color="auto"/>
        <w:left w:val="none" w:sz="0" w:space="0" w:color="auto"/>
        <w:bottom w:val="none" w:sz="0" w:space="0" w:color="auto"/>
        <w:right w:val="none" w:sz="0" w:space="0" w:color="auto"/>
      </w:divBdr>
    </w:div>
    <w:div w:id="1027177721">
      <w:bodyDiv w:val="1"/>
      <w:marLeft w:val="0"/>
      <w:marRight w:val="0"/>
      <w:marTop w:val="0"/>
      <w:marBottom w:val="0"/>
      <w:divBdr>
        <w:top w:val="none" w:sz="0" w:space="0" w:color="auto"/>
        <w:left w:val="none" w:sz="0" w:space="0" w:color="auto"/>
        <w:bottom w:val="none" w:sz="0" w:space="0" w:color="auto"/>
        <w:right w:val="none" w:sz="0" w:space="0" w:color="auto"/>
      </w:divBdr>
    </w:div>
    <w:div w:id="1073553373">
      <w:bodyDiv w:val="1"/>
      <w:marLeft w:val="0"/>
      <w:marRight w:val="0"/>
      <w:marTop w:val="0"/>
      <w:marBottom w:val="0"/>
      <w:divBdr>
        <w:top w:val="none" w:sz="0" w:space="0" w:color="auto"/>
        <w:left w:val="none" w:sz="0" w:space="0" w:color="auto"/>
        <w:bottom w:val="none" w:sz="0" w:space="0" w:color="auto"/>
        <w:right w:val="none" w:sz="0" w:space="0" w:color="auto"/>
      </w:divBdr>
    </w:div>
    <w:div w:id="1086151195">
      <w:bodyDiv w:val="1"/>
      <w:marLeft w:val="0"/>
      <w:marRight w:val="0"/>
      <w:marTop w:val="0"/>
      <w:marBottom w:val="0"/>
      <w:divBdr>
        <w:top w:val="none" w:sz="0" w:space="0" w:color="auto"/>
        <w:left w:val="none" w:sz="0" w:space="0" w:color="auto"/>
        <w:bottom w:val="none" w:sz="0" w:space="0" w:color="auto"/>
        <w:right w:val="none" w:sz="0" w:space="0" w:color="auto"/>
      </w:divBdr>
    </w:div>
    <w:div w:id="1196039877">
      <w:bodyDiv w:val="1"/>
      <w:marLeft w:val="0"/>
      <w:marRight w:val="0"/>
      <w:marTop w:val="0"/>
      <w:marBottom w:val="0"/>
      <w:divBdr>
        <w:top w:val="none" w:sz="0" w:space="0" w:color="auto"/>
        <w:left w:val="none" w:sz="0" w:space="0" w:color="auto"/>
        <w:bottom w:val="none" w:sz="0" w:space="0" w:color="auto"/>
        <w:right w:val="none" w:sz="0" w:space="0" w:color="auto"/>
      </w:divBdr>
    </w:div>
    <w:div w:id="1387147596">
      <w:bodyDiv w:val="1"/>
      <w:marLeft w:val="0"/>
      <w:marRight w:val="0"/>
      <w:marTop w:val="0"/>
      <w:marBottom w:val="0"/>
      <w:divBdr>
        <w:top w:val="none" w:sz="0" w:space="0" w:color="auto"/>
        <w:left w:val="none" w:sz="0" w:space="0" w:color="auto"/>
        <w:bottom w:val="none" w:sz="0" w:space="0" w:color="auto"/>
        <w:right w:val="none" w:sz="0" w:space="0" w:color="auto"/>
      </w:divBdr>
    </w:div>
    <w:div w:id="1404529129">
      <w:bodyDiv w:val="1"/>
      <w:marLeft w:val="0"/>
      <w:marRight w:val="0"/>
      <w:marTop w:val="0"/>
      <w:marBottom w:val="0"/>
      <w:divBdr>
        <w:top w:val="none" w:sz="0" w:space="0" w:color="auto"/>
        <w:left w:val="none" w:sz="0" w:space="0" w:color="auto"/>
        <w:bottom w:val="none" w:sz="0" w:space="0" w:color="auto"/>
        <w:right w:val="none" w:sz="0" w:space="0" w:color="auto"/>
      </w:divBdr>
    </w:div>
    <w:div w:id="1456408881">
      <w:bodyDiv w:val="1"/>
      <w:marLeft w:val="0"/>
      <w:marRight w:val="0"/>
      <w:marTop w:val="0"/>
      <w:marBottom w:val="0"/>
      <w:divBdr>
        <w:top w:val="none" w:sz="0" w:space="0" w:color="auto"/>
        <w:left w:val="none" w:sz="0" w:space="0" w:color="auto"/>
        <w:bottom w:val="none" w:sz="0" w:space="0" w:color="auto"/>
        <w:right w:val="none" w:sz="0" w:space="0" w:color="auto"/>
      </w:divBdr>
    </w:div>
    <w:div w:id="1568146024">
      <w:bodyDiv w:val="1"/>
      <w:marLeft w:val="0"/>
      <w:marRight w:val="0"/>
      <w:marTop w:val="0"/>
      <w:marBottom w:val="0"/>
      <w:divBdr>
        <w:top w:val="none" w:sz="0" w:space="0" w:color="auto"/>
        <w:left w:val="none" w:sz="0" w:space="0" w:color="auto"/>
        <w:bottom w:val="none" w:sz="0" w:space="0" w:color="auto"/>
        <w:right w:val="none" w:sz="0" w:space="0" w:color="auto"/>
      </w:divBdr>
    </w:div>
    <w:div w:id="1580090504">
      <w:bodyDiv w:val="1"/>
      <w:marLeft w:val="0"/>
      <w:marRight w:val="0"/>
      <w:marTop w:val="0"/>
      <w:marBottom w:val="0"/>
      <w:divBdr>
        <w:top w:val="none" w:sz="0" w:space="0" w:color="auto"/>
        <w:left w:val="none" w:sz="0" w:space="0" w:color="auto"/>
        <w:bottom w:val="none" w:sz="0" w:space="0" w:color="auto"/>
        <w:right w:val="none" w:sz="0" w:space="0" w:color="auto"/>
      </w:divBdr>
    </w:div>
    <w:div w:id="1693994739">
      <w:bodyDiv w:val="1"/>
      <w:marLeft w:val="0"/>
      <w:marRight w:val="0"/>
      <w:marTop w:val="0"/>
      <w:marBottom w:val="0"/>
      <w:divBdr>
        <w:top w:val="none" w:sz="0" w:space="0" w:color="auto"/>
        <w:left w:val="none" w:sz="0" w:space="0" w:color="auto"/>
        <w:bottom w:val="none" w:sz="0" w:space="0" w:color="auto"/>
        <w:right w:val="none" w:sz="0" w:space="0" w:color="auto"/>
      </w:divBdr>
    </w:div>
    <w:div w:id="1773553310">
      <w:bodyDiv w:val="1"/>
      <w:marLeft w:val="0"/>
      <w:marRight w:val="0"/>
      <w:marTop w:val="0"/>
      <w:marBottom w:val="0"/>
      <w:divBdr>
        <w:top w:val="none" w:sz="0" w:space="0" w:color="auto"/>
        <w:left w:val="none" w:sz="0" w:space="0" w:color="auto"/>
        <w:bottom w:val="none" w:sz="0" w:space="0" w:color="auto"/>
        <w:right w:val="none" w:sz="0" w:space="0" w:color="auto"/>
      </w:divBdr>
    </w:div>
    <w:div w:id="1830093792">
      <w:bodyDiv w:val="1"/>
      <w:marLeft w:val="0"/>
      <w:marRight w:val="0"/>
      <w:marTop w:val="0"/>
      <w:marBottom w:val="0"/>
      <w:divBdr>
        <w:top w:val="none" w:sz="0" w:space="0" w:color="auto"/>
        <w:left w:val="none" w:sz="0" w:space="0" w:color="auto"/>
        <w:bottom w:val="none" w:sz="0" w:space="0" w:color="auto"/>
        <w:right w:val="none" w:sz="0" w:space="0" w:color="auto"/>
      </w:divBdr>
    </w:div>
    <w:div w:id="18719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225A-2F48-4824-BA35-19B1C09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dc:creator>
  <cp:keywords/>
  <dc:description/>
  <cp:lastModifiedBy>Muhsyam Fahriel</cp:lastModifiedBy>
  <cp:revision>11</cp:revision>
  <dcterms:created xsi:type="dcterms:W3CDTF">2024-10-20T14:34:00Z</dcterms:created>
  <dcterms:modified xsi:type="dcterms:W3CDTF">2024-12-19T05:49:00Z</dcterms:modified>
</cp:coreProperties>
</file>